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9314" w14:textId="2C6C7C6B" w:rsidR="00740C51" w:rsidRPr="005B6B9D" w:rsidRDefault="00740C51" w:rsidP="00740C51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B9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36AB26" wp14:editId="58EDD9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725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1120" y="21136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D3D68" w14:textId="77777777" w:rsidR="00740C51" w:rsidRPr="005B6B9D" w:rsidRDefault="00740C51" w:rsidP="00740C51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607E0" w14:textId="77777777" w:rsidR="00B33787" w:rsidRPr="005B6B9D" w:rsidRDefault="00B33787" w:rsidP="00426A14">
      <w:pPr>
        <w:pStyle w:val="NoSpacing"/>
        <w:tabs>
          <w:tab w:val="center" w:pos="4879"/>
          <w:tab w:val="left" w:pos="8205"/>
          <w:tab w:val="left" w:pos="8685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1319B" w14:textId="77777777" w:rsidR="00B33787" w:rsidRPr="005B6B9D" w:rsidRDefault="00B33787" w:rsidP="00426A14">
      <w:pPr>
        <w:pStyle w:val="NoSpacing"/>
        <w:tabs>
          <w:tab w:val="center" w:pos="4879"/>
          <w:tab w:val="left" w:pos="8205"/>
          <w:tab w:val="left" w:pos="8685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9A222" w14:textId="2643A016" w:rsidR="00740C51" w:rsidRPr="005B6B9D" w:rsidRDefault="00740C51" w:rsidP="00426A14">
      <w:pPr>
        <w:pStyle w:val="NoSpacing"/>
        <w:tabs>
          <w:tab w:val="center" w:pos="4879"/>
          <w:tab w:val="left" w:pos="8205"/>
          <w:tab w:val="left" w:pos="8685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ครงการ</w:t>
      </w:r>
    </w:p>
    <w:p w14:paraId="15ADED03" w14:textId="3F14C0D5" w:rsidR="00740C51" w:rsidRPr="005B6B9D" w:rsidRDefault="008D06C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ผู้จัดทำข้อเสนอโครงการ</w:t>
      </w:r>
      <w:r w:rsidR="00AD595B" w:rsidRPr="005B6B9D">
        <w:rPr>
          <w:rFonts w:ascii="TH SarabunIT๙" w:hAnsi="TH SarabunIT๙" w:cs="TH SarabunIT๙"/>
          <w:sz w:val="32"/>
          <w:szCs w:val="32"/>
          <w:cs/>
        </w:rPr>
        <w:t xml:space="preserve"> นา</w:t>
      </w:r>
      <w:r w:rsidR="00CF44B3">
        <w:rPr>
          <w:rFonts w:ascii="TH SarabunIT๙" w:hAnsi="TH SarabunIT๙" w:cs="TH SarabunIT๙" w:hint="cs"/>
          <w:sz w:val="32"/>
          <w:szCs w:val="32"/>
          <w:cs/>
        </w:rPr>
        <w:t>งพจนีย์  มาสุข</w:t>
      </w:r>
      <w:r w:rsidR="00AD595B" w:rsidRPr="005B6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595B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D595B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595B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595B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4C3A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740C51" w:rsidRPr="005B6B9D">
        <w:rPr>
          <w:rFonts w:ascii="TH SarabunIT๙" w:hAnsi="TH SarabunIT๙" w:cs="TH SarabunIT๙"/>
          <w:sz w:val="32"/>
          <w:szCs w:val="32"/>
        </w:rPr>
        <w:t xml:space="preserve"> </w:t>
      </w:r>
      <w:r w:rsidR="008D3FF7" w:rsidRPr="005B6B9D">
        <w:rPr>
          <w:rFonts w:ascii="TH SarabunIT๙" w:hAnsi="TH SarabunIT๙" w:cs="TH SarabunIT๙"/>
          <w:sz w:val="32"/>
          <w:szCs w:val="32"/>
          <w:cs/>
        </w:rPr>
        <w:t>อาจารย์</w:t>
      </w:r>
    </w:p>
    <w:p w14:paraId="4C6A4CE7" w14:textId="23BCDC74" w:rsidR="00740C51" w:rsidRPr="005B6B9D" w:rsidRDefault="008D06C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740C51" w:rsidRPr="005B6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C51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F44B3" w:rsidRPr="00CF44B3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คณิตศาสตร์</w:t>
      </w:r>
      <w:r w:rsidR="00AD595B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D595B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4C3A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4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4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595B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สังก</w:t>
      </w:r>
      <w:r w:rsidR="00AD595B" w:rsidRPr="005B6B9D">
        <w:rPr>
          <w:rFonts w:ascii="TH SarabunIT๙" w:hAnsi="TH SarabunIT๙" w:cs="TH SarabunIT๙"/>
          <w:sz w:val="32"/>
          <w:szCs w:val="32"/>
          <w:cs/>
        </w:rPr>
        <w:t>ัด</w:t>
      </w:r>
      <w:r w:rsidR="00AD595B" w:rsidRPr="005B6B9D">
        <w:rPr>
          <w:rFonts w:ascii="TH SarabunIT๙" w:hAnsi="TH SarabunIT๙" w:cs="TH SarabunIT๙"/>
          <w:sz w:val="32"/>
          <w:szCs w:val="32"/>
        </w:rPr>
        <w:t xml:space="preserve">  </w:t>
      </w:r>
      <w:r w:rsidR="00AD595B" w:rsidRPr="005B6B9D">
        <w:rPr>
          <w:rFonts w:ascii="TH SarabunIT๙" w:hAnsi="TH SarabunIT๙" w:cs="TH SarabunIT๙"/>
          <w:sz w:val="32"/>
          <w:szCs w:val="32"/>
          <w:cs/>
        </w:rPr>
        <w:t>ฝ่าย</w:t>
      </w:r>
      <w:r w:rsidR="00CF44B3"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</w:p>
    <w:p w14:paraId="4432831F" w14:textId="77777777" w:rsidR="00421EB4" w:rsidRPr="00E577A9" w:rsidRDefault="008D06C6" w:rsidP="00421E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B6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C51" w:rsidRPr="005B6B9D">
        <w:rPr>
          <w:rFonts w:ascii="TH SarabunIT๙" w:hAnsi="TH SarabunIT๙" w:cs="TH SarabunIT๙"/>
          <w:sz w:val="32"/>
          <w:szCs w:val="32"/>
        </w:rPr>
        <w:t xml:space="preserve"> </w:t>
      </w:r>
      <w:r w:rsidR="00421EB4">
        <w:rPr>
          <w:rFonts w:ascii="TH SarabunPSK" w:hAnsi="TH SarabunPSK" w:cs="TH SarabunPSK" w:hint="cs"/>
          <w:sz w:val="32"/>
          <w:szCs w:val="32"/>
          <w:cs/>
        </w:rPr>
        <w:t>โครงการทัศนศึกษาด้านวิชาการ คุณธรรมและจริยธรรม</w:t>
      </w:r>
      <w:r w:rsidR="00421EB4">
        <w:rPr>
          <w:rFonts w:ascii="TH SarabunPSK" w:hAnsi="TH SarabunPSK" w:cs="TH SarabunPSK"/>
          <w:sz w:val="32"/>
          <w:szCs w:val="32"/>
        </w:rPr>
        <w:t xml:space="preserve"> </w:t>
      </w:r>
      <w:r w:rsidR="00421EB4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 ๖</w:t>
      </w:r>
    </w:p>
    <w:p w14:paraId="60DD07B6" w14:textId="77777777" w:rsidR="00421EB4" w:rsidRDefault="00421EB4" w:rsidP="00421EB4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32343" w14:textId="77777777" w:rsidR="008D06C6" w:rsidRPr="00A7683B" w:rsidRDefault="00740C51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7683B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มาตรฐานการศึกษาขั้นพื้นฐานและแผนยุทธศาสตร์ของโรงเรียน</w:t>
      </w:r>
      <w:r w:rsidRPr="00A7683B">
        <w:rPr>
          <w:rFonts w:ascii="TH SarabunIT๙" w:hAnsi="TH SarabunIT๙" w:cs="TH SarabunIT๙"/>
          <w:sz w:val="32"/>
          <w:szCs w:val="32"/>
        </w:rPr>
        <w:t xml:space="preserve"> :</w:t>
      </w:r>
      <w:r w:rsidR="008D06C6" w:rsidRPr="00A768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1B4AC2" w14:textId="578D7E2C" w:rsidR="00CD0595" w:rsidRPr="00A7683B" w:rsidRDefault="00CD0595" w:rsidP="00BD1EF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7683B">
        <w:rPr>
          <w:rFonts w:ascii="TH SarabunIT๙" w:hAnsi="TH SarabunIT๙" w:cs="TH SarabunIT๙"/>
          <w:sz w:val="32"/>
          <w:szCs w:val="32"/>
          <w:cs/>
        </w:rPr>
        <w:t>มาตรฐานการศึกษาขั้นพื้นฐาน</w:t>
      </w:r>
      <w:r w:rsidRPr="00A7683B">
        <w:rPr>
          <w:rFonts w:ascii="TH SarabunIT๙" w:hAnsi="TH SarabunIT๙" w:cs="TH SarabunIT๙"/>
          <w:sz w:val="32"/>
          <w:szCs w:val="32"/>
        </w:rPr>
        <w:tab/>
      </w:r>
      <w:r w:rsidR="009573BC" w:rsidRPr="00A7683B">
        <w:rPr>
          <w:rFonts w:ascii="TH SarabunIT๙" w:hAnsi="TH SarabunIT๙" w:cs="TH SarabunIT๙"/>
          <w:sz w:val="32"/>
          <w:szCs w:val="32"/>
          <w:cs/>
        </w:rPr>
        <w:t xml:space="preserve">มาตรฐานที่ </w:t>
      </w:r>
      <w:r w:rsidR="00CF44B3" w:rsidRPr="00A7683B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A7683B" w:rsidRPr="00A7683B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CF44B3" w:rsidRPr="00A7683B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="00A7683B" w:rsidRPr="00A7683B">
        <w:rPr>
          <w:rFonts w:ascii="TH SarabunIT๙" w:hAnsi="TH SarabunIT๙" w:cs="TH SarabunIT๙" w:hint="cs"/>
          <w:sz w:val="32"/>
          <w:szCs w:val="32"/>
          <w:cs/>
        </w:rPr>
        <w:t xml:space="preserve">1.1.6 , 1.2.2 , </w:t>
      </w:r>
      <w:r w:rsidR="00CF44B3" w:rsidRPr="00A7683B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A7683B">
        <w:rPr>
          <w:rFonts w:ascii="TH SarabunIT๙" w:hAnsi="TH SarabunIT๙" w:cs="TH SarabunIT๙"/>
          <w:sz w:val="32"/>
          <w:szCs w:val="32"/>
          <w:cs/>
        </w:rPr>
        <w:tab/>
      </w:r>
    </w:p>
    <w:p w14:paraId="3814725B" w14:textId="41584774" w:rsidR="005B6B9D" w:rsidRPr="00A7683B" w:rsidRDefault="005B6B9D" w:rsidP="005B6B9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A76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D44BF8" w:rsidRPr="00A768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76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68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4BF8" w:rsidRPr="00A7683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หลักสูตรและส่งเสริมผู้เรียนเป็นนวัตกรที่มี</w:t>
      </w:r>
      <w:r w:rsidR="00A357A5" w:rsidRPr="00A7683B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และมีทักษะชีวิตที่สามารถดำรงชีวิตอยู่ใน</w:t>
      </w:r>
      <w:r w:rsidR="00A357A5" w:rsidRPr="00A76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คมได้อย่างมั่นคงและปลอดภัย มีคุณธรรมจริยธรรม</w:t>
      </w:r>
      <w:r w:rsidRPr="00A76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73F091" w14:textId="13C07DE1" w:rsidR="005B6B9D" w:rsidRPr="00A7683B" w:rsidRDefault="005B6B9D" w:rsidP="005B6B9D">
      <w:pPr>
        <w:pStyle w:val="NoSpacing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68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A357A5" w:rsidRPr="00A768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768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357A5" w:rsidRPr="00A7683B">
        <w:rPr>
          <w:rFonts w:ascii="TH SarabunIT๙" w:hAnsi="TH SarabunIT๙" w:cs="TH SarabunIT๙"/>
          <w:b/>
          <w:bCs/>
          <w:sz w:val="32"/>
          <w:szCs w:val="32"/>
          <w:cs/>
        </w:rPr>
        <w:t>พัฒนาหลักสูตร และการจัดการเรียนรู้เพื่อสร้างนวัตกร และส่งเสริมคุณลักษณะสำคัญของนวัตกร</w:t>
      </w:r>
    </w:p>
    <w:p w14:paraId="0A6851B5" w14:textId="468B553F" w:rsidR="00724B45" w:rsidRPr="00A7683B" w:rsidRDefault="00A357A5" w:rsidP="00CC7550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A7683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A7683B">
        <w:rPr>
          <w:rFonts w:ascii="TH SarabunIT๙" w:hAnsi="TH SarabunIT๙" w:cs="TH SarabunIT๙" w:hint="cs"/>
          <w:sz w:val="32"/>
          <w:szCs w:val="32"/>
          <w:cs/>
        </w:rPr>
        <w:t xml:space="preserve"> 3  </w:t>
      </w:r>
      <w:r w:rsidRPr="00A7683B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 เป็นบุคคลที่มีคุณภาพ มีทักษะชีวิตและรับผิดชอบต่อสังคม</w:t>
      </w:r>
    </w:p>
    <w:p w14:paraId="63CC8B62" w14:textId="77777777" w:rsidR="00EC4E97" w:rsidRPr="00A7683B" w:rsidRDefault="00EC4E97" w:rsidP="005B6B9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672E5C9" w14:textId="77777777" w:rsidR="00421EB4" w:rsidRDefault="008D06C6" w:rsidP="00421EB4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C65845">
        <w:rPr>
          <w:rFonts w:ascii="TH SarabunIT๙" w:hAnsi="TH SarabunIT๙" w:cs="TH SarabunIT๙"/>
          <w:b/>
          <w:bCs/>
          <w:sz w:val="24"/>
          <w:szCs w:val="32"/>
          <w:cs/>
        </w:rPr>
        <w:t>หลักการและเหตุผล</w:t>
      </w:r>
      <w:r w:rsidRPr="00C6584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421EB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21EB4" w:rsidRPr="00D63628">
        <w:rPr>
          <w:rFonts w:ascii="TH SarabunIT๙" w:hAnsi="TH SarabunIT๙" w:cs="TH SarabunIT๙"/>
          <w:sz w:val="32"/>
          <w:szCs w:val="32"/>
          <w:cs/>
        </w:rPr>
        <w:t>ส่งเสริมให้นักเรียนทุกคนได้รับโอกาสทางการศึกษาอย่างเต็มตามศักยภาพ ตามมติของคณะรัฐมนตรีเห็นชอบงบประมาณรายจ่ายประจำปี   2552   แผนงานเสริมสร้างรายได้และพัฒนาคุณภาพชีวิตและความ</w:t>
      </w:r>
      <w:r w:rsidR="00421EB4" w:rsidRPr="00D63628">
        <w:rPr>
          <w:rFonts w:ascii="TH SarabunIT๙" w:hAnsi="TH SarabunIT๙" w:cs="TH SarabunIT๙"/>
          <w:spacing w:val="2"/>
          <w:sz w:val="32"/>
          <w:szCs w:val="32"/>
          <w:cs/>
        </w:rPr>
        <w:t>มั่นคงด้านสังคม</w:t>
      </w:r>
      <w:r w:rsidR="00421EB4">
        <w:rPr>
          <w:rFonts w:ascii="TH SarabunPSK" w:hAnsi="TH SarabunPSK" w:cs="TH SarabunPSK"/>
          <w:sz w:val="32"/>
          <w:szCs w:val="32"/>
        </w:rPr>
        <w:t xml:space="preserve"> </w:t>
      </w:r>
      <w:r w:rsidR="00421EB4" w:rsidRPr="00D63628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พัฒนาคุณภาพผู้เรียน</w:t>
      </w:r>
      <w:r w:rsidR="00421E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 4 ด้าน </w:t>
      </w:r>
      <w:r w:rsidR="00421EB4" w:rsidRPr="00D63628">
        <w:rPr>
          <w:rFonts w:ascii="TH SarabunIT๙" w:hAnsi="TH SarabunIT๙" w:cs="TH SarabunIT๙"/>
          <w:spacing w:val="-4"/>
          <w:sz w:val="32"/>
          <w:szCs w:val="32"/>
          <w:cs/>
        </w:rPr>
        <w:t>เป็นกิจกรรมที่สถานศึกษาจัดขึ้น  ประกอบด้วย   กิจกรรม</w:t>
      </w:r>
      <w:r w:rsidR="00421EB4" w:rsidRPr="00D63628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421E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1EB4" w:rsidRPr="00D63628">
        <w:rPr>
          <w:rFonts w:ascii="TH SarabunIT๙" w:hAnsi="TH SarabunIT๙" w:cs="TH SarabunIT๙"/>
          <w:sz w:val="32"/>
          <w:szCs w:val="32"/>
          <w:cs/>
        </w:rPr>
        <w:t>กิจกรรมคุณธรรม/ลูกเสือ/เนตรนารี/ยุวกาชาด  กิจกรรมทัศนศึกษา  การบริการสารสนเทศ/</w:t>
      </w:r>
      <w:r w:rsidR="00421EB4" w:rsidRPr="00D63628">
        <w:rPr>
          <w:rFonts w:ascii="TH SarabunIT๙" w:hAnsi="TH SarabunIT๙" w:cs="TH SarabunIT๙"/>
          <w:sz w:val="32"/>
          <w:szCs w:val="32"/>
        </w:rPr>
        <w:t xml:space="preserve"> ICT</w:t>
      </w:r>
      <w:r w:rsidR="00421EB4" w:rsidRPr="00D63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1EB4" w:rsidRPr="00D6362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E5FC87" w14:textId="77777777" w:rsidR="00421EB4" w:rsidRDefault="00421EB4" w:rsidP="00421EB4">
      <w:pPr>
        <w:spacing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D63628">
        <w:rPr>
          <w:rFonts w:ascii="TH SarabunIT๙" w:hAnsi="TH SarabunIT๙" w:cs="TH SarabunIT๙"/>
          <w:spacing w:val="-4"/>
          <w:sz w:val="32"/>
          <w:szCs w:val="32"/>
          <w:cs/>
        </w:rPr>
        <w:t>เป็นกิจกรรมศึกษาตามแหล่งเรียนรู้ต่าง ๆ เพื่อสร้างเสริมประสบการณ์</w:t>
      </w:r>
      <w:r w:rsidRPr="00D63628">
        <w:rPr>
          <w:rFonts w:ascii="TH SarabunIT๙" w:hAnsi="TH SarabunIT๙" w:cs="TH SarabunIT๙"/>
          <w:spacing w:val="8"/>
          <w:sz w:val="32"/>
          <w:szCs w:val="32"/>
          <w:cs/>
        </w:rPr>
        <w:t>ตรงให้กับนักเรียนที่เพิ่มเติมจากการเรียนในห้องเรียน  เพื่อให้นักเรียนมีความรู้  และประสบการณ์อย่าง</w:t>
      </w:r>
      <w:r w:rsidRPr="00D63628">
        <w:rPr>
          <w:rFonts w:ascii="TH SarabunIT๙" w:hAnsi="TH SarabunIT๙" w:cs="TH SarabunIT๙"/>
          <w:sz w:val="32"/>
          <w:szCs w:val="32"/>
          <w:cs/>
        </w:rPr>
        <w:t xml:space="preserve">กว้างขวาง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าร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ทัศนศึกษาด้านวิชาการ คุณธรรมและจริย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กิจกรรมที่สอดคล้องกับ กิจกรรมพัฒนาผู้เรียนที่ทั้ง 3 ด้าน 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3628">
        <w:rPr>
          <w:rFonts w:ascii="TH SarabunIT๙" w:hAnsi="TH SarabunIT๙" w:cs="TH SarabunIT๙"/>
          <w:spacing w:val="-4"/>
          <w:sz w:val="32"/>
          <w:szCs w:val="32"/>
          <w:cs/>
        </w:rPr>
        <w:t>กิจกรรม</w:t>
      </w:r>
      <w:r w:rsidRPr="00D63628">
        <w:rPr>
          <w:rFonts w:ascii="TH SarabunIT๙" w:hAnsi="TH SarabunIT๙" w:cs="TH SarabunIT๙"/>
          <w:sz w:val="32"/>
          <w:szCs w:val="32"/>
          <w:cs/>
        </w:rPr>
        <w:t>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3628">
        <w:rPr>
          <w:rFonts w:ascii="TH SarabunIT๙" w:hAnsi="TH SarabunIT๙" w:cs="TH SarabunIT๙"/>
          <w:sz w:val="32"/>
          <w:szCs w:val="32"/>
          <w:cs/>
        </w:rPr>
        <w:t>กิจกรรมคุณธรรม กิจกรรมทัศ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ี่ผู้เรียนจะได้ศึกษาหาความรู้ทางด้านคณิตศาสตร์ในชีวิตประจำวัน ด้านศิลปะ และด้านการงานอาชีพต่างๆ เพื่อนำไปปรับใช้ให้เกิดประโยชน์ต่อตนเองต่อไป</w:t>
      </w:r>
    </w:p>
    <w:p w14:paraId="676F3551" w14:textId="22159CD7" w:rsidR="00152591" w:rsidRPr="00627D3C" w:rsidRDefault="00152591" w:rsidP="00421EB4">
      <w:pPr>
        <w:pStyle w:val="BodyText"/>
        <w:ind w:left="75"/>
        <w:jc w:val="left"/>
        <w:rPr>
          <w:rFonts w:ascii="TH SarabunIT๙" w:hAnsi="TH SarabunIT๙" w:cs="TH SarabunIT๙"/>
        </w:rPr>
      </w:pPr>
      <w:r w:rsidRPr="00627D3C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627D3C">
        <w:rPr>
          <w:rFonts w:ascii="TH SarabunIT๙" w:hAnsi="TH SarabunIT๙" w:cs="TH SarabunIT๙"/>
          <w:cs/>
        </w:rPr>
        <w:t xml:space="preserve"> </w:t>
      </w:r>
      <w:r w:rsidRPr="00627D3C">
        <w:rPr>
          <w:rFonts w:ascii="TH SarabunIT๙" w:hAnsi="TH SarabunIT๙" w:cs="TH SarabunIT๙"/>
        </w:rPr>
        <w:t xml:space="preserve">: </w:t>
      </w:r>
    </w:p>
    <w:p w14:paraId="0CDB4DE2" w14:textId="725834FE" w:rsidR="00A77DF3" w:rsidRPr="00C65845" w:rsidRDefault="00A77DF3" w:rsidP="00A77D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584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C65845">
        <w:rPr>
          <w:rFonts w:ascii="TH SarabunIT๙" w:hAnsi="TH SarabunIT๙" w:cs="TH SarabunIT๙"/>
          <w:sz w:val="32"/>
          <w:szCs w:val="32"/>
        </w:rPr>
        <w:t xml:space="preserve"> </w:t>
      </w:r>
      <w:r w:rsidRPr="00C65845">
        <w:rPr>
          <w:rFonts w:ascii="TH SarabunIT๙" w:hAnsi="TH SarabunIT๙" w:cs="TH SarabunIT๙"/>
          <w:sz w:val="32"/>
          <w:szCs w:val="32"/>
          <w:cs/>
        </w:rPr>
        <w:t xml:space="preserve">เพื่อให้นักเรียนได้เข้าร่วมกิจกรรมทัศนศึกษาด้านวิชาการ คุณธรรมและจริยธรรมนอกสถานที่               </w:t>
      </w:r>
    </w:p>
    <w:p w14:paraId="5A3FA30B" w14:textId="77777777" w:rsidR="00A77DF3" w:rsidRPr="00C65845" w:rsidRDefault="00A77DF3" w:rsidP="00A77D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5845">
        <w:rPr>
          <w:rFonts w:ascii="TH SarabunIT๙" w:hAnsi="TH SarabunIT๙" w:cs="TH SarabunIT๙"/>
          <w:sz w:val="32"/>
          <w:szCs w:val="32"/>
          <w:cs/>
        </w:rPr>
        <w:t xml:space="preserve">2.  เพื่อเป็นการส่งเสริมให้นักเรียนได้ศึกษาเรียนรู้และทำนุบำรุงศิลปวัฒนธรรมของสังคม                            </w:t>
      </w:r>
    </w:p>
    <w:p w14:paraId="15130B01" w14:textId="1284ADBE" w:rsidR="008D0041" w:rsidRPr="005B6B9D" w:rsidRDefault="00A77DF3" w:rsidP="00A77D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5845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4B1915" w:rsidRPr="00C658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845">
        <w:rPr>
          <w:rFonts w:ascii="TH SarabunIT๙" w:hAnsi="TH SarabunIT๙" w:cs="TH SarabunIT๙"/>
          <w:sz w:val="32"/>
          <w:szCs w:val="32"/>
          <w:cs/>
        </w:rPr>
        <w:t>ได้ฝึกทักษะการทำงานร่วมกับผู้อื่น การเป็นผู้นำและผู้ตามในบริบทต่างๆ</w:t>
      </w:r>
      <w:r w:rsidRPr="00A77DF3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672B85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8D06C6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ลุ่มเป้าหมาย</w:t>
      </w:r>
      <w:r w:rsidR="00740C51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699E8A7" w14:textId="5BD2439F" w:rsidR="008D6F57" w:rsidRDefault="00DE7C12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623D40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623D40">
        <w:rPr>
          <w:rFonts w:ascii="TH SarabunIT๙" w:hAnsi="TH SarabunIT๙" w:cs="TH SarabunIT๙"/>
          <w:sz w:val="32"/>
          <w:szCs w:val="32"/>
          <w:cs/>
        </w:rPr>
        <w:t>โรงเรียนสาธิต</w:t>
      </w:r>
      <w:r w:rsidR="00623D40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623D40">
        <w:rPr>
          <w:rFonts w:ascii="TH SarabunIT๙" w:hAnsi="TH SarabunIT๙" w:cs="TH SarabunIT๙"/>
          <w:sz w:val="32"/>
          <w:szCs w:val="32"/>
          <w:cs/>
        </w:rPr>
        <w:t>พิบูลบำเพ็ญ</w:t>
      </w:r>
      <w:r w:rsidR="00623D40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623D40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</w:t>
      </w:r>
      <w:r w:rsidR="00421EB4">
        <w:rPr>
          <w:rFonts w:ascii="TH SarabunIT๙" w:hAnsi="TH SarabunIT๙" w:cs="TH SarabunIT๙" w:hint="cs"/>
          <w:sz w:val="32"/>
          <w:szCs w:val="32"/>
          <w:cs/>
        </w:rPr>
        <w:t>ปีที่ 6/1-6/10</w:t>
      </w:r>
      <w:r w:rsidR="00623D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6B9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21EB4" w:rsidRPr="00A7683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63C89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5B6B9D" w:rsidRPr="00A7683B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46CE9154" w14:textId="54D8F682" w:rsidR="00623D40" w:rsidRDefault="00623D40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275B325" w14:textId="186644B9" w:rsidR="00A7683B" w:rsidRDefault="00A7683B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6671C1D" w14:textId="565ED362" w:rsidR="00A7683B" w:rsidRDefault="00A7683B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EE03025" w14:textId="49A3B13D" w:rsidR="00A77DF3" w:rsidRDefault="00A77DF3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7D35B09" w14:textId="77777777" w:rsidR="00A77DF3" w:rsidRPr="005B6B9D" w:rsidRDefault="00A77DF3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14:paraId="297F067E" w14:textId="77777777" w:rsidR="00142937" w:rsidRPr="005B6B9D" w:rsidRDefault="00142937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ของข้อเสนอโครงการ</w:t>
      </w:r>
    </w:p>
    <w:tbl>
      <w:tblPr>
        <w:tblStyle w:val="TableGrid"/>
        <w:tblpPr w:leftFromText="180" w:rightFromText="180" w:vertAnchor="text" w:tblpX="-635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145"/>
        <w:gridCol w:w="339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426E1" w:rsidRPr="005B6B9D" w14:paraId="7B583233" w14:textId="77777777" w:rsidTr="005365F5">
        <w:tc>
          <w:tcPr>
            <w:tcW w:w="392" w:type="dxa"/>
            <w:vMerge w:val="restart"/>
            <w:vAlign w:val="center"/>
          </w:tcPr>
          <w:p w14:paraId="0928CF9E" w14:textId="77777777" w:rsidR="00142937" w:rsidRPr="005B6B9D" w:rsidRDefault="00142937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145" w:type="dxa"/>
            <w:vMerge w:val="restart"/>
            <w:vAlign w:val="center"/>
          </w:tcPr>
          <w:p w14:paraId="7DB18A94" w14:textId="77777777" w:rsidR="00142937" w:rsidRPr="005B6B9D" w:rsidRDefault="00142937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ดำเนินงาน</w:t>
            </w:r>
          </w:p>
        </w:tc>
        <w:tc>
          <w:tcPr>
            <w:tcW w:w="3391" w:type="dxa"/>
            <w:vAlign w:val="center"/>
          </w:tcPr>
          <w:p w14:paraId="1F1E5A16" w14:textId="77777777" w:rsidR="00142937" w:rsidRPr="005B6B9D" w:rsidRDefault="00142937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</w:p>
        </w:tc>
        <w:tc>
          <w:tcPr>
            <w:tcW w:w="1134" w:type="dxa"/>
            <w:gridSpan w:val="4"/>
            <w:vAlign w:val="center"/>
          </w:tcPr>
          <w:p w14:paraId="6A72BD74" w14:textId="3D97CCBE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</w:t>
            </w:r>
            <w:r w:rsidR="00453BD2"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</w:t>
            </w:r>
            <w:r w:rsidR="00363C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gridSpan w:val="4"/>
            <w:vAlign w:val="center"/>
          </w:tcPr>
          <w:p w14:paraId="4EDB0593" w14:textId="3B8158F8" w:rsidR="00142937" w:rsidRPr="005B6B9D" w:rsidRDefault="00724B45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.ย. 6</w:t>
            </w:r>
            <w:r w:rsidR="00363C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gridSpan w:val="4"/>
            <w:vAlign w:val="center"/>
          </w:tcPr>
          <w:p w14:paraId="4371AA99" w14:textId="460F001C" w:rsidR="00142937" w:rsidRPr="005B6B9D" w:rsidRDefault="00724B45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</w:t>
            </w:r>
            <w:r w:rsidR="00453BD2"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</w:t>
            </w:r>
            <w:r w:rsidR="00363C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gridSpan w:val="4"/>
            <w:vAlign w:val="center"/>
          </w:tcPr>
          <w:p w14:paraId="7AAA9362" w14:textId="0D8B583B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ค.</w:t>
            </w:r>
            <w:r w:rsidR="00453BD2"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</w:t>
            </w:r>
            <w:r w:rsidR="00363C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gridSpan w:val="4"/>
            <w:vAlign w:val="center"/>
          </w:tcPr>
          <w:p w14:paraId="7CE514B4" w14:textId="4E497D0A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</w:t>
            </w:r>
            <w:r w:rsidR="00453BD2"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</w:t>
            </w:r>
            <w:r w:rsidR="00363C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5365F5" w:rsidRPr="005B6B9D" w14:paraId="231500C5" w14:textId="77777777" w:rsidTr="005365F5">
        <w:tc>
          <w:tcPr>
            <w:tcW w:w="392" w:type="dxa"/>
            <w:vMerge/>
          </w:tcPr>
          <w:p w14:paraId="018AD5A1" w14:textId="77777777" w:rsidR="00142937" w:rsidRPr="005B6B9D" w:rsidRDefault="00142937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14:paraId="463221C8" w14:textId="77777777" w:rsidR="00142937" w:rsidRPr="005B6B9D" w:rsidRDefault="00142937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14:paraId="0C46DA84" w14:textId="77777777" w:rsidR="00142937" w:rsidRPr="005B6B9D" w:rsidRDefault="00142937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สัปดาห์ที่</w:t>
            </w:r>
          </w:p>
        </w:tc>
        <w:tc>
          <w:tcPr>
            <w:tcW w:w="283" w:type="dxa"/>
            <w:vAlign w:val="center"/>
          </w:tcPr>
          <w:p w14:paraId="1539A544" w14:textId="24490444" w:rsidR="00142937" w:rsidRPr="005B6B9D" w:rsidRDefault="00623D40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5F85D4BA" w14:textId="20356BAA" w:rsidR="00142937" w:rsidRPr="005B6B9D" w:rsidRDefault="00623D40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2C3ED829" w14:textId="3C700CC2" w:rsidR="00142937" w:rsidRPr="005B6B9D" w:rsidRDefault="00623D40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01F768A7" w14:textId="31A64A91" w:rsidR="00142937" w:rsidRPr="005B6B9D" w:rsidRDefault="00623D40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" w:type="dxa"/>
            <w:vAlign w:val="center"/>
          </w:tcPr>
          <w:p w14:paraId="0B767449" w14:textId="376D0DA6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5A57CF0A" w14:textId="6DB16F05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5AE9E25" w14:textId="4AFD0B3A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46F5D519" w14:textId="68A48603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" w:type="dxa"/>
            <w:vAlign w:val="center"/>
          </w:tcPr>
          <w:p w14:paraId="5FFCEA09" w14:textId="09424721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04AB3FD4" w14:textId="4EAF793B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38BC525A" w14:textId="3CCAA7C6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2BB01239" w14:textId="45931A84" w:rsidR="00142937" w:rsidRPr="005B6B9D" w:rsidRDefault="00501008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" w:type="dxa"/>
            <w:vAlign w:val="center"/>
          </w:tcPr>
          <w:p w14:paraId="1CB7F225" w14:textId="77777777" w:rsidR="00142937" w:rsidRPr="005B6B9D" w:rsidRDefault="00E35EF9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57D13C53" w14:textId="77777777" w:rsidR="00142937" w:rsidRPr="005B6B9D" w:rsidRDefault="00E35EF9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11040F8D" w14:textId="77777777" w:rsidR="00142937" w:rsidRPr="005B6B9D" w:rsidRDefault="00E35EF9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63D54E11" w14:textId="77777777" w:rsidR="00142937" w:rsidRPr="005B6B9D" w:rsidRDefault="00E35EF9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83" w:type="dxa"/>
            <w:vAlign w:val="center"/>
          </w:tcPr>
          <w:p w14:paraId="0920C4B6" w14:textId="77777777" w:rsidR="00142937" w:rsidRPr="005B6B9D" w:rsidRDefault="00E35EF9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927281F" w14:textId="77777777" w:rsidR="00142937" w:rsidRPr="005B6B9D" w:rsidRDefault="00E35EF9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E3B1B54" w14:textId="77777777" w:rsidR="00142937" w:rsidRPr="005B6B9D" w:rsidRDefault="00E35EF9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3C945F33" w14:textId="77777777" w:rsidR="00142937" w:rsidRPr="005B6B9D" w:rsidRDefault="00E35EF9" w:rsidP="001F7D55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5365F5" w:rsidRPr="005B6B9D" w14:paraId="31C40546" w14:textId="77777777" w:rsidTr="005365F5">
        <w:trPr>
          <w:trHeight w:val="247"/>
        </w:trPr>
        <w:tc>
          <w:tcPr>
            <w:tcW w:w="392" w:type="dxa"/>
            <w:vMerge w:val="restart"/>
          </w:tcPr>
          <w:p w14:paraId="77CB45D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5B6B9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4C43B68E" w14:textId="77777777" w:rsidR="00F602E4" w:rsidRPr="005B6B9D" w:rsidRDefault="00F602E4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F30E3" w14:textId="77777777" w:rsidR="00F602E4" w:rsidRPr="005B6B9D" w:rsidRDefault="00F602E4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3635C" w14:textId="77777777" w:rsidR="00F602E4" w:rsidRPr="005B6B9D" w:rsidRDefault="00F602E4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C793AB" w14:textId="77777777" w:rsidR="00F602E4" w:rsidRPr="005B6B9D" w:rsidRDefault="00F602E4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8D964" w14:textId="77777777" w:rsidR="00F602E4" w:rsidRPr="005B6B9D" w:rsidRDefault="00F602E4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8BC1A" w14:textId="77777777" w:rsidR="00F602E4" w:rsidRPr="005B6B9D" w:rsidRDefault="00F602E4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50525" w14:textId="77777777" w:rsidR="00F602E4" w:rsidRPr="005B6B9D" w:rsidRDefault="00F602E4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F30BCC" w14:textId="77777777" w:rsidR="00F602E4" w:rsidRPr="005B6B9D" w:rsidRDefault="00F602E4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86328" w14:textId="77777777" w:rsidR="00F602E4" w:rsidRPr="005B6B9D" w:rsidRDefault="00F602E4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A0CB66" w14:textId="77777777" w:rsidR="00F602E4" w:rsidRPr="005B6B9D" w:rsidRDefault="00F602E4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6FA7E80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ตรียมการ /การวางแผน (</w:t>
            </w:r>
            <w:r w:rsidRPr="005B6B9D">
              <w:rPr>
                <w:rFonts w:ascii="TH SarabunIT๙" w:hAnsi="TH SarabunIT๙" w:cs="TH SarabunIT๙"/>
                <w:sz w:val="24"/>
                <w:szCs w:val="24"/>
              </w:rPr>
              <w:t>Plan : P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77D955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D6C5A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5698777" w14:textId="77777777" w:rsidR="00E35EF9" w:rsidRPr="005B6B9D" w:rsidRDefault="005365F5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C7E940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F00D7E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E67CE8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F6BC70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BEF5D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CE9151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DAD5B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A46B150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0D3B5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7AADE1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17C00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72E769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87E1C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3EDA39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EA92A2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AC2D54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F7D376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65F5" w:rsidRPr="005B6B9D" w14:paraId="54E5A720" w14:textId="77777777" w:rsidTr="005365F5">
        <w:tc>
          <w:tcPr>
            <w:tcW w:w="392" w:type="dxa"/>
            <w:vMerge/>
          </w:tcPr>
          <w:p w14:paraId="480B1C9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14:paraId="6D5444E9" w14:textId="77777777" w:rsidR="001219B9" w:rsidRPr="005B6B9D" w:rsidRDefault="001219B9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1.1วางแผนโครงการ</w:t>
            </w:r>
          </w:p>
          <w:p w14:paraId="54E4951B" w14:textId="77777777" w:rsidR="001219B9" w:rsidRPr="005B6B9D" w:rsidRDefault="001219B9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 ตั้งคณะกรรมการการดำเนินงาน</w:t>
            </w:r>
          </w:p>
          <w:p w14:paraId="60390D64" w14:textId="77777777" w:rsidR="00F602E4" w:rsidRPr="005B6B9D" w:rsidRDefault="001219B9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ุมวางแผนการจัดการดำเนินงาน</w:t>
            </w:r>
            <w:r w:rsidRPr="005B6B9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โดยนำข้อเสนอแนะและปัญหาอุปสรรคในการดำเนินงาน</w:t>
            </w:r>
          </w:p>
          <w:p w14:paraId="07C39457" w14:textId="77777777" w:rsidR="001219B9" w:rsidRPr="005B6B9D" w:rsidRDefault="001219B9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รอบที่ผ่านมาเป็นแนวทางในการจัดโครงการ</w:t>
            </w:r>
          </w:p>
          <w:p w14:paraId="751E8D5E" w14:textId="77777777" w:rsidR="00F602E4" w:rsidRPr="005B6B9D" w:rsidRDefault="009B5984" w:rsidP="001F7D55">
            <w:pPr>
              <w:rPr>
                <w:rFonts w:ascii="TH SarabunIT๙" w:hAnsi="TH SarabunIT๙" w:cs="TH SarabunIT๙"/>
                <w:sz w:val="28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นำเสนอร่างโครงการ เพื่อพิจารณางบประมาณโครงตามปีงบประมาณ</w:t>
            </w:r>
          </w:p>
        </w:tc>
        <w:tc>
          <w:tcPr>
            <w:tcW w:w="283" w:type="dxa"/>
          </w:tcPr>
          <w:p w14:paraId="30223F18" w14:textId="77777777" w:rsidR="00E35EF9" w:rsidRPr="005B6B9D" w:rsidRDefault="005365F5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734759" wp14:editId="2985092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81330</wp:posOffset>
                      </wp:positionV>
                      <wp:extent cx="685165" cy="0"/>
                      <wp:effectExtent l="38100" t="76200" r="19685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1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type w14:anchorId="519979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-5.4pt;margin-top:37.9pt;width:53.95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BE2078" wp14:editId="6BF097F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7650</wp:posOffset>
                      </wp:positionV>
                      <wp:extent cx="552450" cy="0"/>
                      <wp:effectExtent l="38100" t="76200" r="19050" b="1143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025E07E0" id="Straight Arrow Connector 32" o:spid="_x0000_s1026" type="#_x0000_t32" style="position:absolute;margin-left:-1.35pt;margin-top:19.5pt;width:43.5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CDB3D95" w14:textId="1A99B025" w:rsidR="00E35EF9" w:rsidRPr="005B6B9D" w:rsidRDefault="00623D40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8031961" wp14:editId="421F16C5">
                      <wp:simplePos x="0" y="0"/>
                      <wp:positionH relativeFrom="column">
                        <wp:posOffset>-195824</wp:posOffset>
                      </wp:positionH>
                      <wp:positionV relativeFrom="paragraph">
                        <wp:posOffset>979805</wp:posOffset>
                      </wp:positionV>
                      <wp:extent cx="335915" cy="0"/>
                      <wp:effectExtent l="38100" t="76200" r="26035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2F477FA3" id="Straight Arrow Connector 6" o:spid="_x0000_s1026" type="#_x0000_t32" style="position:absolute;margin-left:-15.4pt;margin-top:77.15pt;width:26.45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71D64A01" w14:textId="282E7DB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4E1F024" w14:textId="0B0DC371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C65E96" w14:textId="656097DA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7275B3D" w14:textId="0AB88E8B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E3F638" w14:textId="5E601BA4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369B1FC" w14:textId="2F56DA6F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DE031D" w14:textId="2AAF7C9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82A3EF6" w14:textId="0F77717C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BE2B86" w14:textId="37CB46C4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5988A72" w14:textId="3D32421B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041E4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10AE5C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1E0EE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E2DDD2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89EDF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67B23E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1D227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1C02F5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715BAE53" w14:textId="77777777" w:rsidTr="005365F5">
        <w:tc>
          <w:tcPr>
            <w:tcW w:w="392" w:type="dxa"/>
            <w:vMerge/>
          </w:tcPr>
          <w:p w14:paraId="0949542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14:paraId="5D2D9090" w14:textId="77777777" w:rsidR="001219B9" w:rsidRPr="005B6B9D" w:rsidRDefault="001219B9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1.2เขียนโครงการ</w:t>
            </w:r>
          </w:p>
          <w:p w14:paraId="380FD9F3" w14:textId="77777777" w:rsidR="001219B9" w:rsidRPr="005B6B9D" w:rsidRDefault="001219B9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ข้อเสนอโครงการ</w:t>
            </w:r>
          </w:p>
          <w:p w14:paraId="6BB819EE" w14:textId="4198E8F4" w:rsidR="000064EA" w:rsidRPr="005B6B9D" w:rsidRDefault="001219B9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 กำหนดวัตถุประสงค์โครงการและหลักการเหต</w:t>
            </w:r>
            <w:r w:rsidR="00623D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ุผล</w:t>
            </w:r>
          </w:p>
          <w:p w14:paraId="10C7A597" w14:textId="77777777" w:rsidR="00AD3AC4" w:rsidRPr="005B6B9D" w:rsidRDefault="000064EA" w:rsidP="001F7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จัดทำกำหนดการ</w:t>
            </w:r>
          </w:p>
        </w:tc>
        <w:tc>
          <w:tcPr>
            <w:tcW w:w="283" w:type="dxa"/>
          </w:tcPr>
          <w:p w14:paraId="56285B8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54B794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782D40" w14:textId="12D36F54" w:rsidR="00E35EF9" w:rsidRPr="005B6B9D" w:rsidRDefault="005365F5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A0595F" wp14:editId="55CCC376">
                      <wp:simplePos x="0" y="0"/>
                      <wp:positionH relativeFrom="column">
                        <wp:posOffset>-234852</wp:posOffset>
                      </wp:positionH>
                      <wp:positionV relativeFrom="paragraph">
                        <wp:posOffset>238760</wp:posOffset>
                      </wp:positionV>
                      <wp:extent cx="335915" cy="0"/>
                      <wp:effectExtent l="38100" t="76200" r="26035" b="1143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2670B860" id="Straight Arrow Connector 35" o:spid="_x0000_s1026" type="#_x0000_t32" style="position:absolute;margin-left:-18.5pt;margin-top:18.8pt;width:26.45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C6CBA47" w14:textId="07495B26" w:rsidR="00E35EF9" w:rsidRPr="005B6B9D" w:rsidRDefault="00623D40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20BC94" wp14:editId="3F5A65E7">
                      <wp:simplePos x="0" y="0"/>
                      <wp:positionH relativeFrom="column">
                        <wp:posOffset>-194066</wp:posOffset>
                      </wp:positionH>
                      <wp:positionV relativeFrom="paragraph">
                        <wp:posOffset>454367</wp:posOffset>
                      </wp:positionV>
                      <wp:extent cx="335915" cy="0"/>
                      <wp:effectExtent l="38100" t="76200" r="26035" b="1143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64C14C1F" id="Straight Arrow Connector 36" o:spid="_x0000_s1026" type="#_x0000_t32" style="position:absolute;margin-left:-15.3pt;margin-top:35.8pt;width:26.45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2332151" w14:textId="1F962C55" w:rsidR="00E35EF9" w:rsidRPr="005B6B9D" w:rsidRDefault="00623D40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F1FDC6" wp14:editId="65405ECB">
                      <wp:simplePos x="0" y="0"/>
                      <wp:positionH relativeFrom="column">
                        <wp:posOffset>-270755</wp:posOffset>
                      </wp:positionH>
                      <wp:positionV relativeFrom="paragraph">
                        <wp:posOffset>606523</wp:posOffset>
                      </wp:positionV>
                      <wp:extent cx="367665" cy="0"/>
                      <wp:effectExtent l="38100" t="76200" r="13335" b="1143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0CBA11A5" id="Straight Arrow Connector 34" o:spid="_x0000_s1026" type="#_x0000_t32" style="position:absolute;margin-left:-21.3pt;margin-top:47.75pt;width:28.95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E91ED14" w14:textId="7A40070E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40EB22" w14:textId="71B586E2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8897382" w14:textId="0074E58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211B3E" w14:textId="2FA4CD53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D1EEB46" w14:textId="08C86AA3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34966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A7B9DB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5DCE9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0CB6CA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13BE1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B709BD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17BAB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B629AA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D3DDE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AF4833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38BBF608" w14:textId="77777777" w:rsidTr="005365F5">
        <w:tc>
          <w:tcPr>
            <w:tcW w:w="392" w:type="dxa"/>
            <w:vMerge/>
          </w:tcPr>
          <w:p w14:paraId="653B926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14:paraId="396D2535" w14:textId="77777777" w:rsidR="002A032B" w:rsidRPr="005B6B9D" w:rsidRDefault="002A032B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</w:rPr>
              <w:t>1.3</w:t>
            </w: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สนอขออนุมัติโครงการ</w:t>
            </w:r>
          </w:p>
          <w:p w14:paraId="2B393247" w14:textId="15FD58AB" w:rsidR="002A032B" w:rsidRPr="005B6B9D" w:rsidRDefault="001F7D55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A032B"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หนังสือขออนุมัติโครงการ </w:t>
            </w:r>
            <w:r w:rsidR="00623D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ปลี่ยนแปลงวันจัดโครงการ</w:t>
            </w:r>
          </w:p>
          <w:p w14:paraId="602336D8" w14:textId="77777777" w:rsidR="000064EA" w:rsidRDefault="00AD3AC4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A768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่อขอ</w:t>
            </w: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ใช้สถานที่</w:t>
            </w:r>
            <w:r w:rsidR="00016D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</w:t>
            </w:r>
            <w:r w:rsidR="00A768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ทัศนศึกษา</w:t>
            </w:r>
            <w:r w:rsidR="00016D7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702440A" w14:textId="4B4B8D96" w:rsidR="00A7683B" w:rsidRPr="00A7683B" w:rsidRDefault="00A7683B" w:rsidP="001F7D5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1B2C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ตรียมเอกสารขออนุญาตจากผู้ปกครอง</w:t>
            </w:r>
          </w:p>
        </w:tc>
        <w:tc>
          <w:tcPr>
            <w:tcW w:w="283" w:type="dxa"/>
          </w:tcPr>
          <w:p w14:paraId="5CF91D8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BEDD0F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75FA7B" w14:textId="3D73AC19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217125B" w14:textId="77465FC8" w:rsidR="00E35EF9" w:rsidRPr="005B6B9D" w:rsidRDefault="00D8089B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C3EF0D" wp14:editId="5542A126">
                      <wp:simplePos x="0" y="0"/>
                      <wp:positionH relativeFrom="column">
                        <wp:posOffset>-125241</wp:posOffset>
                      </wp:positionH>
                      <wp:positionV relativeFrom="paragraph">
                        <wp:posOffset>227330</wp:posOffset>
                      </wp:positionV>
                      <wp:extent cx="421419" cy="0"/>
                      <wp:effectExtent l="38100" t="76200" r="17145" b="1143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4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1A02951D" id="Straight Arrow Connector 48" o:spid="_x0000_s1026" type="#_x0000_t32" style="position:absolute;margin-left:-9.85pt;margin-top:17.9pt;width:33.2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A280674" w14:textId="74117D6F" w:rsidR="00E35EF9" w:rsidRPr="005B6B9D" w:rsidRDefault="003F4E93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E05F08D" wp14:editId="5CDF1F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5625</wp:posOffset>
                      </wp:positionV>
                      <wp:extent cx="533400" cy="0"/>
                      <wp:effectExtent l="38100" t="76200" r="19050" b="114300"/>
                      <wp:wrapNone/>
                      <wp:docPr id="1875669076" name="Straight Arrow Connector 1875669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type w14:anchorId="530F8B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75669076" o:spid="_x0000_s1026" type="#_x0000_t32" style="position:absolute;margin-left:0;margin-top:43.75pt;width:42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D8089B"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5282D03" wp14:editId="3644A891">
                      <wp:simplePos x="0" y="0"/>
                      <wp:positionH relativeFrom="column">
                        <wp:posOffset>-220052</wp:posOffset>
                      </wp:positionH>
                      <wp:positionV relativeFrom="paragraph">
                        <wp:posOffset>391404</wp:posOffset>
                      </wp:positionV>
                      <wp:extent cx="533400" cy="0"/>
                      <wp:effectExtent l="38100" t="76200" r="1905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0C830AC1" id="Straight Arrow Connector 4" o:spid="_x0000_s1026" type="#_x0000_t32" style="position:absolute;margin-left:-17.35pt;margin-top:30.8pt;width:42pt;height:0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C8C3801" w14:textId="732A6C91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4D4A1D" w14:textId="46F6E666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2212CE0" w14:textId="6DCFEE4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C36E42" w14:textId="6E613B16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D69AE80" w14:textId="40155ECA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5813C8" w14:textId="109DE66A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FFBAAB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D1C84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FD782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F65B2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2131CB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40770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E22773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4483F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E87BF1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1C4EE1FB" w14:textId="77777777" w:rsidTr="005365F5">
        <w:trPr>
          <w:trHeight w:val="260"/>
        </w:trPr>
        <w:tc>
          <w:tcPr>
            <w:tcW w:w="392" w:type="dxa"/>
            <w:vMerge w:val="restart"/>
          </w:tcPr>
          <w:p w14:paraId="1DDA6EC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5FD92C13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 w:rsidRPr="005B6B9D">
              <w:rPr>
                <w:rFonts w:ascii="TH SarabunIT๙" w:hAnsi="TH SarabunIT๙" w:cs="TH SarabunIT๙"/>
                <w:szCs w:val="22"/>
                <w:cs/>
              </w:rPr>
              <w:t>การดำเนินการตามแผน (</w:t>
            </w:r>
            <w:r w:rsidRPr="005B6B9D">
              <w:rPr>
                <w:rFonts w:ascii="TH SarabunIT๙" w:hAnsi="TH SarabunIT๙" w:cs="TH SarabunIT๙"/>
                <w:szCs w:val="22"/>
              </w:rPr>
              <w:t>DO : D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7CB5F0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05C7448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5E5BB8E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95928C7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C7E2D3D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9A59EB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F7887A0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DF7FDB0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DCC0662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71D8EFB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030190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25FA4A4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3BEB51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7BF3DB2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EAEBA24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027E72B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DC52A2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05AEDFD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68D449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FA4B208" w14:textId="77777777" w:rsidR="00E35EF9" w:rsidRPr="005B6B9D" w:rsidRDefault="00E35EF9" w:rsidP="005365F5">
            <w:pPr>
              <w:pStyle w:val="NoSpacing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365F5" w:rsidRPr="005B6B9D" w14:paraId="6401B8DD" w14:textId="77777777" w:rsidTr="005365F5">
        <w:tc>
          <w:tcPr>
            <w:tcW w:w="392" w:type="dxa"/>
            <w:vMerge/>
          </w:tcPr>
          <w:p w14:paraId="1940247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C2B6C0" w14:textId="77777777" w:rsidR="002A032B" w:rsidRPr="005B6B9D" w:rsidRDefault="002A032B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</w:rPr>
              <w:t>2.1</w:t>
            </w: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ุมวางแผน</w:t>
            </w:r>
          </w:p>
          <w:p w14:paraId="64E9CA53" w14:textId="77777777" w:rsidR="00E35EF9" w:rsidRPr="005B6B9D" w:rsidRDefault="002A032B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ุมเตรียมความพร้อม ด้านการประสานงาน การดำเนินงานในส่วนต่างๆ</w:t>
            </w:r>
          </w:p>
        </w:tc>
        <w:tc>
          <w:tcPr>
            <w:tcW w:w="283" w:type="dxa"/>
          </w:tcPr>
          <w:p w14:paraId="7803C58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3BE34D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FE2A17" w14:textId="04AD4133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BA1BC94" w14:textId="05AB04AB" w:rsidR="00E35EF9" w:rsidRPr="005B6B9D" w:rsidRDefault="003F4E93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76E6348" wp14:editId="0F98D6A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6540</wp:posOffset>
                      </wp:positionV>
                      <wp:extent cx="533400" cy="0"/>
                      <wp:effectExtent l="38100" t="76200" r="19050" b="114300"/>
                      <wp:wrapNone/>
                      <wp:docPr id="1088141732" name="Straight Arrow Connector 1088141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78E905B7" id="Straight Arrow Connector 1088141732" o:spid="_x0000_s1026" type="#_x0000_t32" style="position:absolute;margin-left:1.6pt;margin-top:20.2pt;width:42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6CC35E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33DE633" w14:textId="4A025768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B4D3DE" w14:textId="48F93B2D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C30E555" w14:textId="3496F8C5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DADE33" w14:textId="72AD3858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98B08B9" w14:textId="0F19D3BE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DA4B8B" w14:textId="05268ECD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90DF0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C8C69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378624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5F378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E2FC6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FAEA7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02B82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5F2B2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07242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10C30150" w14:textId="77777777" w:rsidTr="005365F5">
        <w:tc>
          <w:tcPr>
            <w:tcW w:w="392" w:type="dxa"/>
            <w:vMerge/>
          </w:tcPr>
          <w:p w14:paraId="311DDCF0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9CD514D" w14:textId="6A83725A" w:rsidR="00E35EF9" w:rsidRPr="005B6B9D" w:rsidRDefault="002A032B" w:rsidP="001B2C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2.2 เตรียมเอกสาร</w:t>
            </w:r>
            <w:r w:rsidR="001B2C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</w:t>
            </w: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3" w:type="dxa"/>
          </w:tcPr>
          <w:p w14:paraId="54B4DEE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9D7F4F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DEB38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6991FA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B60F215" w14:textId="37067023" w:rsidR="00E35EF9" w:rsidRPr="005B6B9D" w:rsidRDefault="003F4E93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08AE2F" wp14:editId="210EEE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105</wp:posOffset>
                      </wp:positionV>
                      <wp:extent cx="533400" cy="0"/>
                      <wp:effectExtent l="38100" t="76200" r="19050" b="114300"/>
                      <wp:wrapNone/>
                      <wp:docPr id="569872429" name="Straight Arrow Connector 569872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74279C03" id="Straight Arrow Connector 569872429" o:spid="_x0000_s1026" type="#_x0000_t32" style="position:absolute;margin-left:0;margin-top:6.15pt;width:42pt;height:0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0133FF5A" w14:textId="79E8B7D0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D7CC94" w14:textId="743B00B9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BD01C09" w14:textId="720A4C68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D07B82" w14:textId="7218354F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1EF5FB" w14:textId="2EF8E98B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CF6A29" w14:textId="025EE522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42887C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EDB1D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6CB4E3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84125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5C037D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2C3C8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E1BE58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426DD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27D020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54133925" w14:textId="77777777" w:rsidTr="005365F5">
        <w:tc>
          <w:tcPr>
            <w:tcW w:w="392" w:type="dxa"/>
            <w:vMerge/>
          </w:tcPr>
          <w:p w14:paraId="241613D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E03C4F1" w14:textId="77777777" w:rsidR="002A032B" w:rsidRPr="005B6B9D" w:rsidRDefault="002A032B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2.3 จัดทำแบบประเมินโครงการ</w:t>
            </w:r>
          </w:p>
          <w:p w14:paraId="71A74756" w14:textId="77777777" w:rsidR="00E35EF9" w:rsidRPr="005B6B9D" w:rsidRDefault="002A032B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 คณะกรรมการดำเนินงานจัดทำแบบประเมินโครงการ</w:t>
            </w:r>
          </w:p>
        </w:tc>
        <w:tc>
          <w:tcPr>
            <w:tcW w:w="283" w:type="dxa"/>
          </w:tcPr>
          <w:p w14:paraId="39689CC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D52BBA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F6F00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1642E0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461CA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C529C7" w14:textId="0E5130A8" w:rsidR="00E35EF9" w:rsidRPr="005B6B9D" w:rsidRDefault="001B2CDC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F9D261" wp14:editId="27DC17C1">
                      <wp:simplePos x="0" y="0"/>
                      <wp:positionH relativeFrom="column">
                        <wp:posOffset>-170270</wp:posOffset>
                      </wp:positionH>
                      <wp:positionV relativeFrom="paragraph">
                        <wp:posOffset>231140</wp:posOffset>
                      </wp:positionV>
                      <wp:extent cx="419100" cy="0"/>
                      <wp:effectExtent l="3810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6E75CC91" id="Straight Arrow Connector 3" o:spid="_x0000_s1026" type="#_x0000_t32" style="position:absolute;margin-left:-13.4pt;margin-top:18.2pt;width:33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5E0703E" w14:textId="322EA084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E3EAFCD" w14:textId="604BFE50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EB0492" w14:textId="761CD9B6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41B1841" w14:textId="45A60D18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7E2677" w14:textId="7F077492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8968D8D" w14:textId="18ADC714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C150D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D46E9E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87F35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E8E77A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919DB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F5CFB2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1B05E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0BED58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28588C93" w14:textId="77777777" w:rsidTr="005365F5">
        <w:tc>
          <w:tcPr>
            <w:tcW w:w="392" w:type="dxa"/>
            <w:vMerge/>
          </w:tcPr>
          <w:p w14:paraId="00841FC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7C2E463" w14:textId="77777777" w:rsidR="002A032B" w:rsidRPr="005B6B9D" w:rsidRDefault="002A032B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4 </w:t>
            </w:r>
            <w:r w:rsidR="002A222E"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ัดโครงการ</w:t>
            </w:r>
          </w:p>
          <w:p w14:paraId="4555F1A1" w14:textId="72A1BBF8" w:rsidR="00E35EF9" w:rsidRPr="005B6B9D" w:rsidRDefault="000E1F39" w:rsidP="00DA5D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DA5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วันและเวลาที่กำหนดในโครงการ</w:t>
            </w:r>
          </w:p>
        </w:tc>
        <w:tc>
          <w:tcPr>
            <w:tcW w:w="283" w:type="dxa"/>
          </w:tcPr>
          <w:p w14:paraId="0D23871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702D39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7B942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9EF8FA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66102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487250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A53EF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16E2C88" w14:textId="5AF3830A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AF0EDD" w14:textId="60D17864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D9E344" w14:textId="4AF6F7E4" w:rsidR="00E35EF9" w:rsidRPr="005B6B9D" w:rsidRDefault="001B2CDC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8C62D7B" wp14:editId="1D1B8389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250462</wp:posOffset>
                      </wp:positionV>
                      <wp:extent cx="335915" cy="0"/>
                      <wp:effectExtent l="38100" t="76200" r="26035" b="114300"/>
                      <wp:wrapNone/>
                      <wp:docPr id="9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284C3B13" id="Straight Arrow Connector 8" o:spid="_x0000_s1026" type="#_x0000_t32" style="position:absolute;margin-left:-8.45pt;margin-top:19.7pt;width:26.45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9F07D4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A02AA8A" w14:textId="442DBC1B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554E3E" w14:textId="10368D5C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AA77FC2" w14:textId="568C66E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DD0A25" w14:textId="32FBB70A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DB1105" w14:textId="2094CEBF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728D605" w14:textId="2B5A4818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4A7323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3D5A5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5C0967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0E3E5599" w14:textId="77777777" w:rsidTr="005365F5">
        <w:trPr>
          <w:trHeight w:val="269"/>
        </w:trPr>
        <w:tc>
          <w:tcPr>
            <w:tcW w:w="392" w:type="dxa"/>
            <w:vMerge w:val="restart"/>
          </w:tcPr>
          <w:p w14:paraId="6815B23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2363383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ตรวจสอบและการประเมินผล </w:t>
            </w:r>
            <w:r w:rsidRPr="005B6B9D">
              <w:rPr>
                <w:rFonts w:ascii="TH SarabunIT๙" w:hAnsi="TH SarabunIT๙" w:cs="TH SarabunIT๙"/>
                <w:sz w:val="24"/>
                <w:szCs w:val="24"/>
              </w:rPr>
              <w:t>(Check : C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0701AA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BA500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19C151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E1442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C008C9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1E89F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A9EE3E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98F5D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31C47C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FA246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D53B3C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25894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E103F7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6057F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B1B18A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8DF05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5496D5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F40CC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9BF3D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E6FB2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65F5" w:rsidRPr="005B6B9D" w14:paraId="09431513" w14:textId="77777777" w:rsidTr="005365F5">
        <w:tc>
          <w:tcPr>
            <w:tcW w:w="392" w:type="dxa"/>
            <w:vMerge/>
          </w:tcPr>
          <w:p w14:paraId="0866922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14:paraId="62024F50" w14:textId="77777777" w:rsidR="000D0496" w:rsidRPr="005B6B9D" w:rsidRDefault="000D0496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3.1ผู้รับผิดชอบการตรวจสอบดำเนินการตรวจสอบการดำเนินงานและผลงาน</w:t>
            </w:r>
          </w:p>
          <w:p w14:paraId="0DA9AC26" w14:textId="4CA66020" w:rsidR="00E35EF9" w:rsidRPr="005B6B9D" w:rsidRDefault="000D0496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ตรวจสอบ สรุปผล ข้อคิดเห็นและข้อเสนอแนะ</w:t>
            </w:r>
            <w:r w:rsidR="00DA5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283" w:type="dxa"/>
          </w:tcPr>
          <w:p w14:paraId="413DD97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CCD664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ED991C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BBA4CF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28940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0C4802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75324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417C7E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5BF20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560067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E44DCE" w14:textId="4E904868" w:rsidR="00E35EF9" w:rsidRPr="005B6B9D" w:rsidRDefault="001B2CDC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4F0527" wp14:editId="751D00F3">
                      <wp:simplePos x="0" y="0"/>
                      <wp:positionH relativeFrom="column">
                        <wp:posOffset>-77016</wp:posOffset>
                      </wp:positionH>
                      <wp:positionV relativeFrom="paragraph">
                        <wp:posOffset>213995</wp:posOffset>
                      </wp:positionV>
                      <wp:extent cx="335915" cy="0"/>
                      <wp:effectExtent l="38100" t="76200" r="26035" b="1143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458720AA" id="Straight Arrow Connector 16" o:spid="_x0000_s1026" type="#_x0000_t32" style="position:absolute;margin-left:-6.05pt;margin-top:16.85pt;width:26.4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489C47C" w14:textId="113A8A93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438B35" w14:textId="449BA16C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405901" w14:textId="5C1DBE9E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A352A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5A6C1F6" w14:textId="2D65C8FF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6BC66C" w14:textId="597380C0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6A7DEBA" w14:textId="4D65422D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182F9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7E7235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15110D27" w14:textId="77777777" w:rsidTr="005365F5">
        <w:tc>
          <w:tcPr>
            <w:tcW w:w="392" w:type="dxa"/>
            <w:vMerge/>
          </w:tcPr>
          <w:p w14:paraId="6D8C3F4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14:paraId="3864B501" w14:textId="77777777" w:rsidR="00413CD8" w:rsidRPr="005B6B9D" w:rsidRDefault="00413CD8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="00E35EF9" w:rsidRPr="005B6B9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รับผิดชอบจัดทำเอกสารรายงานผลการตรวจสอบ</w:t>
            </w:r>
          </w:p>
          <w:p w14:paraId="0A80A6FB" w14:textId="449219F5" w:rsidR="000E1F39" w:rsidRPr="005B6B9D" w:rsidRDefault="00413CD8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รายงานสรุป</w:t>
            </w:r>
            <w:r w:rsidR="00DA5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ข้าร่วมโครงการ</w:t>
            </w:r>
            <w:r w:rsidR="004B19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ระบบบริหารแผนยุทธศาสตร์</w:t>
            </w:r>
          </w:p>
        </w:tc>
        <w:tc>
          <w:tcPr>
            <w:tcW w:w="283" w:type="dxa"/>
          </w:tcPr>
          <w:p w14:paraId="0492A6D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916DCF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27FAA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1C7830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F988E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905704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B0A79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419F8E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6DFCA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D83350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D95AED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609C5D" w14:textId="0DE2EDE4" w:rsidR="00E35EF9" w:rsidRPr="005B6B9D" w:rsidRDefault="001B2CDC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B9CD1B" wp14:editId="5F3B17AF">
                      <wp:simplePos x="0" y="0"/>
                      <wp:positionH relativeFrom="column">
                        <wp:posOffset>-69669</wp:posOffset>
                      </wp:positionH>
                      <wp:positionV relativeFrom="paragraph">
                        <wp:posOffset>215900</wp:posOffset>
                      </wp:positionV>
                      <wp:extent cx="342265" cy="0"/>
                      <wp:effectExtent l="38100" t="76200" r="19685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3D8CA77C" id="Straight Arrow Connector 22" o:spid="_x0000_s1026" type="#_x0000_t32" style="position:absolute;margin-left:-5.5pt;margin-top:17pt;width:26.9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1F5B48B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C027A4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1942F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22BDE4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FAC84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AE2CD2C" w14:textId="67EFE974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E5E85A" w14:textId="00BB5E18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40F969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7CB5" w:rsidRPr="005B6B9D" w14:paraId="2D6CEEAA" w14:textId="77777777" w:rsidTr="00877CB5">
        <w:tc>
          <w:tcPr>
            <w:tcW w:w="392" w:type="dxa"/>
            <w:vMerge w:val="restart"/>
          </w:tcPr>
          <w:p w14:paraId="4A32530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07A826C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ุปผล การรายงานผลและการปฏิบัติการต่อไป (</w:t>
            </w:r>
            <w:r w:rsidRPr="005B6B9D">
              <w:rPr>
                <w:rFonts w:ascii="TH SarabunIT๙" w:hAnsi="TH SarabunIT๙" w:cs="TH SarabunIT๙"/>
                <w:sz w:val="24"/>
                <w:szCs w:val="24"/>
              </w:rPr>
              <w:t>Act : A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8E4AE6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04A1C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4BE434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26DBC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7CAEA0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E806B2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F9C816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1C2C9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7B29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BA150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C4A74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51EF1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A4E03D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F6620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1BFB0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7A8D9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495D2D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C62971" w14:textId="71BAEF29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730BBC0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9F9D9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706410A8" w14:textId="77777777" w:rsidTr="005365F5">
        <w:tc>
          <w:tcPr>
            <w:tcW w:w="392" w:type="dxa"/>
            <w:vMerge/>
          </w:tcPr>
          <w:p w14:paraId="470CB69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BFEBAC7" w14:textId="59767423" w:rsidR="00E35EF9" w:rsidRPr="005B6B9D" w:rsidRDefault="000D0496" w:rsidP="004B19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1 </w:t>
            </w:r>
            <w:r w:rsidR="004B19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่ายงบประมาณ นโยบายและแผน</w:t>
            </w: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รายงานสรุปผลการดำเนินการและการพัฒนาปรับปรุงการดำเนินการครั้งต่อไป</w:t>
            </w:r>
            <w:r w:rsidR="004B19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ที่ประชุมผู้บริหาร</w:t>
            </w:r>
          </w:p>
        </w:tc>
        <w:tc>
          <w:tcPr>
            <w:tcW w:w="283" w:type="dxa"/>
          </w:tcPr>
          <w:p w14:paraId="4650201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AEBC3E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C6916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9C560F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4255B7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833A4F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4DBBB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126C5E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82FCC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27E0D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FE978B0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AC7D6F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F8DE80A" w14:textId="09B29986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0BB794" w14:textId="5896EA98" w:rsidR="00E35EF9" w:rsidRPr="005B6B9D" w:rsidRDefault="001B2CDC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ED34A59" wp14:editId="3DC97D2C">
                      <wp:simplePos x="0" y="0"/>
                      <wp:positionH relativeFrom="column">
                        <wp:posOffset>-21681</wp:posOffset>
                      </wp:positionH>
                      <wp:positionV relativeFrom="paragraph">
                        <wp:posOffset>412750</wp:posOffset>
                      </wp:positionV>
                      <wp:extent cx="264160" cy="0"/>
                      <wp:effectExtent l="38100" t="76200" r="21590" b="1143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603AE15E" id="Straight Arrow Connector 55" o:spid="_x0000_s1026" type="#_x0000_t32" style="position:absolute;margin-left:-1.7pt;margin-top:32.5pt;width:20.8pt;height: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BCEF208" wp14:editId="4958FC01">
                      <wp:simplePos x="0" y="0"/>
                      <wp:positionH relativeFrom="column">
                        <wp:posOffset>-88446</wp:posOffset>
                      </wp:positionH>
                      <wp:positionV relativeFrom="paragraph">
                        <wp:posOffset>150405</wp:posOffset>
                      </wp:positionV>
                      <wp:extent cx="262255" cy="0"/>
                      <wp:effectExtent l="38100" t="76200" r="23495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1F5B975E" id="Straight Arrow Connector 53" o:spid="_x0000_s1026" type="#_x0000_t32" style="position:absolute;margin-left:-6.95pt;margin-top:11.85pt;width:20.65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68E6A7A" w14:textId="30313F8F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097AFA1" w14:textId="61AB1AB9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3956C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0C2FF56" w14:textId="4CFDF333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CA72E4" w14:textId="1117C96C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8A656FE" w14:textId="58EA3B4C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580676EE" w14:textId="77777777" w:rsidTr="005365F5">
        <w:tc>
          <w:tcPr>
            <w:tcW w:w="392" w:type="dxa"/>
            <w:vMerge/>
          </w:tcPr>
          <w:p w14:paraId="49DFFAB0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0A0FCF1" w14:textId="5CE0D77B" w:rsidR="000D0496" w:rsidRPr="005B6B9D" w:rsidRDefault="000D0496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4.2</w:t>
            </w:r>
            <w:r w:rsidR="00DA5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ามการนำมาพัฒนาปรับใช้ในการทำงาน</w:t>
            </w:r>
          </w:p>
          <w:p w14:paraId="2B147C93" w14:textId="77777777" w:rsidR="00E35EF9" w:rsidRPr="005B6B9D" w:rsidRDefault="000064EA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ข้อเสนอแนะแนวทางการดำเนินงาน</w:t>
            </w:r>
          </w:p>
        </w:tc>
        <w:tc>
          <w:tcPr>
            <w:tcW w:w="283" w:type="dxa"/>
          </w:tcPr>
          <w:p w14:paraId="4BFBD0C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684E658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856A1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04440C3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75401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28CEF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E98589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58C16B6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502D3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0E4775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C434C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D2A8CA4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62463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92BC51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356795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D3C9F9" w14:textId="6A273872" w:rsidR="00E35EF9" w:rsidRPr="005B6B9D" w:rsidRDefault="001B2CDC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412A8B" wp14:editId="47BB4D3D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223429</wp:posOffset>
                      </wp:positionV>
                      <wp:extent cx="476250" cy="0"/>
                      <wp:effectExtent l="38100" t="76200" r="19050" b="1143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6DEBA86E" id="Straight Arrow Connector 54" o:spid="_x0000_s1026" type="#_x0000_t32" style="position:absolute;margin-left:-24.1pt;margin-top:17.6pt;width:37.5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DF81F43" w14:textId="7DA4849F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D423F6" w14:textId="37AF996D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7446F1" w14:textId="4F221908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AD27CB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5F5" w:rsidRPr="005B6B9D" w14:paraId="0C77FF72" w14:textId="77777777" w:rsidTr="005365F5">
        <w:tc>
          <w:tcPr>
            <w:tcW w:w="392" w:type="dxa"/>
            <w:vMerge/>
          </w:tcPr>
          <w:p w14:paraId="0B0D602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B2D9966" w14:textId="38B78145" w:rsidR="000D0496" w:rsidRPr="005B6B9D" w:rsidRDefault="000D0496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4.3</w:t>
            </w:r>
            <w:r w:rsidR="00DA5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และวิธีการในการแก้ปัญหาการจัดโครงการ</w:t>
            </w:r>
          </w:p>
          <w:p w14:paraId="3F629581" w14:textId="77777777" w:rsidR="00E35EF9" w:rsidRPr="005B6B9D" w:rsidRDefault="000D0496" w:rsidP="001F7D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6B9D">
              <w:rPr>
                <w:rFonts w:ascii="TH SarabunIT๙" w:hAnsi="TH SarabunIT๙" w:cs="TH SarabunIT๙"/>
                <w:sz w:val="24"/>
                <w:szCs w:val="24"/>
                <w:cs/>
              </w:rPr>
              <w:t>- คณะกรรมการการดำเนินงานประชุม ถึงปัญหาและอุปสรรคในการดำเนินการเพื่อพัฒนาในการจัดโครงการครั้งต่อไป</w:t>
            </w:r>
          </w:p>
        </w:tc>
        <w:tc>
          <w:tcPr>
            <w:tcW w:w="283" w:type="dxa"/>
          </w:tcPr>
          <w:p w14:paraId="440E3939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0B624DC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B0EE0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CA76D5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1B49D2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EBF09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7A32B1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7F7759D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67BC30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5AB411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ED36BF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85A0EFB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FDABF7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BBB1B70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18896E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C5D1076" w14:textId="7FF442AC" w:rsidR="00E35EF9" w:rsidRPr="005B6B9D" w:rsidRDefault="001B2CDC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6B9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188291" wp14:editId="0C782352">
                      <wp:simplePos x="0" y="0"/>
                      <wp:positionH relativeFrom="column">
                        <wp:posOffset>-116023</wp:posOffset>
                      </wp:positionH>
                      <wp:positionV relativeFrom="paragraph">
                        <wp:posOffset>306705</wp:posOffset>
                      </wp:positionV>
                      <wp:extent cx="349250" cy="0"/>
                      <wp:effectExtent l="38100" t="76200" r="12700" b="1143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4F89F940" id="Straight Arrow Connector 49" o:spid="_x0000_s1026" type="#_x0000_t32" style="position:absolute;margin-left:-9.15pt;margin-top:24.15pt;width:27.5pt;height:0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94D4DFF" w14:textId="78B65629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5B5DBEB" w14:textId="27A1A99A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C2AD9F" w14:textId="0E7D1D1F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8B924A" w14:textId="77777777" w:rsidR="00E35EF9" w:rsidRPr="005B6B9D" w:rsidRDefault="00E35EF9" w:rsidP="001F7D55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8F74BB" w14:textId="77777777" w:rsidR="00142937" w:rsidRPr="005B6B9D" w:rsidRDefault="00142937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47E0C3E" w14:textId="1BAE9A9E" w:rsidR="00076616" w:rsidRPr="005B6B9D" w:rsidRDefault="0007661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B6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C51" w:rsidRPr="005B6B9D">
        <w:rPr>
          <w:rFonts w:ascii="TH SarabunIT๙" w:hAnsi="TH SarabunIT๙" w:cs="TH SarabunIT๙"/>
          <w:sz w:val="32"/>
          <w:szCs w:val="32"/>
        </w:rPr>
        <w:t xml:space="preserve"> </w:t>
      </w:r>
      <w:r w:rsidR="00EC4230" w:rsidRPr="005B6B9D">
        <w:rPr>
          <w:rFonts w:ascii="TH SarabunIT๙" w:hAnsi="TH SarabunIT๙" w:cs="TH SarabunIT๙"/>
          <w:sz w:val="32"/>
          <w:szCs w:val="32"/>
          <w:cs/>
        </w:rPr>
        <w:t>วัน</w:t>
      </w:r>
      <w:r w:rsidR="00453BD2" w:rsidRPr="005B6B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A0F57">
        <w:rPr>
          <w:rFonts w:ascii="TH SarabunIT๙" w:hAnsi="TH SarabunIT๙" w:cs="TH SarabunIT๙" w:hint="cs"/>
          <w:sz w:val="32"/>
          <w:szCs w:val="32"/>
          <w:cs/>
        </w:rPr>
        <w:t>7-</w:t>
      </w:r>
      <w:r w:rsidR="00421EB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01008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2E06B4" w:rsidRPr="005B6B9D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453BD2" w:rsidRPr="005B6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6B4" w:rsidRPr="005B6B9D">
        <w:rPr>
          <w:rFonts w:ascii="TH SarabunIT๙" w:hAnsi="TH SarabunIT๙" w:cs="TH SarabunIT๙"/>
          <w:sz w:val="32"/>
          <w:szCs w:val="32"/>
          <w:cs/>
        </w:rPr>
        <w:t>256</w:t>
      </w:r>
      <w:r w:rsidR="001A0F57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2A865FC" w14:textId="77777777" w:rsidR="00740C51" w:rsidRPr="005B6B9D" w:rsidRDefault="00740C51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15D6EFB" w14:textId="74618F72" w:rsidR="00076616" w:rsidRDefault="00076616" w:rsidP="00740C51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</w:t>
      </w:r>
      <w:r w:rsidR="00421E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 </w:t>
      </w:r>
      <w:r w:rsidR="00421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1EB4" w:rsidRPr="001B2CDC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="001A0F57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</w:p>
    <w:p w14:paraId="38776588" w14:textId="77777777" w:rsidR="00453BD2" w:rsidRPr="005B6B9D" w:rsidRDefault="00453BD2" w:rsidP="00453BD2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ตรวจสอบและการประเมินผลโครงการ</w:t>
      </w:r>
      <w:r w:rsidRPr="005B6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6B9D">
        <w:rPr>
          <w:rFonts w:ascii="TH SarabunIT๙" w:hAnsi="TH SarabunIT๙" w:cs="TH SarabunIT๙"/>
          <w:sz w:val="32"/>
          <w:szCs w:val="32"/>
        </w:rPr>
        <w:t xml:space="preserve">: </w:t>
      </w:r>
    </w:p>
    <w:p w14:paraId="577EDDC8" w14:textId="77777777" w:rsidR="00453BD2" w:rsidRPr="00384769" w:rsidRDefault="00453BD2" w:rsidP="00453BD2">
      <w:pPr>
        <w:pStyle w:val="NoSpacing"/>
        <w:numPr>
          <w:ilvl w:val="0"/>
          <w:numId w:val="3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4769">
        <w:rPr>
          <w:rFonts w:ascii="TH SarabunIT๙" w:hAnsi="TH SarabunIT๙" w:cs="TH SarabunIT๙"/>
          <w:sz w:val="32"/>
          <w:szCs w:val="32"/>
          <w:cs/>
        </w:rPr>
        <w:t>การประเมินผลตัวชี้วัดกลยุทธ์</w:t>
      </w:r>
    </w:p>
    <w:p w14:paraId="390F3785" w14:textId="77777777" w:rsidR="001D0BD9" w:rsidRPr="005B6B9D" w:rsidRDefault="001D0BD9" w:rsidP="001D0BD9">
      <w:pPr>
        <w:pStyle w:val="NoSpacing"/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990"/>
        <w:gridCol w:w="1890"/>
        <w:gridCol w:w="1080"/>
        <w:gridCol w:w="1654"/>
      </w:tblGrid>
      <w:tr w:rsidR="00453BD2" w:rsidRPr="005B6B9D" w14:paraId="51EFA16A" w14:textId="77777777" w:rsidTr="00291C80">
        <w:tc>
          <w:tcPr>
            <w:tcW w:w="4135" w:type="dxa"/>
          </w:tcPr>
          <w:p w14:paraId="17D1B872" w14:textId="77777777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6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กลยุทธ์</w:t>
            </w:r>
          </w:p>
        </w:tc>
        <w:tc>
          <w:tcPr>
            <w:tcW w:w="990" w:type="dxa"/>
          </w:tcPr>
          <w:p w14:paraId="639D99B2" w14:textId="77777777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890" w:type="dxa"/>
          </w:tcPr>
          <w:p w14:paraId="301E28EB" w14:textId="77777777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80" w:type="dxa"/>
          </w:tcPr>
          <w:p w14:paraId="10147E64" w14:textId="77777777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654" w:type="dxa"/>
          </w:tcPr>
          <w:p w14:paraId="7D416C96" w14:textId="77777777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ประเมินผล</w:t>
            </w:r>
          </w:p>
        </w:tc>
      </w:tr>
      <w:tr w:rsidR="00453BD2" w:rsidRPr="005B6B9D" w14:paraId="77203725" w14:textId="77777777" w:rsidTr="00291C80">
        <w:tc>
          <w:tcPr>
            <w:tcW w:w="4135" w:type="dxa"/>
          </w:tcPr>
          <w:p w14:paraId="71104123" w14:textId="111AA80E" w:rsidR="00453BD2" w:rsidRPr="001564BF" w:rsidRDefault="00EA401D" w:rsidP="00B95C6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37004" w:rsidRPr="00156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โครงการ/กิจกรรม พัฒนา</w:t>
            </w:r>
            <w:r w:rsidR="00937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และจริยธรรม</w:t>
            </w:r>
          </w:p>
        </w:tc>
        <w:tc>
          <w:tcPr>
            <w:tcW w:w="990" w:type="dxa"/>
          </w:tcPr>
          <w:p w14:paraId="179FCF8F" w14:textId="5657350B" w:rsidR="00453BD2" w:rsidRPr="005B6B9D" w:rsidRDefault="00EA401D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890" w:type="dxa"/>
          </w:tcPr>
          <w:p w14:paraId="68EA4D88" w14:textId="22920633" w:rsidR="00453BD2" w:rsidRPr="005B6B9D" w:rsidRDefault="00C65845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/กิจกรรม</w:t>
            </w:r>
          </w:p>
        </w:tc>
        <w:tc>
          <w:tcPr>
            <w:tcW w:w="1080" w:type="dxa"/>
          </w:tcPr>
          <w:p w14:paraId="7FAD372A" w14:textId="33B5BFD8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6B9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654" w:type="dxa"/>
          </w:tcPr>
          <w:p w14:paraId="332A4184" w14:textId="01C46917" w:rsidR="00453BD2" w:rsidRPr="005B6B9D" w:rsidRDefault="00291C80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="00937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ได้รับการอนุมัติ</w:t>
            </w:r>
          </w:p>
        </w:tc>
      </w:tr>
      <w:tr w:rsidR="00937004" w:rsidRPr="005B6B9D" w14:paraId="1ABE3F89" w14:textId="77777777" w:rsidTr="00291C80">
        <w:tc>
          <w:tcPr>
            <w:tcW w:w="4135" w:type="dxa"/>
          </w:tcPr>
          <w:p w14:paraId="503102F3" w14:textId="3F9A3460" w:rsidR="00937004" w:rsidRPr="001564BF" w:rsidRDefault="00937004" w:rsidP="00937004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56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จัดโครงการ/กิจกรรม พัฒนาทักษะชีวิตและรับผิดชอบต่อสังคม</w:t>
            </w:r>
          </w:p>
        </w:tc>
        <w:tc>
          <w:tcPr>
            <w:tcW w:w="990" w:type="dxa"/>
          </w:tcPr>
          <w:p w14:paraId="034B03D1" w14:textId="119C9757" w:rsidR="00937004" w:rsidRPr="005B6B9D" w:rsidRDefault="00937004" w:rsidP="00937004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890" w:type="dxa"/>
          </w:tcPr>
          <w:p w14:paraId="6FDE0CBD" w14:textId="7795E829" w:rsidR="00937004" w:rsidRPr="005B6B9D" w:rsidRDefault="00937004" w:rsidP="00937004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  <w:r w:rsidR="00C658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14:paraId="349BA81F" w14:textId="5F01C27F" w:rsidR="00937004" w:rsidRPr="005B6B9D" w:rsidRDefault="00937004" w:rsidP="00937004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654" w:type="dxa"/>
          </w:tcPr>
          <w:p w14:paraId="528D8899" w14:textId="5434EBC2" w:rsidR="00937004" w:rsidRPr="005B6B9D" w:rsidRDefault="00291C80" w:rsidP="00937004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="00937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ได้รับการอนุมัติ</w:t>
            </w:r>
          </w:p>
        </w:tc>
      </w:tr>
    </w:tbl>
    <w:p w14:paraId="2865EE92" w14:textId="77777777" w:rsidR="00937004" w:rsidRDefault="00937004" w:rsidP="00937004">
      <w:pPr>
        <w:pStyle w:val="NoSpacing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CE8886B" w14:textId="3681B0BC" w:rsidR="00453BD2" w:rsidRPr="005B6B9D" w:rsidRDefault="00453BD2" w:rsidP="001D0BD9">
      <w:pPr>
        <w:pStyle w:val="NoSpacing"/>
        <w:numPr>
          <w:ilvl w:val="0"/>
          <w:numId w:val="3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B6B9D">
        <w:rPr>
          <w:rFonts w:ascii="TH SarabunIT๙" w:hAnsi="TH SarabunIT๙" w:cs="TH SarabunIT๙"/>
          <w:sz w:val="32"/>
          <w:szCs w:val="32"/>
          <w:cs/>
        </w:rPr>
        <w:t>การประเมินผลตัวชี้วัดวัตถุประสงค์โครงการ</w:t>
      </w:r>
      <w:r w:rsidRPr="005B6B9D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50"/>
        <w:gridCol w:w="2529"/>
        <w:gridCol w:w="1170"/>
        <w:gridCol w:w="1738"/>
        <w:gridCol w:w="1896"/>
      </w:tblGrid>
      <w:tr w:rsidR="00453BD2" w:rsidRPr="005B6B9D" w14:paraId="42DCFAB7" w14:textId="77777777" w:rsidTr="009A66BF">
        <w:tc>
          <w:tcPr>
            <w:tcW w:w="2450" w:type="dxa"/>
          </w:tcPr>
          <w:p w14:paraId="4FC618E2" w14:textId="77777777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B9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29" w:type="dxa"/>
          </w:tcPr>
          <w:p w14:paraId="7DB56FCA" w14:textId="77777777" w:rsidR="00453BD2" w:rsidRPr="005B6B9D" w:rsidRDefault="00453BD2" w:rsidP="001D0B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6B9D">
              <w:rPr>
                <w:rFonts w:ascii="TH SarabunIT๙" w:hAnsi="TH SarabunIT๙" w:cs="TH SarabunIT๙"/>
                <w:sz w:val="28"/>
                <w:cs/>
              </w:rPr>
              <w:t>ตัวชี้วัดวัตถุประสงค์</w:t>
            </w:r>
          </w:p>
        </w:tc>
        <w:tc>
          <w:tcPr>
            <w:tcW w:w="1170" w:type="dxa"/>
          </w:tcPr>
          <w:p w14:paraId="348E827B" w14:textId="77777777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738" w:type="dxa"/>
          </w:tcPr>
          <w:p w14:paraId="5A308A50" w14:textId="77777777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6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96" w:type="dxa"/>
          </w:tcPr>
          <w:p w14:paraId="133712E8" w14:textId="77777777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ประเมินผล</w:t>
            </w:r>
          </w:p>
        </w:tc>
      </w:tr>
      <w:tr w:rsidR="00453BD2" w:rsidRPr="005B6B9D" w14:paraId="1CDD0E4F" w14:textId="77777777" w:rsidTr="009A66BF">
        <w:tc>
          <w:tcPr>
            <w:tcW w:w="2450" w:type="dxa"/>
          </w:tcPr>
          <w:p w14:paraId="328B0D4E" w14:textId="06A2F3A2" w:rsidR="00453BD2" w:rsidRPr="005B6B9D" w:rsidRDefault="00453BD2" w:rsidP="007A61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38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1337BD" w:rsidRPr="00A77DF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เข้าร่วมกิจกรรมทัศนศึกษาด้านวิชาการ คุณธรรมและจริยธรรมนอกสถานที่</w:t>
            </w:r>
          </w:p>
        </w:tc>
        <w:tc>
          <w:tcPr>
            <w:tcW w:w="2529" w:type="dxa"/>
          </w:tcPr>
          <w:p w14:paraId="1B8A4679" w14:textId="24C0D6A2" w:rsidR="00453BD2" w:rsidRPr="001337BD" w:rsidRDefault="00291C80" w:rsidP="00FD32B0">
            <w:pPr>
              <w:rPr>
                <w:rFonts w:ascii="TH SarabunIT๙" w:hAnsi="TH SarabunIT๙" w:cs="TH SarabunIT๙"/>
                <w:color w:val="C00000"/>
                <w:sz w:val="24"/>
                <w:szCs w:val="32"/>
                <w:cs/>
              </w:rPr>
            </w:pPr>
            <w:r w:rsidRPr="00291C8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</w:t>
            </w:r>
            <w:r w:rsidR="007C378C" w:rsidRPr="00291C8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ักเรียน</w:t>
            </w:r>
            <w:r w:rsidR="004E2FA6" w:rsidRPr="00291C8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้าร่วมโครงการ</w:t>
            </w:r>
          </w:p>
        </w:tc>
        <w:tc>
          <w:tcPr>
            <w:tcW w:w="1170" w:type="dxa"/>
          </w:tcPr>
          <w:p w14:paraId="22BE6155" w14:textId="77777777" w:rsidR="00453BD2" w:rsidRPr="005B6B9D" w:rsidRDefault="00453BD2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6B9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738" w:type="dxa"/>
          </w:tcPr>
          <w:p w14:paraId="7CA8B764" w14:textId="1C02596E" w:rsidR="00453BD2" w:rsidRPr="005B6B9D" w:rsidRDefault="001A0F57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96" w:type="dxa"/>
          </w:tcPr>
          <w:p w14:paraId="472060B5" w14:textId="1D5F1523" w:rsidR="00FD32B0" w:rsidRDefault="004E2FA6" w:rsidP="00B24E0F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ลงทะเบียน</w:t>
            </w:r>
          </w:p>
          <w:p w14:paraId="6CDAB19F" w14:textId="58295A61" w:rsidR="00B24E0F" w:rsidRPr="005B6B9D" w:rsidRDefault="00B24E0F" w:rsidP="00B24E0F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4E0F" w:rsidRPr="005B6B9D" w14:paraId="27A29639" w14:textId="77777777" w:rsidTr="009A66BF">
        <w:tc>
          <w:tcPr>
            <w:tcW w:w="2450" w:type="dxa"/>
          </w:tcPr>
          <w:p w14:paraId="12291E74" w14:textId="0855547E" w:rsidR="00B24E0F" w:rsidRPr="008E038B" w:rsidRDefault="00B24E0F" w:rsidP="007C37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337BD" w:rsidRPr="00A77DF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ส่งเสริมให้นักเรียนได้ศึกษาเรียนรู้และทำนุบำรุงศิลปวัฒนธรรมของสังคม</w:t>
            </w:r>
          </w:p>
        </w:tc>
        <w:tc>
          <w:tcPr>
            <w:tcW w:w="2529" w:type="dxa"/>
          </w:tcPr>
          <w:p w14:paraId="4E820309" w14:textId="1DAEDEC1" w:rsidR="00B24E0F" w:rsidRPr="00C609AD" w:rsidRDefault="00291C80" w:rsidP="00FD32B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609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170" w:type="dxa"/>
          </w:tcPr>
          <w:p w14:paraId="6CBB4144" w14:textId="1A3156EE" w:rsidR="00B24E0F" w:rsidRPr="005B6B9D" w:rsidRDefault="00291C80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38" w:type="dxa"/>
          </w:tcPr>
          <w:p w14:paraId="66C3B51A" w14:textId="5539C768" w:rsidR="00B24E0F" w:rsidRPr="005B6B9D" w:rsidRDefault="00291C80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  <w:tc>
          <w:tcPr>
            <w:tcW w:w="1896" w:type="dxa"/>
          </w:tcPr>
          <w:p w14:paraId="7D0799C2" w14:textId="01FD4D57" w:rsidR="00B24E0F" w:rsidRDefault="00D8722F" w:rsidP="004245AF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ประเมินความพึงพอใจในการเข้าร่วมกิจกรรมในภาพรวม</w:t>
            </w:r>
            <w:r w:rsidR="00C658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ุปผลการประเมิน</w:t>
            </w:r>
          </w:p>
        </w:tc>
      </w:tr>
      <w:tr w:rsidR="007A619B" w:rsidRPr="005B6B9D" w14:paraId="22C7AFB3" w14:textId="77777777" w:rsidTr="009A66BF">
        <w:tc>
          <w:tcPr>
            <w:tcW w:w="2450" w:type="dxa"/>
          </w:tcPr>
          <w:p w14:paraId="162E64D8" w14:textId="233E4061" w:rsidR="007A619B" w:rsidRDefault="007A619B" w:rsidP="00B24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1337BD" w:rsidRPr="00A7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ฝึกทักษะการทำงานร่วมกับผู้อื่น การเป็นผู้นำและผู้ตามในบริบทต่างๆ </w:t>
            </w:r>
          </w:p>
        </w:tc>
        <w:tc>
          <w:tcPr>
            <w:tcW w:w="2529" w:type="dxa"/>
          </w:tcPr>
          <w:p w14:paraId="0CDF77EE" w14:textId="1891DE63" w:rsidR="007A619B" w:rsidRPr="00C609AD" w:rsidRDefault="00291C80" w:rsidP="00FD32B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609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170" w:type="dxa"/>
          </w:tcPr>
          <w:p w14:paraId="7408A78B" w14:textId="62A303E1" w:rsidR="007A619B" w:rsidRPr="005B6B9D" w:rsidRDefault="00291C80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38" w:type="dxa"/>
          </w:tcPr>
          <w:p w14:paraId="0B1087A5" w14:textId="22BC274B" w:rsidR="007A619B" w:rsidRPr="005B6B9D" w:rsidRDefault="00291C80" w:rsidP="0071298A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  <w:tc>
          <w:tcPr>
            <w:tcW w:w="1896" w:type="dxa"/>
          </w:tcPr>
          <w:p w14:paraId="14307A12" w14:textId="43CE1C36" w:rsidR="007A619B" w:rsidRDefault="00D8722F" w:rsidP="00B24E0F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สังเกตคุณลักษณะอันพึงประสงค์</w:t>
            </w:r>
            <w:r w:rsidR="00C658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ุปผลการสังเกต</w:t>
            </w:r>
          </w:p>
        </w:tc>
      </w:tr>
    </w:tbl>
    <w:p w14:paraId="148C9A7D" w14:textId="77777777" w:rsidR="00FD37BE" w:rsidRPr="005B6B9D" w:rsidRDefault="00FD37BE" w:rsidP="00C8179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10F6A8D" w14:textId="77777777" w:rsidR="00076616" w:rsidRPr="005B6B9D" w:rsidRDefault="00076616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5B6B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F37902" w14:textId="42AB13AB" w:rsidR="00371437" w:rsidRPr="001F56A1" w:rsidRDefault="001337BD" w:rsidP="001337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C65845">
        <w:rPr>
          <w:rFonts w:ascii="TH SarabunIT๙" w:hAnsi="TH SarabunIT๙" w:cs="TH SarabunIT๙"/>
          <w:sz w:val="32"/>
          <w:szCs w:val="32"/>
          <w:cs/>
        </w:rPr>
        <w:t>1. นักเรียนได้รับประสบการณ์ตรงจากการแลกเปลี่ยนเรียนรู้วิถีชีวิตของคนในสังคมในบริบทต่างๆ                     2. นักเรียนสามารถนำความรู้ที่ได้มาพัฒนาคุณภาพชีวิต</w:t>
      </w:r>
      <w:r w:rsidRPr="001337BD">
        <w:rPr>
          <w:rFonts w:ascii="TH SarabunPSK" w:hAnsi="TH SarabunPSK" w:cs="TH SarabunPSK"/>
          <w:sz w:val="32"/>
          <w:szCs w:val="32"/>
          <w:cs/>
        </w:rPr>
        <w:t>ของตนเองและมีความรับผิดชอบต่อสังคม</w:t>
      </w:r>
    </w:p>
    <w:p w14:paraId="2BBF52D7" w14:textId="725E532F" w:rsidR="002E06B4" w:rsidRPr="00781F4D" w:rsidRDefault="002E06B4" w:rsidP="00781F4D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14:paraId="7E5CE9E8" w14:textId="647677D7" w:rsidR="007A0FB4" w:rsidRDefault="00076616" w:rsidP="002E06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6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D29" w:rsidRPr="005B6B9D">
        <w:rPr>
          <w:rFonts w:ascii="TH SarabunIT๙" w:hAnsi="TH SarabunIT๙" w:cs="TH SarabunIT๙"/>
          <w:sz w:val="32"/>
          <w:szCs w:val="32"/>
          <w:cs/>
        </w:rPr>
        <w:t>นา</w:t>
      </w:r>
      <w:r w:rsidR="00781F4D">
        <w:rPr>
          <w:rFonts w:ascii="TH SarabunIT๙" w:hAnsi="TH SarabunIT๙" w:cs="TH SarabunIT๙" w:hint="cs"/>
          <w:sz w:val="32"/>
          <w:szCs w:val="32"/>
          <w:cs/>
        </w:rPr>
        <w:t>งพจนีย์  มาสุข</w:t>
      </w:r>
      <w:r w:rsidR="001D0BD9" w:rsidRPr="005B6B9D">
        <w:rPr>
          <w:rFonts w:ascii="TH SarabunIT๙" w:hAnsi="TH SarabunIT๙" w:cs="TH SarabunIT๙"/>
          <w:sz w:val="32"/>
          <w:szCs w:val="32"/>
          <w:cs/>
        </w:rPr>
        <w:br/>
      </w:r>
    </w:p>
    <w:p w14:paraId="2FE059E9" w14:textId="4CE5FB36" w:rsidR="00C609AD" w:rsidRDefault="00C609AD" w:rsidP="002E06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32FF8" w14:textId="7FB3FF67" w:rsidR="00C609AD" w:rsidRDefault="00C609AD" w:rsidP="002E06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A091B" w14:textId="141C1FDC" w:rsidR="00C609AD" w:rsidRDefault="00C609AD" w:rsidP="002E06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F069A" w14:textId="73AD06F4" w:rsidR="00C609AD" w:rsidRDefault="00C609AD" w:rsidP="002E06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0A3A5" w14:textId="5DC2C516" w:rsidR="00C609AD" w:rsidRDefault="00C609AD" w:rsidP="002E06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26967" w14:textId="54072EE6" w:rsidR="00CB765F" w:rsidRDefault="00B80FB4" w:rsidP="008F0434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5B6B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ประมาณสนับสนุนโครงการ</w:t>
      </w:r>
      <w:r w:rsidR="001D0BD9" w:rsidRPr="005B6B9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76616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เงินงบประมาณ </w:t>
      </w:r>
      <w:r w:rsidR="00076616" w:rsidRPr="005B6B9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D0BD9" w:rsidRPr="005B6B9D">
        <w:rPr>
          <w:rFonts w:ascii="TH SarabunIT๙" w:hAnsi="TH SarabunIT๙" w:cs="TH SarabunIT๙"/>
          <w:sz w:val="32"/>
          <w:szCs w:val="32"/>
          <w:cs/>
        </w:rPr>
        <w:br/>
      </w:r>
      <w:r w:rsidR="00FE4B6D" w:rsidRPr="005B6B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รับ</w:t>
      </w:r>
      <w:r w:rsidR="00FE4B6D" w:rsidRPr="005B6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E4B6D" w:rsidRPr="005B6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B6D" w:rsidRPr="005B6B9D">
        <w:rPr>
          <w:rFonts w:ascii="TH SarabunIT๙" w:hAnsi="TH SarabunIT๙" w:cs="TH SarabunIT๙"/>
          <w:sz w:val="32"/>
          <w:szCs w:val="32"/>
          <w:cs/>
        </w:rPr>
        <w:tab/>
      </w:r>
      <w:r w:rsidR="00FE4B6D" w:rsidRPr="005B6B9D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E4B6D" w:rsidRPr="005B6B9D">
        <w:rPr>
          <w:rFonts w:ascii="TH SarabunIT๙" w:hAnsi="TH SarabunIT๙" w:cs="TH SarabunIT๙"/>
          <w:sz w:val="32"/>
          <w:szCs w:val="32"/>
          <w:cs/>
        </w:rPr>
        <w:tab/>
      </w:r>
      <w:r w:rsidR="001D0BD9" w:rsidRPr="005B6B9D">
        <w:rPr>
          <w:rFonts w:ascii="TH SarabunIT๙" w:hAnsi="TH SarabunIT๙" w:cs="TH SarabunIT๙"/>
          <w:sz w:val="32"/>
          <w:szCs w:val="32"/>
          <w:cs/>
        </w:rPr>
        <w:br/>
        <w:t xml:space="preserve">     1. </w:t>
      </w:r>
      <w:r w:rsidR="00424500" w:rsidRPr="005B6B9D">
        <w:rPr>
          <w:rFonts w:ascii="TH SarabunIT๙" w:hAnsi="TH SarabunIT๙" w:cs="TH SarabunIT๙"/>
          <w:sz w:val="32"/>
          <w:szCs w:val="32"/>
          <w:cs/>
        </w:rPr>
        <w:t>เงินรายได้</w:t>
      </w:r>
      <w:r w:rsidR="008F0434" w:rsidRPr="00CF09A3">
        <w:rPr>
          <w:rFonts w:ascii="TH SarabunPSK" w:hAnsi="TH SarabunPSK" w:cs="TH SarabunPSK" w:hint="cs"/>
          <w:sz w:val="32"/>
          <w:szCs w:val="32"/>
          <w:cs/>
        </w:rPr>
        <w:t xml:space="preserve">จากเงินอุดหนุนรัฐบาล - ค่ากิจกรรมพัฒนาผู้เรียน </w:t>
      </w:r>
      <w:r w:rsidR="004030AA">
        <w:rPr>
          <w:rFonts w:ascii="TH SarabunPSK" w:hAnsi="TH SarabunPSK" w:cs="TH SarabunPSK"/>
          <w:sz w:val="32"/>
          <w:szCs w:val="32"/>
        </w:rPr>
        <w:t>(</w:t>
      </w:r>
      <w:r w:rsidR="004030AA">
        <w:rPr>
          <w:rFonts w:ascii="TH SarabunIT๙" w:hAnsi="TH SarabunIT๙" w:cs="TH SarabunIT๙" w:hint="cs"/>
          <w:sz w:val="32"/>
          <w:szCs w:val="32"/>
          <w:cs/>
        </w:rPr>
        <w:t>341*869</w:t>
      </w:r>
      <w:r w:rsidR="004030AA">
        <w:rPr>
          <w:rFonts w:ascii="TH SarabunPSK" w:hAnsi="TH SarabunPSK" w:cs="TH SarabunPSK"/>
          <w:sz w:val="32"/>
          <w:szCs w:val="32"/>
        </w:rPr>
        <w:t>)</w:t>
      </w:r>
      <w:r w:rsidR="008F04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09AD">
        <w:rPr>
          <w:rFonts w:ascii="TH SarabunPSK" w:hAnsi="TH SarabunPSK" w:cs="TH SarabunPSK" w:hint="cs"/>
          <w:sz w:val="32"/>
          <w:szCs w:val="32"/>
          <w:cs/>
        </w:rPr>
        <w:t xml:space="preserve">     เป็นเงิน</w:t>
      </w:r>
      <w:r w:rsidR="008F0434" w:rsidRPr="00064AD4">
        <w:rPr>
          <w:rFonts w:ascii="TH SarabunIT๙" w:hAnsi="TH SarabunIT๙" w:cs="TH SarabunIT๙"/>
          <w:sz w:val="32"/>
          <w:szCs w:val="32"/>
        </w:rPr>
        <w:t xml:space="preserve"> </w:t>
      </w:r>
      <w:r w:rsidR="00C609AD">
        <w:rPr>
          <w:rFonts w:ascii="TH SarabunIT๙" w:hAnsi="TH SarabunIT๙" w:cs="TH SarabunIT๙"/>
          <w:sz w:val="32"/>
          <w:szCs w:val="32"/>
          <w:cs/>
        </w:rPr>
        <w:tab/>
      </w:r>
      <w:r w:rsidR="004030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F57">
        <w:rPr>
          <w:rFonts w:ascii="TH SarabunIT๙" w:hAnsi="TH SarabunIT๙" w:cs="TH SarabunIT๙" w:hint="cs"/>
          <w:sz w:val="32"/>
          <w:szCs w:val="32"/>
          <w:cs/>
        </w:rPr>
        <w:t>296,329</w:t>
      </w:r>
      <w:r w:rsidR="008F0434" w:rsidRPr="00064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9A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C3D695D" w14:textId="7ADD824C" w:rsidR="008F0434" w:rsidRPr="00064AD4" w:rsidRDefault="008F0434" w:rsidP="008F0434">
      <w:pPr>
        <w:spacing w:after="0" w:line="240" w:lineRule="auto"/>
        <w:ind w:left="720" w:right="-613"/>
        <w:rPr>
          <w:rFonts w:ascii="TH SarabunPSK" w:hAnsi="TH SarabunPSK" w:cs="TH SarabunPSK"/>
          <w:sz w:val="32"/>
          <w:szCs w:val="32"/>
        </w:rPr>
      </w:pPr>
      <w:r w:rsidRPr="00064AD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</w:t>
      </w:r>
      <w:r w:rsidR="001A0F57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064AD4">
        <w:rPr>
          <w:rFonts w:ascii="TH SarabunPSK" w:hAnsi="TH SarabunPSK" w:cs="TH SarabunPSK" w:hint="cs"/>
          <w:sz w:val="32"/>
          <w:szCs w:val="32"/>
          <w:cs/>
        </w:rPr>
        <w:t>แสน</w:t>
      </w:r>
      <w:r w:rsidR="001A0F57">
        <w:rPr>
          <w:rFonts w:ascii="TH SarabunPSK" w:hAnsi="TH SarabunPSK" w:cs="TH SarabunPSK" w:hint="cs"/>
          <w:sz w:val="32"/>
          <w:szCs w:val="32"/>
          <w:cs/>
        </w:rPr>
        <w:t>เก้า</w:t>
      </w:r>
      <w:r w:rsidRPr="00064AD4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1A0F57">
        <w:rPr>
          <w:rFonts w:ascii="TH SarabunPSK" w:hAnsi="TH SarabunPSK" w:cs="TH SarabunPSK" w:hint="cs"/>
          <w:sz w:val="32"/>
          <w:szCs w:val="32"/>
          <w:cs/>
        </w:rPr>
        <w:t>หก</w:t>
      </w:r>
      <w:r w:rsidRPr="00064AD4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1A0F57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064AD4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="001A0F57">
        <w:rPr>
          <w:rFonts w:ascii="TH SarabunPSK" w:hAnsi="TH SarabunPSK" w:cs="TH SarabunPSK" w:hint="cs"/>
          <w:sz w:val="32"/>
          <w:szCs w:val="32"/>
          <w:cs/>
        </w:rPr>
        <w:t>ยี่สิบเก้า</w:t>
      </w:r>
      <w:r w:rsidRPr="00064AD4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14:paraId="6508144D" w14:textId="77777777" w:rsidR="00335219" w:rsidRDefault="00335219" w:rsidP="00781F4D">
      <w:pPr>
        <w:pStyle w:val="NoSpacing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6ECEEB70" w14:textId="58202A6A" w:rsidR="00781F4D" w:rsidRPr="00C609AD" w:rsidRDefault="00FE4B6D" w:rsidP="00781F4D">
      <w:pPr>
        <w:pStyle w:val="NoSpacing"/>
        <w:rPr>
          <w:rFonts w:ascii="TH SarabunIT๙" w:hAnsi="TH SarabunIT๙" w:cs="TH SarabunIT๙"/>
          <w:sz w:val="28"/>
        </w:rPr>
      </w:pPr>
      <w:r w:rsidRPr="00C609A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รายจ่าย</w:t>
      </w:r>
      <w:r w:rsidRPr="00C609AD">
        <w:rPr>
          <w:rFonts w:ascii="TH SarabunIT๙" w:hAnsi="TH SarabunIT๙" w:cs="TH SarabunIT๙"/>
          <w:cs/>
        </w:rPr>
        <w:t xml:space="preserve"> </w:t>
      </w:r>
      <w:r w:rsidR="001D0BD9" w:rsidRPr="00C609AD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66924FBF" w14:textId="47306C93" w:rsidR="008F0434" w:rsidRPr="005E0069" w:rsidRDefault="0071500C" w:rsidP="007150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0069">
        <w:rPr>
          <w:rFonts w:ascii="TH SarabunIT๙" w:hAnsi="TH SarabunIT๙" w:cs="TH SarabunIT๙"/>
          <w:sz w:val="32"/>
          <w:szCs w:val="32"/>
        </w:rPr>
        <w:t xml:space="preserve">1.  </w:t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 xml:space="preserve">ค่าเช่ารถบัสปรับอากาศ </w:t>
      </w:r>
      <w:r w:rsidRPr="005E0069">
        <w:rPr>
          <w:rFonts w:ascii="TH SarabunIT๙" w:hAnsi="TH SarabunIT๙" w:cs="TH SarabunIT๙"/>
          <w:sz w:val="32"/>
          <w:szCs w:val="32"/>
        </w:rPr>
        <w:t>8</w:t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 xml:space="preserve"> คัน คันละ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A0F57" w:rsidRPr="005E0069">
        <w:rPr>
          <w:rFonts w:ascii="TH SarabunIT๙" w:hAnsi="TH SarabunIT๙" w:cs="TH SarabunIT๙" w:hint="cs"/>
          <w:sz w:val="32"/>
          <w:szCs w:val="32"/>
          <w:cs/>
        </w:rPr>
        <w:t>1,000</w:t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>ต่อวัน</w:t>
      </w:r>
      <w:r w:rsidR="001A0F57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จำนวน 2 วัน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ab/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559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89F" w:rsidRPr="005E006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0F57" w:rsidRPr="005E0069">
        <w:rPr>
          <w:rFonts w:ascii="TH SarabunIT๙" w:hAnsi="TH SarabunIT๙" w:cs="TH SarabunIT๙" w:hint="cs"/>
          <w:sz w:val="32"/>
          <w:szCs w:val="32"/>
          <w:cs/>
        </w:rPr>
        <w:t>76</w:t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>,</w:t>
      </w:r>
      <w:r w:rsidRPr="005E0069">
        <w:rPr>
          <w:rFonts w:ascii="TH SarabunIT๙" w:hAnsi="TH SarabunIT๙" w:cs="TH SarabunIT๙"/>
          <w:sz w:val="32"/>
          <w:szCs w:val="32"/>
        </w:rPr>
        <w:t>0</w:t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23435139" w14:textId="27C22316" w:rsidR="008F0434" w:rsidRPr="005E0069" w:rsidRDefault="008F0434" w:rsidP="008F04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0069">
        <w:rPr>
          <w:rFonts w:ascii="TH SarabunIT๙" w:hAnsi="TH SarabunIT๙" w:cs="TH SarabunIT๙"/>
          <w:sz w:val="32"/>
          <w:szCs w:val="32"/>
          <w:cs/>
        </w:rPr>
        <w:t>2.  ค่า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>ที่พักสำหรับนักเรียน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ห้องๆละ  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721DE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D6D52">
        <w:rPr>
          <w:rFonts w:ascii="TH SarabunIT๙" w:hAnsi="TH SarabunIT๙" w:cs="TH SarabunIT๙"/>
          <w:sz w:val="32"/>
          <w:szCs w:val="32"/>
        </w:rPr>
        <w:t xml:space="preserve"> 1 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>คืน</w:t>
      </w:r>
      <w:r w:rsidR="0071500C" w:rsidRPr="005E0069">
        <w:rPr>
          <w:rFonts w:ascii="TH SarabunIT๙" w:hAnsi="TH SarabunIT๙" w:cs="TH SarabunIT๙"/>
          <w:sz w:val="32"/>
          <w:szCs w:val="32"/>
          <w:cs/>
        </w:rPr>
        <w:tab/>
      </w:r>
      <w:r w:rsidRPr="005E0069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0721DE">
        <w:rPr>
          <w:rFonts w:ascii="TH SarabunIT๙" w:hAnsi="TH SarabunIT๙" w:cs="TH SarabunIT๙" w:hint="cs"/>
          <w:sz w:val="32"/>
          <w:szCs w:val="32"/>
          <w:cs/>
        </w:rPr>
        <w:t>26,112</w:t>
      </w:r>
      <w:r w:rsidRPr="005E0069">
        <w:rPr>
          <w:rFonts w:ascii="TH SarabunIT๙" w:hAnsi="TH SarabunIT๙" w:cs="TH SarabunIT๙"/>
          <w:sz w:val="32"/>
          <w:szCs w:val="32"/>
        </w:rPr>
        <w:t xml:space="preserve"> </w:t>
      </w:r>
      <w:r w:rsidR="00F559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006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3975F7B" w14:textId="5DAB35E0" w:rsidR="00CD5BCE" w:rsidRPr="005E0069" w:rsidRDefault="0071500C" w:rsidP="008F04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006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CD5BCE" w:rsidRPr="005E0069">
        <w:rPr>
          <w:rFonts w:ascii="TH SarabunIT๙" w:hAnsi="TH SarabunIT๙" w:cs="TH SarabunIT๙"/>
          <w:sz w:val="32"/>
          <w:szCs w:val="32"/>
          <w:cs/>
        </w:rPr>
        <w:t>ค่า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>ที่พักสำหรับอาจารย์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ห้องๆละ  </w:t>
      </w:r>
      <w:r w:rsidR="002C1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1DE">
        <w:rPr>
          <w:rFonts w:ascii="TH SarabunIT๙" w:hAnsi="TH SarabunIT๙" w:cs="TH SarabunIT๙" w:hint="cs"/>
          <w:sz w:val="32"/>
          <w:szCs w:val="32"/>
          <w:cs/>
        </w:rPr>
        <w:t>544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D6D52">
        <w:rPr>
          <w:rFonts w:ascii="TH SarabunIT๙" w:hAnsi="TH SarabunIT๙" w:cs="TH SarabunIT๙"/>
          <w:sz w:val="32"/>
          <w:szCs w:val="32"/>
        </w:rPr>
        <w:t xml:space="preserve"> 1 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>คืน</w:t>
      </w:r>
      <w:r w:rsidR="00CD5BCE" w:rsidRPr="005E0069">
        <w:rPr>
          <w:rFonts w:ascii="TH SarabunIT๙" w:hAnsi="TH SarabunIT๙" w:cs="TH SarabunIT๙"/>
          <w:sz w:val="32"/>
          <w:szCs w:val="32"/>
          <w:cs/>
        </w:rPr>
        <w:tab/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D5BCE" w:rsidRPr="005E0069">
        <w:rPr>
          <w:rFonts w:ascii="TH SarabunIT๙" w:hAnsi="TH SarabunIT๙" w:cs="TH SarabunIT๙"/>
          <w:sz w:val="32"/>
          <w:szCs w:val="32"/>
          <w:cs/>
        </w:rPr>
        <w:t xml:space="preserve">ป็นเงิน    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1,0</w:t>
      </w:r>
      <w:r w:rsidR="000721DE">
        <w:rPr>
          <w:rFonts w:ascii="TH SarabunIT๙" w:hAnsi="TH SarabunIT๙" w:cs="TH SarabunIT๙" w:hint="cs"/>
          <w:sz w:val="32"/>
          <w:szCs w:val="32"/>
          <w:cs/>
        </w:rPr>
        <w:t>88</w:t>
      </w:r>
      <w:r w:rsidR="00CD5BCE" w:rsidRPr="005E0069">
        <w:rPr>
          <w:rFonts w:ascii="TH SarabunIT๙" w:hAnsi="TH SarabunIT๙" w:cs="TH SarabunIT๙"/>
          <w:sz w:val="32"/>
          <w:szCs w:val="32"/>
        </w:rPr>
        <w:t xml:space="preserve"> </w:t>
      </w:r>
      <w:r w:rsidR="00CD5BCE" w:rsidRPr="005E006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F02A482" w14:textId="5DC8DB1B" w:rsidR="00CF0BFF" w:rsidRDefault="005E0069" w:rsidP="00CF0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006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F0BFF" w:rsidRPr="005E0069">
        <w:rPr>
          <w:rFonts w:ascii="TH SarabunIT๙" w:hAnsi="TH SarabunIT๙" w:cs="TH SarabunIT๙"/>
          <w:sz w:val="32"/>
          <w:szCs w:val="32"/>
          <w:cs/>
        </w:rPr>
        <w:t>.  ค่า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 xml:space="preserve">ที่พักสำหรับนักเรียนหญิง จำนวน </w:t>
      </w:r>
      <w:r w:rsidR="00F559D0">
        <w:rPr>
          <w:rFonts w:ascii="TH SarabunIT๙" w:hAnsi="TH SarabunIT๙" w:cs="TH SarabunIT๙"/>
          <w:sz w:val="32"/>
          <w:szCs w:val="32"/>
        </w:rPr>
        <w:t>69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ห้องๆละ  </w:t>
      </w:r>
      <w:r w:rsidR="00F559D0">
        <w:rPr>
          <w:rFonts w:ascii="TH SarabunIT๙" w:hAnsi="TH SarabunIT๙" w:cs="TH SarabunIT๙"/>
          <w:sz w:val="32"/>
          <w:szCs w:val="32"/>
        </w:rPr>
        <w:t>592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D6D52">
        <w:rPr>
          <w:rFonts w:ascii="TH SarabunIT๙" w:hAnsi="TH SarabunIT๙" w:cs="TH SarabunIT๙"/>
          <w:sz w:val="32"/>
          <w:szCs w:val="32"/>
        </w:rPr>
        <w:t xml:space="preserve"> 1 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>คืน</w:t>
      </w:r>
      <w:r w:rsidR="00CF0BFF" w:rsidRPr="005E0069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="00F559D0">
        <w:rPr>
          <w:rFonts w:ascii="TH SarabunIT๙" w:hAnsi="TH SarabunIT๙" w:cs="TH SarabunIT๙"/>
          <w:sz w:val="32"/>
          <w:szCs w:val="32"/>
        </w:rPr>
        <w:t>40,848</w:t>
      </w:r>
      <w:r w:rsidR="00CF0BFF" w:rsidRPr="005E0069">
        <w:rPr>
          <w:rFonts w:ascii="TH SarabunIT๙" w:hAnsi="TH SarabunIT๙" w:cs="TH SarabunIT๙"/>
          <w:sz w:val="32"/>
          <w:szCs w:val="32"/>
        </w:rPr>
        <w:t xml:space="preserve"> </w:t>
      </w:r>
      <w:r w:rsidR="00F559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0BFF" w:rsidRPr="005E006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F18A1C4" w14:textId="7D8A8C06" w:rsidR="00CF0BFF" w:rsidRPr="005E0069" w:rsidRDefault="00F559D0" w:rsidP="008F04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CF0BFF" w:rsidRPr="005E0069">
        <w:rPr>
          <w:rFonts w:ascii="TH SarabunIT๙" w:hAnsi="TH SarabunIT๙" w:cs="TH SarabunIT๙"/>
          <w:sz w:val="32"/>
          <w:szCs w:val="32"/>
          <w:cs/>
        </w:rPr>
        <w:t>ค่า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ที่พักสำหรับอาจารย์ผู้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จำนวน 6 ห้องๆละ 5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D6D52">
        <w:rPr>
          <w:rFonts w:ascii="TH SarabunIT๙" w:hAnsi="TH SarabunIT๙" w:cs="TH SarabunIT๙"/>
          <w:sz w:val="32"/>
          <w:szCs w:val="32"/>
        </w:rPr>
        <w:t xml:space="preserve"> 1 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>คืน</w:t>
      </w:r>
      <w:r w:rsidR="00CF0BFF" w:rsidRPr="005E0069">
        <w:rPr>
          <w:rFonts w:ascii="TH SarabunIT๙" w:hAnsi="TH SarabunIT๙" w:cs="TH SarabunIT๙"/>
          <w:sz w:val="32"/>
          <w:szCs w:val="32"/>
          <w:cs/>
        </w:rPr>
        <w:tab/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F0BFF" w:rsidRPr="005E0069">
        <w:rPr>
          <w:rFonts w:ascii="TH SarabunIT๙" w:hAnsi="TH SarabunIT๙" w:cs="TH SarabunIT๙"/>
          <w:sz w:val="32"/>
          <w:szCs w:val="32"/>
          <w:cs/>
        </w:rPr>
        <w:t xml:space="preserve">ป็นเงิน    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 xml:space="preserve">  3,</w:t>
      </w:r>
      <w:r w:rsidR="006D6D52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CF0BFF" w:rsidRPr="005E006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F0BFF" w:rsidRPr="005E00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0BFF" w:rsidRPr="005E006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A9B01B" w14:textId="472AADA0" w:rsidR="008F0434" w:rsidRPr="005E0069" w:rsidRDefault="00F559D0" w:rsidP="008F04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>ค่า</w:t>
      </w:r>
      <w:r w:rsidR="00371437" w:rsidRPr="005E0069">
        <w:rPr>
          <w:rFonts w:ascii="TH SarabunIT๙" w:hAnsi="TH SarabunIT๙" w:cs="TH SarabunIT๙" w:hint="cs"/>
          <w:sz w:val="32"/>
          <w:szCs w:val="32"/>
          <w:cs/>
        </w:rPr>
        <w:t>อาหารกลางวันสำหรับนักเรียน</w:t>
      </w:r>
      <w:r w:rsidR="00DF7A41" w:rsidRPr="005E0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D0C48" w:rsidRPr="005E0069">
        <w:rPr>
          <w:rFonts w:ascii="TH SarabunIT๙" w:hAnsi="TH SarabunIT๙" w:cs="TH SarabunIT๙" w:hint="cs"/>
          <w:sz w:val="32"/>
          <w:szCs w:val="32"/>
          <w:cs/>
        </w:rPr>
        <w:t>341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437" w:rsidRPr="005E006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ๆละ </w:t>
      </w:r>
      <w:r w:rsidR="004D0C48" w:rsidRPr="005E006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E0069" w:rsidRPr="005E00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ab/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ab/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BE6" w:rsidRPr="005E00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4390" w:rsidRPr="005E00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E0069" w:rsidRPr="005E00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14390" w:rsidRPr="005E006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E0069" w:rsidRPr="005E0069">
        <w:rPr>
          <w:rFonts w:ascii="TH SarabunIT๙" w:hAnsi="TH SarabunIT๙" w:cs="TH SarabunIT๙" w:hint="cs"/>
          <w:sz w:val="32"/>
          <w:szCs w:val="32"/>
          <w:cs/>
        </w:rPr>
        <w:t>165</w:t>
      </w:r>
      <w:r w:rsidR="008F0434" w:rsidRPr="005E00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7D5E1EF" w14:textId="764205E5" w:rsidR="008F0434" w:rsidRPr="005E0069" w:rsidRDefault="00F559D0" w:rsidP="008F04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>ค่า</w:t>
      </w:r>
      <w:r w:rsidR="00371437" w:rsidRPr="005E0069">
        <w:rPr>
          <w:rFonts w:ascii="TH SarabunIT๙" w:hAnsi="TH SarabunIT๙" w:cs="TH SarabunIT๙" w:hint="cs"/>
          <w:sz w:val="32"/>
          <w:szCs w:val="32"/>
          <w:cs/>
        </w:rPr>
        <w:t>อาหารกลางวัน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>สำหรับอาจารย์</w:t>
      </w:r>
      <w:r w:rsidR="00DF7A41" w:rsidRPr="005E0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D2E1D" w:rsidRPr="005E006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0C48" w:rsidRPr="005E006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71437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ๆละ </w:t>
      </w:r>
      <w:r w:rsidR="004D0C48" w:rsidRPr="005E006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E0069" w:rsidRPr="005E00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D2E1D" w:rsidRPr="005E0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ab/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ab/>
      </w:r>
      <w:r w:rsidR="00DF7A41" w:rsidRPr="005E0069">
        <w:rPr>
          <w:rFonts w:ascii="TH SarabunIT๙" w:hAnsi="TH SarabunIT๙" w:cs="TH SarabunIT๙"/>
          <w:sz w:val="32"/>
          <w:szCs w:val="32"/>
          <w:cs/>
        </w:rPr>
        <w:tab/>
      </w:r>
      <w:r w:rsidR="008F0434" w:rsidRPr="005E006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2E1D" w:rsidRPr="005E0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BE6" w:rsidRPr="005E0069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5E0069" w:rsidRPr="005E0069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4D0C48" w:rsidRPr="005E006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F0434" w:rsidRPr="005E00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434" w:rsidRPr="005E006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D19AF68" w14:textId="52607FA5" w:rsidR="00CD5BCE" w:rsidRPr="005E0069" w:rsidRDefault="00F559D0" w:rsidP="008F04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>.  ค่าเข้าชม ณ สัทธาอุทยานไทย</w:t>
      </w:r>
      <w:r w:rsidR="00D92A97" w:rsidRPr="005E0069">
        <w:rPr>
          <w:rFonts w:ascii="TH SarabunIT๙" w:hAnsi="TH SarabunIT๙" w:cs="TH SarabunIT๙" w:hint="cs"/>
          <w:sz w:val="32"/>
          <w:szCs w:val="32"/>
          <w:cs/>
        </w:rPr>
        <w:t>สำหรับนักเรียน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คนละ </w:t>
      </w:r>
      <w:r w:rsidR="00D92A97" w:rsidRPr="005E0069">
        <w:rPr>
          <w:rFonts w:ascii="TH SarabunIT๙" w:hAnsi="TH SarabunIT๙" w:cs="TH SarabunIT๙"/>
          <w:sz w:val="32"/>
          <w:szCs w:val="32"/>
        </w:rPr>
        <w:t>60</w:t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D92A97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จำนวน 341 คน</w:t>
      </w:r>
      <w:r w:rsidR="00CD5BCE" w:rsidRPr="005E0069">
        <w:rPr>
          <w:rFonts w:ascii="TH SarabunIT๙" w:hAnsi="TH SarabunIT๙" w:cs="TH SarabunIT๙"/>
          <w:sz w:val="32"/>
          <w:szCs w:val="32"/>
          <w:cs/>
        </w:rPr>
        <w:tab/>
      </w:r>
      <w:r w:rsidR="00CD5BCE" w:rsidRPr="005E0069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4D0C48" w:rsidRPr="005E00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92A97" w:rsidRPr="005E0069">
        <w:rPr>
          <w:rFonts w:ascii="TH SarabunIT๙" w:hAnsi="TH SarabunIT๙" w:cs="TH SarabunIT๙" w:hint="cs"/>
          <w:sz w:val="32"/>
          <w:szCs w:val="32"/>
          <w:cs/>
        </w:rPr>
        <w:t>20,460</w:t>
      </w:r>
      <w:r w:rsidR="004D0C48" w:rsidRPr="005E006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18060A64" w14:textId="5DE92B62" w:rsidR="00D92A97" w:rsidRPr="005E0069" w:rsidRDefault="00F559D0" w:rsidP="00D92A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D92A97" w:rsidRPr="005E0069">
        <w:rPr>
          <w:rFonts w:ascii="TH SarabunIT๙" w:hAnsi="TH SarabunIT๙" w:cs="TH SarabunIT๙" w:hint="cs"/>
          <w:sz w:val="32"/>
          <w:szCs w:val="32"/>
          <w:cs/>
        </w:rPr>
        <w:t>. ค่าเข้าชม ณ สัทธาอุทยานไทยสำหรับครู คนละ 120 บาท จำนวน 5 คน</w:t>
      </w:r>
      <w:r w:rsidR="00D92A97" w:rsidRPr="005E0069">
        <w:rPr>
          <w:rFonts w:ascii="TH SarabunIT๙" w:hAnsi="TH SarabunIT๙" w:cs="TH SarabunIT๙"/>
          <w:sz w:val="32"/>
          <w:szCs w:val="32"/>
          <w:cs/>
        </w:rPr>
        <w:tab/>
      </w:r>
      <w:r w:rsidR="00D92A97" w:rsidRPr="005E0069">
        <w:rPr>
          <w:rFonts w:ascii="TH SarabunIT๙" w:hAnsi="TH SarabunIT๙" w:cs="TH SarabunIT๙"/>
          <w:sz w:val="32"/>
          <w:szCs w:val="32"/>
          <w:cs/>
        </w:rPr>
        <w:tab/>
      </w:r>
      <w:r w:rsidR="00D92A97" w:rsidRPr="005E0069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     6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A97" w:rsidRPr="005E006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5059AC5" w14:textId="641A4849" w:rsidR="00335219" w:rsidRDefault="005E0069" w:rsidP="008F04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559D0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 ค่า</w:t>
      </w:r>
      <w:r w:rsidR="00C91BEF">
        <w:rPr>
          <w:rFonts w:ascii="TH SarabunIT๙" w:hAnsi="TH SarabunIT๙" w:cs="TH SarabunIT๙" w:hint="cs"/>
          <w:sz w:val="32"/>
          <w:szCs w:val="32"/>
          <w:cs/>
        </w:rPr>
        <w:t>ถ่าย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   </w:t>
      </w:r>
      <w:r w:rsidR="000721DE">
        <w:rPr>
          <w:rFonts w:ascii="TH SarabunIT๙" w:hAnsi="TH SarabunIT๙" w:cs="TH SarabunIT๙" w:hint="cs"/>
          <w:sz w:val="32"/>
          <w:szCs w:val="32"/>
          <w:cs/>
        </w:rPr>
        <w:t>4,</w:t>
      </w:r>
      <w:r w:rsidR="00C91BEF">
        <w:rPr>
          <w:rFonts w:ascii="TH SarabunIT๙" w:hAnsi="TH SarabunIT๙" w:cs="TH SarabunIT๙" w:hint="cs"/>
          <w:sz w:val="32"/>
          <w:szCs w:val="32"/>
          <w:cs/>
        </w:rPr>
        <w:t>8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5089FE6D" w14:textId="77777777" w:rsidR="00335219" w:rsidRDefault="00335219" w:rsidP="00064AD4">
      <w:pPr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</w:p>
    <w:p w14:paraId="0ADBB0D5" w14:textId="11595F73" w:rsidR="00064AD4" w:rsidRPr="005E0069" w:rsidRDefault="008F0434" w:rsidP="00064AD4">
      <w:pPr>
        <w:spacing w:after="0" w:line="240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C609AD">
        <w:rPr>
          <w:rFonts w:ascii="TH SarabunIT๙" w:hAnsi="TH SarabunIT๙" w:cs="TH SarabunIT๙"/>
          <w:b/>
          <w:bCs/>
          <w:sz w:val="32"/>
          <w:szCs w:val="32"/>
          <w:cs/>
        </w:rPr>
        <w:t>ประมาณเงินงบประมาณค่าใช้จ่ายทั้งหมด</w:t>
      </w:r>
      <w:r w:rsidRPr="00C609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09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09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9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71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5E00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5E0069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</w:t>
      </w:r>
      <w:r w:rsidR="005718FF" w:rsidRPr="005E00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0069" w:rsidRPr="005E00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069" w:rsidRPr="00AC79C8">
        <w:rPr>
          <w:rFonts w:ascii="TH SarabunIT๙" w:hAnsi="TH SarabunIT๙" w:cs="TH SarabunIT๙" w:hint="cs"/>
          <w:b/>
          <w:bCs/>
          <w:sz w:val="32"/>
          <w:szCs w:val="32"/>
          <w:cs/>
        </w:rPr>
        <w:t>296,329</w:t>
      </w:r>
      <w:r w:rsidR="005E0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AD4" w:rsidRPr="005E00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91B8A49" w14:textId="7F03989D" w:rsidR="00064AD4" w:rsidRPr="005E0069" w:rsidRDefault="00064AD4" w:rsidP="00064AD4">
      <w:pPr>
        <w:spacing w:after="0" w:line="240" w:lineRule="auto"/>
        <w:ind w:left="720" w:right="-613"/>
        <w:rPr>
          <w:rFonts w:ascii="TH SarabunPSK" w:hAnsi="TH SarabunPSK" w:cs="TH SarabunPSK"/>
          <w:b/>
          <w:bCs/>
          <w:sz w:val="32"/>
          <w:szCs w:val="32"/>
        </w:rPr>
      </w:pPr>
      <w:r w:rsidRPr="005E00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(</w:t>
      </w:r>
      <w:r w:rsidR="005E0069" w:rsidRPr="00AC79C8">
        <w:rPr>
          <w:rFonts w:ascii="TH SarabunPSK" w:hAnsi="TH SarabunPSK" w:cs="TH SarabunPSK" w:hint="cs"/>
          <w:b/>
          <w:bCs/>
          <w:sz w:val="32"/>
          <w:szCs w:val="32"/>
          <w:cs/>
        </w:rPr>
        <w:t>สองแสนเก้าหมื่นหกพันสามร้อยยี่สิบเก้าบาทถ้วน</w:t>
      </w:r>
      <w:r w:rsidRPr="005E006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B5ED5DD" w14:textId="2094E11F" w:rsidR="00B40233" w:rsidRPr="00781F4D" w:rsidRDefault="00B40233" w:rsidP="00064AD4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BDD97A0" w14:textId="78643E36" w:rsidR="00672B85" w:rsidRDefault="00AC79C8" w:rsidP="00AC79C8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C25C4D">
        <w:rPr>
          <w:rFonts w:ascii="TH SarabunIT๙" w:hAnsi="TH SarabunIT๙" w:cs="TH SarabunIT๙" w:hint="cs"/>
          <w:sz w:val="32"/>
          <w:szCs w:val="32"/>
          <w:cs/>
        </w:rPr>
        <w:t>ราคาที่พักสำหรับนักเรียนไม่เท่ากัน เนื่องจากจำนวนห้องพักในแต่ละที่ไม่เพียงพอที่จะรองรับนักเรียนและอาจารย์ได้ทั้งหมดทุกคน</w:t>
      </w:r>
      <w:r w:rsidR="00B22710" w:rsidRPr="00C25C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C4D">
        <w:rPr>
          <w:rFonts w:ascii="TH SarabunIT๙" w:hAnsi="TH SarabunIT๙" w:cs="TH SarabunIT๙" w:hint="cs"/>
          <w:sz w:val="32"/>
          <w:szCs w:val="32"/>
          <w:cs/>
        </w:rPr>
        <w:t xml:space="preserve">จึงต้องแบ่งเป็นที่พัก 2 แห่ง โดยแยกพักเป็น ชาย-หญิง </w:t>
      </w:r>
      <w:r w:rsidR="00B22710" w:rsidRPr="00C25C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C4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C25C4D">
        <w:rPr>
          <w:rFonts w:ascii="TH SarabunIT๙" w:hAnsi="TH SarabunIT๙" w:cs="TH SarabunIT๙" w:hint="cs"/>
          <w:sz w:val="32"/>
          <w:szCs w:val="32"/>
          <w:cs/>
        </w:rPr>
        <w:t>เลือกที่พักที่อยู่ในบริเวณใกล้เคียงกันและใกล้กับสถานที่สำหรับทัศนศึกษาและทำกิจกรรม</w:t>
      </w:r>
      <w:r w:rsidR="00B22710" w:rsidRPr="00C25C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5C4D" w:rsidRPr="00C25C4D">
        <w:rPr>
          <w:rFonts w:ascii="TH SarabunIT๙" w:hAnsi="TH SarabunIT๙" w:cs="TH SarabunIT๙" w:hint="cs"/>
          <w:sz w:val="32"/>
          <w:szCs w:val="32"/>
          <w:cs/>
        </w:rPr>
        <w:t xml:space="preserve">เพื่อความสะดวกในการดูแลเรื่องความปลอดภัย </w:t>
      </w:r>
      <w:r w:rsidR="00C25C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C4D" w:rsidRPr="00C25C4D">
        <w:rPr>
          <w:rFonts w:ascii="TH SarabunIT๙" w:hAnsi="TH SarabunIT๙" w:cs="TH SarabunIT๙" w:hint="cs"/>
          <w:sz w:val="32"/>
          <w:szCs w:val="32"/>
          <w:cs/>
        </w:rPr>
        <w:t>จึงจัด</w:t>
      </w:r>
      <w:r w:rsidRPr="00C25C4D">
        <w:rPr>
          <w:rFonts w:ascii="TH SarabunIT๙" w:hAnsi="TH SarabunIT๙" w:cs="TH SarabunIT๙" w:hint="cs"/>
          <w:sz w:val="32"/>
          <w:szCs w:val="32"/>
          <w:cs/>
        </w:rPr>
        <w:t>แยกอาจารย์ผู้ชายดูแลนักเรียนชาย และอาจารย์ผู้หญิงดูแลนักเรี</w:t>
      </w:r>
      <w:r w:rsidR="00C25C4D" w:rsidRPr="00C25C4D">
        <w:rPr>
          <w:rFonts w:ascii="TH SarabunIT๙" w:hAnsi="TH SarabunIT๙" w:cs="TH SarabunIT๙" w:hint="cs"/>
          <w:sz w:val="32"/>
          <w:szCs w:val="32"/>
          <w:cs/>
        </w:rPr>
        <w:t>ยนหญิง</w:t>
      </w:r>
      <w:r w:rsidR="00B227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528045A" w14:textId="3B3BB136" w:rsidR="008F0434" w:rsidRDefault="008F0434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A2726" w14:textId="0E0B87AA" w:rsidR="008F0434" w:rsidRDefault="008F0434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604053" w14:textId="66909980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DAC53" w14:textId="28A8CA6A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A0B50" w14:textId="7540EEDA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80586" w14:textId="4F98C7E9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A1481" w14:textId="5631710E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AF7E8" w14:textId="2295669C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E34A7" w14:textId="6286DD88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D95B4" w14:textId="3794F86D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B45F0" w14:textId="7086E7F1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D0E01" w14:textId="128EDCCF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8EE582" w14:textId="77777777" w:rsidR="003F4E93" w:rsidRDefault="003F4E93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9BDA2" w14:textId="29AC9E75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7C798" w14:textId="77777777" w:rsidR="00DE13E9" w:rsidRDefault="00DE13E9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C53D1" w14:textId="37E84CB2" w:rsidR="008F0434" w:rsidRDefault="008F0434" w:rsidP="008F0434">
      <w:pPr>
        <w:pStyle w:val="NoSpacing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13F3D" w14:textId="3530FB54" w:rsidR="005A0A2C" w:rsidRPr="007C2DC6" w:rsidRDefault="001A0F57" w:rsidP="005A0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</w:t>
      </w:r>
      <w:r w:rsidR="00DF6605" w:rsidRPr="007C2DC6">
        <w:rPr>
          <w:rFonts w:ascii="TH SarabunPSK" w:hAnsi="TH SarabunPSK" w:cs="TH SarabunPSK"/>
          <w:b/>
          <w:bCs/>
          <w:sz w:val="32"/>
          <w:szCs w:val="32"/>
          <w:cs/>
        </w:rPr>
        <w:t>หนดการ</w:t>
      </w:r>
      <w:r w:rsidR="00CD5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E01AF10" w14:textId="77777777" w:rsidR="00DE13E9" w:rsidRPr="00DE13E9" w:rsidRDefault="00DE13E9" w:rsidP="00DE13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13E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ัศนศึกษาด้านวิชาการ คุณธรรมและจริยธรรม</w:t>
      </w:r>
      <w:r w:rsidRPr="00DE13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13E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ปีที่ ๖</w:t>
      </w:r>
    </w:p>
    <w:p w14:paraId="7E9B7734" w14:textId="7FED4526" w:rsidR="00DF6605" w:rsidRPr="00381C91" w:rsidRDefault="00DF6605" w:rsidP="005A0A2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1C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ณ </w:t>
      </w:r>
      <w:r w:rsidR="00DE13E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</w:t>
      </w:r>
      <w:r w:rsidR="001A0F5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ราชบุรี</w:t>
      </w:r>
    </w:p>
    <w:p w14:paraId="2D390977" w14:textId="2A49B5C3" w:rsidR="00DF6605" w:rsidRPr="00381C91" w:rsidRDefault="00DF6605" w:rsidP="005A0A2C">
      <w:pPr>
        <w:pBdr>
          <w:bottom w:val="single" w:sz="12" w:space="1" w:color="auto"/>
        </w:pBdr>
        <w:tabs>
          <w:tab w:val="right" w:pos="95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81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A0F57">
        <w:rPr>
          <w:rFonts w:ascii="TH SarabunIT๙" w:hAnsi="TH SarabunIT๙" w:cs="TH SarabunIT๙" w:hint="cs"/>
          <w:b/>
          <w:bCs/>
          <w:sz w:val="32"/>
          <w:szCs w:val="32"/>
          <w:cs/>
        </w:rPr>
        <w:t>7-</w:t>
      </w:r>
      <w:r w:rsidR="00DE13E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81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24B4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381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.ศ. </w:t>
      </w:r>
      <w:r w:rsidRPr="00381C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81C91" w:rsidRPr="00381C91">
        <w:rPr>
          <w:rFonts w:ascii="TH SarabunIT๙" w:hAnsi="TH SarabunIT๙" w:cs="TH SarabunIT๙"/>
          <w:b/>
          <w:bCs/>
          <w:sz w:val="32"/>
          <w:szCs w:val="32"/>
          <w:cs/>
        </w:rPr>
        <w:t>56</w:t>
      </w:r>
      <w:r w:rsidR="001A0F5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02CF293" w14:textId="77777777" w:rsidR="00DF6605" w:rsidRPr="00381C91" w:rsidRDefault="00DF6605" w:rsidP="00381C91">
      <w:pPr>
        <w:tabs>
          <w:tab w:val="right" w:pos="954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5ACDF" w14:textId="709D0859" w:rsidR="005E45CC" w:rsidRPr="0083674C" w:rsidRDefault="005E45CC" w:rsidP="005E45CC">
      <w:pPr>
        <w:spacing w:after="0" w:line="240" w:lineRule="auto"/>
        <w:ind w:right="-188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3674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ที่ 7 กรกฎาคม พ.ศ. 2566</w:t>
      </w:r>
    </w:p>
    <w:p w14:paraId="0FE4CD8D" w14:textId="3DFC8944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E45CC">
        <w:rPr>
          <w:rFonts w:ascii="TH SarabunIT๙" w:hAnsi="TH SarabunIT๙" w:cs="TH SarabunIT๙"/>
          <w:sz w:val="32"/>
          <w:szCs w:val="32"/>
          <w:cs/>
        </w:rPr>
        <w:t>.๓๐-๐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E45CC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5E45CC">
        <w:rPr>
          <w:rFonts w:ascii="TH SarabunIT๙" w:hAnsi="TH SarabunIT๙" w:cs="TH SarabunIT๙"/>
          <w:sz w:val="32"/>
          <w:szCs w:val="32"/>
          <w:cs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ab/>
        <w:t>รายงานตัวนักเรียน ณ ลานรมณีย์</w:t>
      </w:r>
      <w:r w:rsidRPr="005E45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AE465B" w14:textId="29E3B4CD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E45CC">
        <w:rPr>
          <w:rFonts w:ascii="TH SarabunIT๙" w:hAnsi="TH SarabunIT๙" w:cs="TH SarabunIT๙"/>
          <w:sz w:val="32"/>
          <w:szCs w:val="32"/>
          <w:cs/>
        </w:rPr>
        <w:t>.๐๐-๑๐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45CC">
        <w:rPr>
          <w:rFonts w:ascii="TH SarabunIT๙" w:hAnsi="TH SarabunIT๙" w:cs="TH SarabunIT๙"/>
          <w:sz w:val="32"/>
          <w:szCs w:val="32"/>
          <w:cs/>
        </w:rPr>
        <w:t>๐ น.</w:t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 xml:space="preserve">เดินทางไปวัดขนอน อ.โพธาราม จ.ราชบุรี </w:t>
      </w:r>
    </w:p>
    <w:p w14:paraId="1DA52C22" w14:textId="7EADF500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๑๐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45CC">
        <w:rPr>
          <w:rFonts w:ascii="TH SarabunIT๙" w:hAnsi="TH SarabunIT๙" w:cs="TH SarabunIT๙"/>
          <w:sz w:val="32"/>
          <w:szCs w:val="32"/>
          <w:cs/>
        </w:rPr>
        <w:t>๐-๑๑.</w:t>
      </w:r>
      <w:r w:rsidR="0083674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E45CC">
        <w:rPr>
          <w:rFonts w:ascii="TH SarabunIT๙" w:hAnsi="TH SarabunIT๙" w:cs="TH SarabunIT๙"/>
          <w:sz w:val="32"/>
          <w:szCs w:val="32"/>
          <w:cs/>
        </w:rPr>
        <w:t>๐ น.</w:t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>เข้าชมพิพิธภัณฑ์หนังใหญ่วัดขนอน</w:t>
      </w:r>
    </w:p>
    <w:p w14:paraId="649AE439" w14:textId="77777777" w:rsidR="005E45CC" w:rsidRPr="005E45CC" w:rsidRDefault="005E45CC" w:rsidP="005E45CC">
      <w:pPr>
        <w:spacing w:after="0" w:line="240" w:lineRule="auto"/>
        <w:ind w:right="-188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๑๑.๐๐-๑๒.๐๐ น.</w:t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>ชมกิจกรรม</w:t>
      </w:r>
      <w:r w:rsidRPr="005E45C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หนังใหญ่วัดขนอน</w:t>
      </w:r>
    </w:p>
    <w:p w14:paraId="164DBAE4" w14:textId="4C2B0DF0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๑๒.</w:t>
      </w:r>
      <w:r w:rsidR="005E006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E45CC">
        <w:rPr>
          <w:rFonts w:ascii="TH SarabunIT๙" w:hAnsi="TH SarabunIT๙" w:cs="TH SarabunIT๙"/>
          <w:sz w:val="32"/>
          <w:szCs w:val="32"/>
          <w:cs/>
        </w:rPr>
        <w:t>๐-๑๓.๐๐ น.</w:t>
      </w:r>
      <w:r w:rsidRPr="005E45CC">
        <w:rPr>
          <w:rFonts w:ascii="TH SarabunIT๙" w:hAnsi="TH SarabunIT๙" w:cs="TH SarabunIT๙"/>
          <w:sz w:val="32"/>
          <w:szCs w:val="32"/>
          <w:cs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  <w:r w:rsidRPr="005E45CC">
        <w:rPr>
          <w:rFonts w:ascii="TH SarabunIT๙" w:hAnsi="TH SarabunIT๙" w:cs="TH SarabunIT๙"/>
          <w:sz w:val="32"/>
          <w:szCs w:val="32"/>
        </w:rPr>
        <w:t xml:space="preserve"> </w:t>
      </w:r>
      <w:r w:rsidR="005E0069">
        <w:rPr>
          <w:rFonts w:ascii="TH SarabunIT๙" w:hAnsi="TH SarabunIT๙" w:cs="TH SarabunIT๙" w:hint="cs"/>
          <w:sz w:val="32"/>
          <w:szCs w:val="32"/>
          <w:cs/>
        </w:rPr>
        <w:t>ตามอัธยาศัย</w:t>
      </w:r>
    </w:p>
    <w:p w14:paraId="5857E4BB" w14:textId="6EBC31D2" w:rsidR="0083674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๑๓.๐๐-๑</w:t>
      </w:r>
      <w:r w:rsidR="000462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E45CC">
        <w:rPr>
          <w:rFonts w:ascii="TH SarabunIT๙" w:hAnsi="TH SarabunIT๙" w:cs="TH SarabunIT๙"/>
          <w:sz w:val="32"/>
          <w:szCs w:val="32"/>
          <w:cs/>
        </w:rPr>
        <w:t>.</w:t>
      </w:r>
      <w:r w:rsidR="000462D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45CC">
        <w:rPr>
          <w:rFonts w:ascii="TH SarabunIT๙" w:hAnsi="TH SarabunIT๙" w:cs="TH SarabunIT๙"/>
          <w:sz w:val="32"/>
          <w:szCs w:val="32"/>
          <w:cs/>
        </w:rPr>
        <w:t>๐ น.</w:t>
      </w:r>
      <w:r w:rsidRPr="005E45CC">
        <w:rPr>
          <w:rFonts w:ascii="TH SarabunIT๙" w:hAnsi="TH SarabunIT๙" w:cs="TH SarabunIT๙"/>
          <w:sz w:val="32"/>
          <w:szCs w:val="32"/>
          <w:cs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ab/>
      </w:r>
      <w:r w:rsidR="005E0069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ดินทางไปศึกษาแหล่งเรียนรู้ธรรมชาติ</w:t>
      </w:r>
      <w:r w:rsidR="005E0069">
        <w:rPr>
          <w:rFonts w:ascii="TH SarabunIT๙" w:hAnsi="TH SarabunIT๙" w:cs="TH SarabunIT๙" w:hint="cs"/>
          <w:sz w:val="32"/>
          <w:szCs w:val="32"/>
          <w:cs/>
        </w:rPr>
        <w:t>อุทยานเขาหินงู</w:t>
      </w:r>
    </w:p>
    <w:p w14:paraId="1DB697A1" w14:textId="33ED9491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๑</w:t>
      </w:r>
      <w:r w:rsidR="000462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E45CC">
        <w:rPr>
          <w:rFonts w:ascii="TH SarabunIT๙" w:hAnsi="TH SarabunIT๙" w:cs="TH SarabunIT๙"/>
          <w:sz w:val="32"/>
          <w:szCs w:val="32"/>
          <w:cs/>
        </w:rPr>
        <w:t>.</w:t>
      </w:r>
      <w:r w:rsidR="000462D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45CC">
        <w:rPr>
          <w:rFonts w:ascii="TH SarabunIT๙" w:hAnsi="TH SarabunIT๙" w:cs="TH SarabunIT๙"/>
          <w:sz w:val="32"/>
          <w:szCs w:val="32"/>
          <w:cs/>
        </w:rPr>
        <w:t>๐-๑</w:t>
      </w:r>
      <w:r w:rsidR="0083674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E45CC">
        <w:rPr>
          <w:rFonts w:ascii="TH SarabunIT๙" w:hAnsi="TH SarabunIT๙" w:cs="TH SarabunIT๙"/>
          <w:sz w:val="32"/>
          <w:szCs w:val="32"/>
          <w:cs/>
        </w:rPr>
        <w:t>.</w:t>
      </w:r>
      <w:r w:rsidR="0083674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45CC">
        <w:rPr>
          <w:rFonts w:ascii="TH SarabunIT๙" w:hAnsi="TH SarabunIT๙" w:cs="TH SarabunIT๙"/>
          <w:sz w:val="32"/>
          <w:szCs w:val="32"/>
          <w:cs/>
        </w:rPr>
        <w:t>๐ น.</w:t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="0083674C" w:rsidRPr="005E45CC">
        <w:rPr>
          <w:rFonts w:ascii="TH SarabunIT๙" w:hAnsi="TH SarabunIT๙" w:cs="TH SarabunIT๙"/>
          <w:sz w:val="32"/>
          <w:szCs w:val="32"/>
          <w:cs/>
        </w:rPr>
        <w:t>เข้าที่พัก</w:t>
      </w:r>
      <w:r w:rsidR="0083674C" w:rsidRPr="005E45CC">
        <w:rPr>
          <w:rFonts w:ascii="TH SarabunIT๙" w:hAnsi="TH SarabunIT๙" w:cs="TH SarabunIT๙"/>
          <w:sz w:val="32"/>
          <w:szCs w:val="32"/>
        </w:rPr>
        <w:t xml:space="preserve"> </w:t>
      </w:r>
      <w:r w:rsidR="0083674C" w:rsidRPr="005E45CC">
        <w:rPr>
          <w:rFonts w:ascii="TH SarabunIT๙" w:hAnsi="TH SarabunIT๙" w:cs="TH SarabunIT๙"/>
          <w:sz w:val="32"/>
          <w:szCs w:val="32"/>
          <w:cs/>
        </w:rPr>
        <w:t>โรงแ</w:t>
      </w:r>
      <w:r w:rsidR="0083674C">
        <w:rPr>
          <w:rFonts w:ascii="TH SarabunIT๙" w:hAnsi="TH SarabunIT๙" w:cs="TH SarabunIT๙" w:hint="cs"/>
          <w:sz w:val="32"/>
          <w:szCs w:val="32"/>
          <w:cs/>
        </w:rPr>
        <w:t>รม</w:t>
      </w:r>
      <w:r w:rsidR="000462D7">
        <w:rPr>
          <w:rFonts w:ascii="TH SarabunIT๙" w:hAnsi="TH SarabunIT๙" w:cs="TH SarabunIT๙"/>
          <w:sz w:val="32"/>
          <w:szCs w:val="32"/>
        </w:rPr>
        <w:t xml:space="preserve"> myroom </w:t>
      </w:r>
      <w:r w:rsidR="000462D7">
        <w:rPr>
          <w:rFonts w:ascii="TH SarabunIT๙" w:hAnsi="TH SarabunIT๙" w:cs="TH SarabunIT๙" w:hint="cs"/>
          <w:sz w:val="32"/>
          <w:szCs w:val="32"/>
          <w:cs/>
        </w:rPr>
        <w:t>และบ้านไม้แก้ว</w:t>
      </w:r>
      <w:r w:rsidR="0083674C" w:rsidRPr="005E45CC">
        <w:rPr>
          <w:rFonts w:ascii="TH SarabunIT๙" w:hAnsi="TH SarabunIT๙" w:cs="TH SarabunIT๙"/>
          <w:sz w:val="32"/>
          <w:szCs w:val="32"/>
          <w:cs/>
        </w:rPr>
        <w:t xml:space="preserve"> พักผ่อนตามอัธยาศัย</w:t>
      </w:r>
    </w:p>
    <w:p w14:paraId="5C81FFA7" w14:textId="1E0F41CF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๑๗.</w:t>
      </w:r>
      <w:r w:rsidR="0083674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45CC">
        <w:rPr>
          <w:rFonts w:ascii="TH SarabunIT๙" w:hAnsi="TH SarabunIT๙" w:cs="TH SarabunIT๙"/>
          <w:sz w:val="32"/>
          <w:szCs w:val="32"/>
          <w:cs/>
        </w:rPr>
        <w:t>๐-</w:t>
      </w:r>
      <w:r w:rsidR="0083674C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E45CC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5E45CC">
        <w:rPr>
          <w:rFonts w:ascii="TH SarabunIT๙" w:hAnsi="TH SarabunIT๙" w:cs="TH SarabunIT๙"/>
          <w:sz w:val="32"/>
          <w:szCs w:val="32"/>
          <w:cs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ab/>
      </w:r>
      <w:r w:rsidR="0083674C" w:rsidRPr="005E45CC">
        <w:rPr>
          <w:rFonts w:ascii="TH SarabunIT๙" w:hAnsi="TH SarabunIT๙" w:cs="TH SarabunIT๙"/>
          <w:sz w:val="32"/>
          <w:szCs w:val="32"/>
          <w:cs/>
        </w:rPr>
        <w:t>เดินทางไปรับประทานอาหารเย็น</w:t>
      </w:r>
      <w:r w:rsidR="00C25C4D" w:rsidRPr="005E45CC">
        <w:rPr>
          <w:rFonts w:ascii="TH SarabunIT๙" w:hAnsi="TH SarabunIT๙" w:cs="TH SarabunIT๙"/>
          <w:sz w:val="32"/>
          <w:szCs w:val="32"/>
          <w:cs/>
        </w:rPr>
        <w:t>ตามอัธยาศัย</w:t>
      </w:r>
      <w:r w:rsidR="0083674C" w:rsidRPr="005E45CC">
        <w:rPr>
          <w:rFonts w:ascii="TH SarabunIT๙" w:hAnsi="TH SarabunIT๙" w:cs="TH SarabunIT๙"/>
          <w:sz w:val="32"/>
          <w:szCs w:val="32"/>
          <w:cs/>
        </w:rPr>
        <w:t>ที่ตลาดโคยกี่</w:t>
      </w:r>
    </w:p>
    <w:p w14:paraId="02399199" w14:textId="211F9DD8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๒๑.๐๐ เป็นต้นไป</w:t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>กลับมาที่โรงแรม</w:t>
      </w:r>
      <w:r w:rsidR="000462D7">
        <w:rPr>
          <w:rFonts w:ascii="TH SarabunIT๙" w:hAnsi="TH SarabunIT๙" w:cs="TH SarabunIT๙" w:hint="cs"/>
          <w:sz w:val="32"/>
          <w:szCs w:val="32"/>
          <w:cs/>
        </w:rPr>
        <w:t>ที่พัก และพั</w:t>
      </w:r>
      <w:r w:rsidRPr="005E45CC">
        <w:rPr>
          <w:rFonts w:ascii="TH SarabunIT๙" w:hAnsi="TH SarabunIT๙" w:cs="TH SarabunIT๙"/>
          <w:sz w:val="32"/>
          <w:szCs w:val="32"/>
          <w:cs/>
        </w:rPr>
        <w:t>กผ่อนตามอัธยาศัย</w:t>
      </w:r>
    </w:p>
    <w:p w14:paraId="75934B95" w14:textId="77777777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78B64" w14:textId="4FC43FAE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5E45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3674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45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กฎาคม พ.ศ. ๒๕</w:t>
      </w:r>
      <w:r w:rsidR="0083674C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83B5A43" w14:textId="06311EA3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๐๖.๓๐-๐๘.๓๐ น.</w:t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>รับประทานอาหารเช้า</w:t>
      </w:r>
      <w:r w:rsidR="00603323">
        <w:rPr>
          <w:rFonts w:ascii="TH SarabunIT๙" w:hAnsi="TH SarabunIT๙" w:cs="TH SarabunIT๙" w:hint="cs"/>
          <w:sz w:val="32"/>
          <w:szCs w:val="32"/>
          <w:cs/>
        </w:rPr>
        <w:t>ตามอัธยาศัย</w:t>
      </w:r>
    </w:p>
    <w:p w14:paraId="58029B7F" w14:textId="77777777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๐๘.๓๐-๐๙.๓๐ น.</w:t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 xml:space="preserve">เก็บสัมภาระ และคืนกุญแจที่พัก </w:t>
      </w:r>
    </w:p>
    <w:p w14:paraId="458322AD" w14:textId="0444A0BA" w:rsidR="0083674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๐๙.๓๐-๑๐.๓๐ น.</w:t>
      </w:r>
      <w:r w:rsidRPr="005E45CC">
        <w:rPr>
          <w:rFonts w:ascii="TH SarabunIT๙" w:hAnsi="TH SarabunIT๙" w:cs="TH SarabunIT๙"/>
          <w:sz w:val="32"/>
          <w:szCs w:val="32"/>
          <w:cs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ab/>
        <w:t>เดินทางไป</w:t>
      </w:r>
      <w:r w:rsidR="00603323">
        <w:rPr>
          <w:rFonts w:ascii="TH SarabunIT๙" w:hAnsi="TH SarabunIT๙" w:cs="TH SarabunIT๙" w:hint="cs"/>
          <w:sz w:val="32"/>
          <w:szCs w:val="32"/>
          <w:cs/>
        </w:rPr>
        <w:t>ทัศนศึกษา</w:t>
      </w:r>
      <w:r w:rsidR="0083674C">
        <w:rPr>
          <w:rFonts w:ascii="TH SarabunIT๙" w:hAnsi="TH SarabunIT๙" w:cs="TH SarabunIT๙" w:hint="cs"/>
          <w:sz w:val="32"/>
          <w:szCs w:val="32"/>
          <w:cs/>
        </w:rPr>
        <w:t xml:space="preserve"> ณ สัทธา อุทยานไทย</w:t>
      </w:r>
    </w:p>
    <w:p w14:paraId="5779C274" w14:textId="77777777" w:rsidR="0083674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๑๐.๓๐-๑๓.๐๐ น.</w:t>
      </w:r>
      <w:r w:rsidRPr="005E45CC">
        <w:rPr>
          <w:rFonts w:ascii="TH SarabunIT๙" w:hAnsi="TH SarabunIT๙" w:cs="TH SarabunIT๙"/>
          <w:sz w:val="32"/>
          <w:szCs w:val="32"/>
          <w:cs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ab/>
      </w:r>
      <w:r w:rsidR="0083674C">
        <w:rPr>
          <w:rFonts w:ascii="TH SarabunIT๙" w:hAnsi="TH SarabunIT๙" w:cs="TH SarabunIT๙" w:hint="cs"/>
          <w:sz w:val="32"/>
          <w:szCs w:val="32"/>
          <w:cs/>
        </w:rPr>
        <w:t>ทำกิจกรรมตามจุดต่างๆ ณ สัทธา อุทยานไทย</w:t>
      </w:r>
    </w:p>
    <w:p w14:paraId="6095CB3A" w14:textId="65B91301" w:rsidR="005E45CC" w:rsidRPr="005E45CC" w:rsidRDefault="005E45CC" w:rsidP="0083674C">
      <w:pPr>
        <w:spacing w:after="0" w:line="240" w:lineRule="auto"/>
        <w:ind w:left="2160" w:right="-188" w:firstLine="720"/>
        <w:rPr>
          <w:rFonts w:ascii="TH SarabunIT๙" w:hAnsi="TH SarabunIT๙" w:cs="TH SarabunIT๙"/>
          <w:sz w:val="32"/>
          <w:szCs w:val="32"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และรับประทานอาหารกลางวัน</w:t>
      </w:r>
    </w:p>
    <w:p w14:paraId="6DA258E4" w14:textId="77777777" w:rsidR="005E45CC" w:rsidRPr="005E45CC" w:rsidRDefault="005E45CC" w:rsidP="005E45C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>๑๓.๐๐-๑๗.๐๐ น.</w:t>
      </w:r>
      <w:r w:rsidRPr="005E45CC">
        <w:rPr>
          <w:rFonts w:ascii="TH SarabunIT๙" w:hAnsi="TH SarabunIT๙" w:cs="TH SarabunIT๙"/>
          <w:sz w:val="32"/>
          <w:szCs w:val="32"/>
          <w:cs/>
        </w:rPr>
        <w:tab/>
      </w:r>
      <w:r w:rsidRPr="005E45CC">
        <w:rPr>
          <w:rFonts w:ascii="TH SarabunIT๙" w:hAnsi="TH SarabunIT๙" w:cs="TH SarabunIT๙"/>
          <w:sz w:val="32"/>
          <w:szCs w:val="32"/>
          <w:cs/>
        </w:rPr>
        <w:tab/>
        <w:t>เดินทางกลับถึงโรงเรียนโดยสวัสดิภาพ</w:t>
      </w:r>
    </w:p>
    <w:p w14:paraId="08392774" w14:textId="77777777" w:rsidR="005E45CC" w:rsidRPr="005E45CC" w:rsidRDefault="005E45CC" w:rsidP="005E45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3AB541A" w14:textId="7E026A5D" w:rsidR="005E45CC" w:rsidRPr="005E45CC" w:rsidRDefault="005E45CC" w:rsidP="005E45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E45C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E45C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03323">
        <w:rPr>
          <w:rFonts w:ascii="TH SarabunIT๙" w:hAnsi="TH SarabunIT๙" w:cs="TH SarabunIT๙" w:hint="cs"/>
          <w:sz w:val="32"/>
          <w:szCs w:val="32"/>
          <w:cs/>
        </w:rPr>
        <w:t>เบิกค่าอาหารกลางวันจากงบของโรงเรียนในวันที่ 8 ก.ค. 66</w:t>
      </w:r>
    </w:p>
    <w:p w14:paraId="2EC61D72" w14:textId="77777777" w:rsidR="005E45CC" w:rsidRPr="005E45CC" w:rsidRDefault="005E45CC" w:rsidP="005E45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E45CC">
        <w:rPr>
          <w:rFonts w:ascii="TH SarabunIT๙" w:hAnsi="TH SarabunIT๙" w:cs="TH SarabunIT๙"/>
          <w:sz w:val="32"/>
          <w:szCs w:val="32"/>
          <w:cs/>
        </w:rPr>
        <w:tab/>
        <w:t xml:space="preserve">       กำหนดการอาจปรับเปลี่ยนได้ตามความเหมาะสม</w:t>
      </w:r>
    </w:p>
    <w:p w14:paraId="0F80BFA7" w14:textId="01647A81" w:rsidR="005A0A2C" w:rsidRDefault="005A0A2C" w:rsidP="005E45CC">
      <w:pPr>
        <w:spacing w:after="0"/>
        <w:rPr>
          <w:rFonts w:ascii="TH SarabunIT๙" w:eastAsia="Calibri" w:hAnsi="TH SarabunIT๙" w:cs="TH SarabunIT๙"/>
          <w:b/>
          <w:bCs/>
        </w:rPr>
      </w:pPr>
    </w:p>
    <w:p w14:paraId="4A013B14" w14:textId="2C44506C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53CE1720" w14:textId="245A02F0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2C2F82A3" w14:textId="35B36BB3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3F378C9E" w14:textId="511A5407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7A166715" w14:textId="487D88F7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12FC3AC8" w14:textId="7167D655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37966641" w14:textId="1FDD8A55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111093A2" w14:textId="43FC5C88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4376AD77" w14:textId="3AE982D3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2B4CB544" w14:textId="38D2B8A9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1C2B5E7A" w14:textId="77777777" w:rsidR="003F4E93" w:rsidRDefault="003F4E93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070305C3" w14:textId="1A00BF91" w:rsidR="006F6DEE" w:rsidRDefault="006F6DEE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580ACE5B" w14:textId="77777777" w:rsidR="000462D7" w:rsidRDefault="000462D7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3066009B" w14:textId="77777777" w:rsidR="000462D7" w:rsidRDefault="000462D7" w:rsidP="005A0A2C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14:paraId="2B7BDEAA" w14:textId="435BE455" w:rsidR="005A0A2C" w:rsidRDefault="005A0A2C" w:rsidP="005A0A2C">
      <w:pPr>
        <w:shd w:val="clear" w:color="auto" w:fill="FFFFFF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0A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ชื่อ</w:t>
      </w:r>
      <w:r w:rsidR="006F6DE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าจารย์</w:t>
      </w:r>
      <w:r w:rsidRPr="005A0A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</w:t>
      </w:r>
    </w:p>
    <w:p w14:paraId="24E21E09" w14:textId="77777777" w:rsidR="006F6DEE" w:rsidRPr="00DE13E9" w:rsidRDefault="006F6DEE" w:rsidP="006F6D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13E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ัศนศึกษาด้านวิชาการ คุณธรรมและจริยธรรม</w:t>
      </w:r>
      <w:r w:rsidRPr="00DE13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13E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ปีที่ ๖</w:t>
      </w:r>
    </w:p>
    <w:p w14:paraId="11A715AA" w14:textId="67273A00" w:rsidR="006F6DEE" w:rsidRPr="00381C91" w:rsidRDefault="006F6DEE" w:rsidP="006F6D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1C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C609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บุรี</w:t>
      </w:r>
    </w:p>
    <w:p w14:paraId="51F6DECB" w14:textId="49566874" w:rsidR="006F6DEE" w:rsidRPr="00381C91" w:rsidRDefault="006F6DEE" w:rsidP="006F6DEE">
      <w:pPr>
        <w:pBdr>
          <w:bottom w:val="single" w:sz="12" w:space="1" w:color="auto"/>
        </w:pBdr>
        <w:tabs>
          <w:tab w:val="right" w:pos="95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81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609E8">
        <w:rPr>
          <w:rFonts w:ascii="TH SarabunIT๙" w:hAnsi="TH SarabunIT๙" w:cs="TH SarabunIT๙" w:hint="cs"/>
          <w:b/>
          <w:bCs/>
          <w:sz w:val="32"/>
          <w:szCs w:val="32"/>
          <w:cs/>
        </w:rPr>
        <w:t>7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81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381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.ศ. </w:t>
      </w:r>
      <w:r w:rsidRPr="00381C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81C91">
        <w:rPr>
          <w:rFonts w:ascii="TH SarabunIT๙" w:hAnsi="TH SarabunIT๙" w:cs="TH SarabunIT๙"/>
          <w:b/>
          <w:bCs/>
          <w:sz w:val="32"/>
          <w:szCs w:val="32"/>
          <w:cs/>
        </w:rPr>
        <w:t>56</w:t>
      </w:r>
      <w:r w:rsidR="00C609E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23DB8A9" w14:textId="77777777" w:rsidR="006F6DEE" w:rsidRDefault="006F6DEE" w:rsidP="005A0A2C">
      <w:pPr>
        <w:shd w:val="clear" w:color="auto" w:fill="FFFFFF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84BD6" w14:textId="77777777" w:rsidR="006F6DEE" w:rsidRPr="005A0A2C" w:rsidRDefault="006F6DEE" w:rsidP="005A0A2C">
      <w:pPr>
        <w:shd w:val="clear" w:color="auto" w:fill="FFFFFF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816"/>
        <w:gridCol w:w="270"/>
        <w:gridCol w:w="2790"/>
      </w:tblGrid>
      <w:tr w:rsidR="005A0A2C" w:rsidRPr="00900AA5" w14:paraId="04457558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4A19E298" w14:textId="77777777" w:rsidR="005A0A2C" w:rsidRPr="00900AA5" w:rsidRDefault="005A0A2C" w:rsidP="00FC2F0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A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86" w:type="dxa"/>
            <w:gridSpan w:val="2"/>
            <w:shd w:val="clear" w:color="auto" w:fill="auto"/>
          </w:tcPr>
          <w:p w14:paraId="5E16BBF5" w14:textId="77777777" w:rsidR="005A0A2C" w:rsidRPr="00900AA5" w:rsidRDefault="005A0A2C" w:rsidP="00FC2F0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A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00A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900A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790" w:type="dxa"/>
            <w:shd w:val="clear" w:color="auto" w:fill="auto"/>
          </w:tcPr>
          <w:p w14:paraId="29357E92" w14:textId="77777777" w:rsidR="005A0A2C" w:rsidRPr="00900AA5" w:rsidRDefault="005A0A2C" w:rsidP="00FC2F0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A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5A0A2C" w:rsidRPr="00900AA5" w14:paraId="7709AB9A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77B35D53" w14:textId="77777777" w:rsidR="005A0A2C" w:rsidRPr="00900AA5" w:rsidRDefault="005A0A2C" w:rsidP="00FC2F0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3710275F" w14:textId="59AB66C2" w:rsidR="005A0A2C" w:rsidRPr="00900AA5" w:rsidRDefault="0095434D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ฉลอง  แสนโคก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01C348D9" w14:textId="3753797B" w:rsidR="005A0A2C" w:rsidRPr="00900AA5" w:rsidRDefault="005A0A2C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3BCE5E6F" w14:textId="77777777" w:rsidR="005A0A2C" w:rsidRPr="00900AA5" w:rsidRDefault="005A0A2C" w:rsidP="00FC2F0F">
            <w:pPr>
              <w:autoSpaceDE w:val="0"/>
              <w:autoSpaceDN w:val="0"/>
              <w:adjustRightInd w:val="0"/>
              <w:spacing w:after="0"/>
              <w:ind w:left="17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A0A2C" w:rsidRPr="00900AA5" w14:paraId="1F6D8997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49093DA3" w14:textId="77777777" w:rsidR="005A0A2C" w:rsidRPr="00900AA5" w:rsidRDefault="005A0A2C" w:rsidP="00FC2F0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028E7873" w14:textId="35046568" w:rsidR="005A0A2C" w:rsidRPr="00900AA5" w:rsidRDefault="0095434D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ปณิชา  บุญรัตน์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2EAF8C46" w14:textId="6F94ABCD" w:rsidR="005A0A2C" w:rsidRPr="00900AA5" w:rsidRDefault="005A0A2C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1FA531A0" w14:textId="77777777" w:rsidR="005A0A2C" w:rsidRPr="00900AA5" w:rsidRDefault="005A0A2C" w:rsidP="00FC2F0F">
            <w:pPr>
              <w:autoSpaceDE w:val="0"/>
              <w:autoSpaceDN w:val="0"/>
              <w:adjustRightInd w:val="0"/>
              <w:spacing w:after="0"/>
              <w:ind w:left="17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A0A2C" w:rsidRPr="00900AA5" w14:paraId="5A4FD2DD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48441DC0" w14:textId="77777777" w:rsidR="005A0A2C" w:rsidRPr="00900AA5" w:rsidRDefault="005A0A2C" w:rsidP="00FC2F0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78363BEB" w14:textId="29989016" w:rsidR="005A0A2C" w:rsidRPr="00900AA5" w:rsidRDefault="0095434D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.สิริยุพิน  ศุภ์ธนัชภัคชนา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53A59929" w14:textId="682432AE" w:rsidR="005A0A2C" w:rsidRPr="00900AA5" w:rsidRDefault="005A0A2C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14:paraId="12F19E3A" w14:textId="77777777" w:rsidR="005A0A2C" w:rsidRPr="00900AA5" w:rsidRDefault="005A0A2C" w:rsidP="00FC2F0F">
            <w:pPr>
              <w:autoSpaceDE w:val="0"/>
              <w:autoSpaceDN w:val="0"/>
              <w:adjustRightInd w:val="0"/>
              <w:spacing w:after="0"/>
              <w:ind w:left="17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A0A2C" w:rsidRPr="00900AA5" w14:paraId="2D784B3B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4359402D" w14:textId="77777777" w:rsidR="005A0A2C" w:rsidRPr="00900AA5" w:rsidRDefault="005A0A2C" w:rsidP="00FC2F0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51FFDAA9" w14:textId="1D6BC518" w:rsidR="005A0A2C" w:rsidRPr="00900AA5" w:rsidRDefault="0095434D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อรรถพร  ประสิทธินาวา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5F7456D7" w14:textId="10843C89" w:rsidR="005A0A2C" w:rsidRPr="00900AA5" w:rsidRDefault="005A0A2C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0D3460F5" w14:textId="77777777" w:rsidR="005A0A2C" w:rsidRPr="00900AA5" w:rsidRDefault="005A0A2C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0A2C" w:rsidRPr="00900AA5" w14:paraId="694A43FA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7AEAE10F" w14:textId="77777777" w:rsidR="005A0A2C" w:rsidRPr="00900AA5" w:rsidRDefault="005A0A2C" w:rsidP="00FC2F0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1FC8F95B" w14:textId="44524029" w:rsidR="005A0A2C" w:rsidRPr="00900AA5" w:rsidRDefault="0095434D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  <w:r w:rsidR="00C609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จันทร์  สั่งการ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7C12EA1A" w14:textId="43A1CFAF" w:rsidR="005A0A2C" w:rsidRPr="00900AA5" w:rsidRDefault="005A0A2C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7CABE3AC" w14:textId="77777777" w:rsidR="005A0A2C" w:rsidRPr="00900AA5" w:rsidRDefault="005A0A2C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600FFEFA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746C83AB" w14:textId="65BD9DDB" w:rsidR="00C609E8" w:rsidRPr="00900AA5" w:rsidRDefault="00C609E8" w:rsidP="00FC2F0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02041BE7" w14:textId="1B9FC66B" w:rsidR="00C609E8" w:rsidRPr="00900AA5" w:rsidRDefault="00C609E8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ราชัย  นาเจริญ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72AF2C3B" w14:textId="77777777" w:rsidR="00C609E8" w:rsidRPr="00900AA5" w:rsidRDefault="00C609E8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4540BFEF" w14:textId="77777777" w:rsidR="00C609E8" w:rsidRPr="00900AA5" w:rsidRDefault="00C609E8" w:rsidP="00FC2F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4235FC53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611ECFD2" w14:textId="71596CE0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76178ABF" w14:textId="44AFA5C5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.</w:t>
            </w:r>
            <w:r w:rsidR="005E688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่งทิพย์</w:t>
            </w: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ทิพย์เนตร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0032AAF7" w14:textId="46FEF6AB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32D576A9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ind w:left="15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08291700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0D5ADF59" w14:textId="0EB2BB4C" w:rsidR="00C609E8" w:rsidRPr="00C609E8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72370251" w14:textId="536B0F45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คณิตา  จูตะเสน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4360C4FA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727185DB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ind w:left="15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51972698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10A6775B" w14:textId="79C81811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5D3D89E4" w14:textId="37419027" w:rsidR="00C609E8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ทรงกรด  แก้วศรีนวล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1CDFD3A3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51C6C598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ind w:left="15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65327943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7F2C5434" w14:textId="0C502CA1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62A74414" w14:textId="6943F052" w:rsidR="00C609E8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พจนีย์  มาสุข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45EB9067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790F90C9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ind w:left="15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698FF004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2C1DD698" w14:textId="7ACCD80E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0FBE41EA" w14:textId="715A42AA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ศศิณัฏฐ์  ขุมทรัพย์ดี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10F3666F" w14:textId="34644DB8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14:paraId="64AD5B2E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6B8EBF9C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522804D3" w14:textId="1F897A70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644E0631" w14:textId="331E2260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บุญส่ง เห็นงาม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20506317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14:paraId="46F6224D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3BAEF4A3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3AF23274" w14:textId="782ADD25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78866D18" w14:textId="225BD12A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อภิญญา ชัยกุล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58143391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14:paraId="1A0B39A3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2E5739BD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6B4A8EF6" w14:textId="1F72D911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265B68A2" w14:textId="233F47DE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อธิพร  มากพูน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1BC9CCAC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14:paraId="27BD9058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4D070581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51F7B067" w14:textId="13FE2823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26374F4A" w14:textId="3B96A10E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ศิริลักษณ์  ชัยบัณฑิตย์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32E984A1" w14:textId="18613FD0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4391D78D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6FB75FA4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216AF211" w14:textId="18567AB8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1ED5459A" w14:textId="12AE3D72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.ธรณินทร์ ภวภูตานนท์ ณ มหาสารคาม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76DBED19" w14:textId="7100C841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6E23D536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09E8" w:rsidRPr="00900AA5" w14:paraId="7B625E6C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68DD0D7D" w14:textId="654877CC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035B5872" w14:textId="59E95044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.</w:t>
            </w:r>
            <w:r w:rsidRPr="00900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ียานุช  ใจหาญ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625CAD55" w14:textId="570CBCBE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14:paraId="18727E42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ind w:left="17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9E8" w:rsidRPr="00900AA5" w14:paraId="1BF66457" w14:textId="77777777" w:rsidTr="00C609E8">
        <w:trPr>
          <w:jc w:val="center"/>
        </w:trPr>
        <w:tc>
          <w:tcPr>
            <w:tcW w:w="949" w:type="dxa"/>
            <w:shd w:val="clear" w:color="auto" w:fill="auto"/>
          </w:tcPr>
          <w:p w14:paraId="39FDAE40" w14:textId="428BA415" w:rsidR="00C609E8" w:rsidRPr="00900AA5" w:rsidRDefault="00C609E8" w:rsidP="00C609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816" w:type="dxa"/>
            <w:tcBorders>
              <w:right w:val="nil"/>
            </w:tcBorders>
            <w:shd w:val="clear" w:color="auto" w:fill="auto"/>
          </w:tcPr>
          <w:p w14:paraId="54128E70" w14:textId="065B91F2" w:rsidR="00C609E8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ช่วยศาสตราจารย์ ดร.ณัฐวรรณ เฉลิมสุข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66EF3993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14:paraId="0280A2E9" w14:textId="77777777" w:rsidR="00C609E8" w:rsidRPr="00900AA5" w:rsidRDefault="00C609E8" w:rsidP="00C609E8">
            <w:pPr>
              <w:autoSpaceDE w:val="0"/>
              <w:autoSpaceDN w:val="0"/>
              <w:adjustRightInd w:val="0"/>
              <w:spacing w:after="0"/>
              <w:ind w:left="17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E617346" w14:textId="77777777" w:rsidR="007A0FB4" w:rsidRPr="005B6B9D" w:rsidRDefault="007A0FB4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B901460" w14:textId="77777777" w:rsidR="007A0FB4" w:rsidRPr="005B6B9D" w:rsidRDefault="007A0FB4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16A9FD0" w14:textId="77777777" w:rsidR="007A0FB4" w:rsidRPr="00C609E8" w:rsidRDefault="007A0FB4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281A8A2" w14:textId="77777777" w:rsidR="007A0FB4" w:rsidRPr="005B6B9D" w:rsidRDefault="007A0FB4" w:rsidP="00740C51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7A0FB4" w:rsidRPr="005B6B9D" w:rsidSect="008D6F57">
      <w:headerReference w:type="default" r:id="rId9"/>
      <w:pgSz w:w="11906" w:h="16838"/>
      <w:pgMar w:top="993" w:right="707" w:bottom="709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B099" w14:textId="77777777" w:rsidR="004665BB" w:rsidRDefault="004665BB" w:rsidP="007850C3">
      <w:pPr>
        <w:pStyle w:val="NoSpacing"/>
      </w:pPr>
      <w:r>
        <w:separator/>
      </w:r>
    </w:p>
  </w:endnote>
  <w:endnote w:type="continuationSeparator" w:id="0">
    <w:p w14:paraId="59CD91A2" w14:textId="77777777" w:rsidR="004665BB" w:rsidRDefault="004665BB" w:rsidP="007850C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1F39" w14:textId="77777777" w:rsidR="004665BB" w:rsidRDefault="004665BB" w:rsidP="007850C3">
      <w:pPr>
        <w:pStyle w:val="NoSpacing"/>
      </w:pPr>
      <w:r>
        <w:separator/>
      </w:r>
    </w:p>
  </w:footnote>
  <w:footnote w:type="continuationSeparator" w:id="0">
    <w:p w14:paraId="20173F70" w14:textId="77777777" w:rsidR="004665BB" w:rsidRDefault="004665BB" w:rsidP="007850C3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18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318DE157" w14:textId="1EC673A1" w:rsidR="008D0041" w:rsidRPr="00426A14" w:rsidRDefault="00CF44B3" w:rsidP="00D030CB">
        <w:pPr>
          <w:pStyle w:val="Header"/>
          <w:jc w:val="right"/>
          <w:rPr>
            <w:rFonts w:ascii="TH SarabunIT๙" w:hAnsi="TH SarabunIT๙" w:cs="TH SarabunIT๙"/>
          </w:rPr>
        </w:pPr>
        <w:r>
          <w:rPr>
            <w:rFonts w:hint="cs"/>
            <w:cs/>
          </w:rPr>
          <w:t>กค</w:t>
        </w:r>
        <w:r w:rsidR="00C33D8D">
          <w:rPr>
            <w:rFonts w:ascii="TH SarabunIT๙" w:hAnsi="TH SarabunIT๙" w:cs="TH SarabunIT๙"/>
            <w:cs/>
          </w:rPr>
          <w:t>. 0</w:t>
        </w:r>
        <w:r w:rsidR="004030AA">
          <w:rPr>
            <w:rFonts w:ascii="TH SarabunIT๙" w:hAnsi="TH SarabunIT๙" w:cs="TH SarabunIT๙"/>
          </w:rPr>
          <w:t>5</w:t>
        </w:r>
      </w:p>
    </w:sdtContent>
  </w:sdt>
  <w:p w14:paraId="2B0A8912" w14:textId="77777777" w:rsidR="00C33D8D" w:rsidRDefault="00C33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702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0AD2B5A"/>
    <w:multiLevelType w:val="multilevel"/>
    <w:tmpl w:val="62CA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1D2063A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1DF766D"/>
    <w:multiLevelType w:val="hybridMultilevel"/>
    <w:tmpl w:val="8BA6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FBB"/>
    <w:multiLevelType w:val="hybridMultilevel"/>
    <w:tmpl w:val="D9C295C4"/>
    <w:lvl w:ilvl="0" w:tplc="0450E25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D23086"/>
    <w:multiLevelType w:val="hybridMultilevel"/>
    <w:tmpl w:val="B5F62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707C3"/>
    <w:multiLevelType w:val="hybridMultilevel"/>
    <w:tmpl w:val="93580690"/>
    <w:lvl w:ilvl="0" w:tplc="9864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6064B"/>
    <w:multiLevelType w:val="hybridMultilevel"/>
    <w:tmpl w:val="5CA48FB6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B972F6"/>
    <w:multiLevelType w:val="hybridMultilevel"/>
    <w:tmpl w:val="70AE3E88"/>
    <w:lvl w:ilvl="0" w:tplc="5D1C904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F57A2"/>
    <w:multiLevelType w:val="hybridMultilevel"/>
    <w:tmpl w:val="EA123270"/>
    <w:lvl w:ilvl="0" w:tplc="158E50C4">
      <w:numFmt w:val="bullet"/>
      <w:lvlText w:val="-"/>
      <w:lvlJc w:val="left"/>
      <w:pPr>
        <w:ind w:left="18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171775B2"/>
    <w:multiLevelType w:val="hybridMultilevel"/>
    <w:tmpl w:val="6BE82606"/>
    <w:lvl w:ilvl="0" w:tplc="05D04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54AB0"/>
    <w:multiLevelType w:val="hybridMultilevel"/>
    <w:tmpl w:val="55A6415E"/>
    <w:lvl w:ilvl="0" w:tplc="2CC8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754B1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F0D5D5B"/>
    <w:multiLevelType w:val="hybridMultilevel"/>
    <w:tmpl w:val="7AF46B30"/>
    <w:lvl w:ilvl="0" w:tplc="1DC45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672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46B4848"/>
    <w:multiLevelType w:val="hybridMultilevel"/>
    <w:tmpl w:val="93580690"/>
    <w:lvl w:ilvl="0" w:tplc="9864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2B1D23"/>
    <w:multiLevelType w:val="multilevel"/>
    <w:tmpl w:val="DE2CC3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28"/>
      </w:rPr>
    </w:lvl>
  </w:abstractNum>
  <w:abstractNum w:abstractNumId="17" w15:restartNumberingAfterBreak="0">
    <w:nsid w:val="2D3C14DC"/>
    <w:multiLevelType w:val="hybridMultilevel"/>
    <w:tmpl w:val="ABF0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D4837"/>
    <w:multiLevelType w:val="hybridMultilevel"/>
    <w:tmpl w:val="09B01598"/>
    <w:lvl w:ilvl="0" w:tplc="DE141D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D6961"/>
    <w:multiLevelType w:val="multilevel"/>
    <w:tmpl w:val="2C423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7A02B06"/>
    <w:multiLevelType w:val="multilevel"/>
    <w:tmpl w:val="832E22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1176DA"/>
    <w:multiLevelType w:val="hybridMultilevel"/>
    <w:tmpl w:val="3E164C1C"/>
    <w:lvl w:ilvl="0" w:tplc="8804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C44191"/>
    <w:multiLevelType w:val="multilevel"/>
    <w:tmpl w:val="EE3E4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E0C23D3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3E89419B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44390ECF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44832238"/>
    <w:multiLevelType w:val="hybridMultilevel"/>
    <w:tmpl w:val="6E82089E"/>
    <w:lvl w:ilvl="0" w:tplc="FE36E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941AA"/>
    <w:multiLevelType w:val="hybridMultilevel"/>
    <w:tmpl w:val="BCD496D0"/>
    <w:lvl w:ilvl="0" w:tplc="7FA69D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0D6D58"/>
    <w:multiLevelType w:val="multilevel"/>
    <w:tmpl w:val="2F10C6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A661BA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50DE2325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50EC288B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527F26F2"/>
    <w:multiLevelType w:val="hybridMultilevel"/>
    <w:tmpl w:val="F52058EE"/>
    <w:lvl w:ilvl="0" w:tplc="E57E97F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761B4"/>
    <w:multiLevelType w:val="hybridMultilevel"/>
    <w:tmpl w:val="E476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63349"/>
    <w:multiLevelType w:val="hybridMultilevel"/>
    <w:tmpl w:val="B96AB0C6"/>
    <w:lvl w:ilvl="0" w:tplc="89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B0339C"/>
    <w:multiLevelType w:val="hybridMultilevel"/>
    <w:tmpl w:val="9D0EA2E2"/>
    <w:lvl w:ilvl="0" w:tplc="090E9B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A1775"/>
    <w:multiLevelType w:val="hybridMultilevel"/>
    <w:tmpl w:val="5CA48FB6"/>
    <w:lvl w:ilvl="0" w:tplc="FB629FC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9B72D8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642701C5"/>
    <w:multiLevelType w:val="hybridMultilevel"/>
    <w:tmpl w:val="81E6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D2FE2"/>
    <w:multiLevelType w:val="hybridMultilevel"/>
    <w:tmpl w:val="3614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3464E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 w15:restartNumberingAfterBreak="0">
    <w:nsid w:val="6C85032F"/>
    <w:multiLevelType w:val="hybridMultilevel"/>
    <w:tmpl w:val="7968100A"/>
    <w:lvl w:ilvl="0" w:tplc="F1667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62188"/>
    <w:multiLevelType w:val="hybridMultilevel"/>
    <w:tmpl w:val="BECAC0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684F"/>
    <w:multiLevelType w:val="hybridMultilevel"/>
    <w:tmpl w:val="ABF0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27C67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614903924">
    <w:abstractNumId w:val="5"/>
  </w:num>
  <w:num w:numId="2" w16cid:durableId="325287869">
    <w:abstractNumId w:val="22"/>
  </w:num>
  <w:num w:numId="3" w16cid:durableId="1295713692">
    <w:abstractNumId w:val="19"/>
  </w:num>
  <w:num w:numId="4" w16cid:durableId="1667250128">
    <w:abstractNumId w:val="1"/>
  </w:num>
  <w:num w:numId="5" w16cid:durableId="1176386760">
    <w:abstractNumId w:val="34"/>
  </w:num>
  <w:num w:numId="6" w16cid:durableId="1940984872">
    <w:abstractNumId w:val="15"/>
  </w:num>
  <w:num w:numId="7" w16cid:durableId="1921716532">
    <w:abstractNumId w:val="10"/>
  </w:num>
  <w:num w:numId="8" w16cid:durableId="169217606">
    <w:abstractNumId w:val="6"/>
  </w:num>
  <w:num w:numId="9" w16cid:durableId="1473860938">
    <w:abstractNumId w:val="26"/>
  </w:num>
  <w:num w:numId="10" w16cid:durableId="1500384698">
    <w:abstractNumId w:val="40"/>
  </w:num>
  <w:num w:numId="11" w16cid:durableId="410933982">
    <w:abstractNumId w:val="21"/>
  </w:num>
  <w:num w:numId="12" w16cid:durableId="2025859141">
    <w:abstractNumId w:val="9"/>
  </w:num>
  <w:num w:numId="13" w16cid:durableId="833766979">
    <w:abstractNumId w:val="25"/>
  </w:num>
  <w:num w:numId="14" w16cid:durableId="823357894">
    <w:abstractNumId w:val="2"/>
  </w:num>
  <w:num w:numId="15" w16cid:durableId="284506777">
    <w:abstractNumId w:val="24"/>
  </w:num>
  <w:num w:numId="16" w16cid:durableId="1947035810">
    <w:abstractNumId w:val="12"/>
  </w:num>
  <w:num w:numId="17" w16cid:durableId="1713767930">
    <w:abstractNumId w:val="20"/>
  </w:num>
  <w:num w:numId="18" w16cid:durableId="1758818533">
    <w:abstractNumId w:val="14"/>
  </w:num>
  <w:num w:numId="19" w16cid:durableId="1559783395">
    <w:abstractNumId w:val="44"/>
  </w:num>
  <w:num w:numId="20" w16cid:durableId="851725755">
    <w:abstractNumId w:val="28"/>
  </w:num>
  <w:num w:numId="21" w16cid:durableId="121071431">
    <w:abstractNumId w:val="31"/>
  </w:num>
  <w:num w:numId="22" w16cid:durableId="1794517156">
    <w:abstractNumId w:val="23"/>
  </w:num>
  <w:num w:numId="23" w16cid:durableId="1552690222">
    <w:abstractNumId w:val="30"/>
  </w:num>
  <w:num w:numId="24" w16cid:durableId="756947459">
    <w:abstractNumId w:val="27"/>
  </w:num>
  <w:num w:numId="25" w16cid:durableId="1056320077">
    <w:abstractNumId w:val="33"/>
  </w:num>
  <w:num w:numId="26" w16cid:durableId="1161777479">
    <w:abstractNumId w:val="39"/>
  </w:num>
  <w:num w:numId="27" w16cid:durableId="1802846354">
    <w:abstractNumId w:val="0"/>
  </w:num>
  <w:num w:numId="28" w16cid:durableId="1736973883">
    <w:abstractNumId w:val="29"/>
  </w:num>
  <w:num w:numId="29" w16cid:durableId="1838381068">
    <w:abstractNumId w:val="37"/>
  </w:num>
  <w:num w:numId="30" w16cid:durableId="906722469">
    <w:abstractNumId w:val="8"/>
  </w:num>
  <w:num w:numId="31" w16cid:durableId="2101488916">
    <w:abstractNumId w:val="16"/>
  </w:num>
  <w:num w:numId="32" w16cid:durableId="899443812">
    <w:abstractNumId w:val="17"/>
  </w:num>
  <w:num w:numId="33" w16cid:durableId="1487043596">
    <w:abstractNumId w:val="4"/>
  </w:num>
  <w:num w:numId="34" w16cid:durableId="1218005055">
    <w:abstractNumId w:val="13"/>
  </w:num>
  <w:num w:numId="35" w16cid:durableId="2045667393">
    <w:abstractNumId w:val="42"/>
  </w:num>
  <w:num w:numId="36" w16cid:durableId="181476530">
    <w:abstractNumId w:val="3"/>
  </w:num>
  <w:num w:numId="37" w16cid:durableId="1122460293">
    <w:abstractNumId w:val="43"/>
  </w:num>
  <w:num w:numId="38" w16cid:durableId="483477207">
    <w:abstractNumId w:val="36"/>
  </w:num>
  <w:num w:numId="39" w16cid:durableId="1627659782">
    <w:abstractNumId w:val="18"/>
  </w:num>
  <w:num w:numId="40" w16cid:durableId="1702969976">
    <w:abstractNumId w:val="7"/>
  </w:num>
  <w:num w:numId="41" w16cid:durableId="1405952922">
    <w:abstractNumId w:val="35"/>
  </w:num>
  <w:num w:numId="42" w16cid:durableId="728311522">
    <w:abstractNumId w:val="32"/>
  </w:num>
  <w:num w:numId="43" w16cid:durableId="1009718197">
    <w:abstractNumId w:val="38"/>
  </w:num>
  <w:num w:numId="44" w16cid:durableId="1011299941">
    <w:abstractNumId w:val="41"/>
  </w:num>
  <w:num w:numId="45" w16cid:durableId="415173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C6"/>
    <w:rsid w:val="000064EA"/>
    <w:rsid w:val="00016D77"/>
    <w:rsid w:val="00020C40"/>
    <w:rsid w:val="000252E3"/>
    <w:rsid w:val="00025EC1"/>
    <w:rsid w:val="00037EEB"/>
    <w:rsid w:val="00040AA9"/>
    <w:rsid w:val="0004556E"/>
    <w:rsid w:val="000461DD"/>
    <w:rsid w:val="000462D7"/>
    <w:rsid w:val="000526D0"/>
    <w:rsid w:val="000630A3"/>
    <w:rsid w:val="00064AD4"/>
    <w:rsid w:val="000721DE"/>
    <w:rsid w:val="00076616"/>
    <w:rsid w:val="000D0496"/>
    <w:rsid w:val="000E1F39"/>
    <w:rsid w:val="000F333F"/>
    <w:rsid w:val="00102F59"/>
    <w:rsid w:val="001162D4"/>
    <w:rsid w:val="0012101E"/>
    <w:rsid w:val="001219B9"/>
    <w:rsid w:val="001337BD"/>
    <w:rsid w:val="00142937"/>
    <w:rsid w:val="00142C68"/>
    <w:rsid w:val="00150B5E"/>
    <w:rsid w:val="00152591"/>
    <w:rsid w:val="001564BF"/>
    <w:rsid w:val="001572C2"/>
    <w:rsid w:val="0015734A"/>
    <w:rsid w:val="0016154E"/>
    <w:rsid w:val="001766B1"/>
    <w:rsid w:val="0018018E"/>
    <w:rsid w:val="00180ABC"/>
    <w:rsid w:val="0018717A"/>
    <w:rsid w:val="001A0F57"/>
    <w:rsid w:val="001A632A"/>
    <w:rsid w:val="001B251A"/>
    <w:rsid w:val="001B2CDC"/>
    <w:rsid w:val="001D0BD9"/>
    <w:rsid w:val="001D5226"/>
    <w:rsid w:val="001E79D7"/>
    <w:rsid w:val="001F7D55"/>
    <w:rsid w:val="00220B5A"/>
    <w:rsid w:val="00220D80"/>
    <w:rsid w:val="00224EA4"/>
    <w:rsid w:val="002472A1"/>
    <w:rsid w:val="00260E50"/>
    <w:rsid w:val="00287103"/>
    <w:rsid w:val="00291C80"/>
    <w:rsid w:val="002A032B"/>
    <w:rsid w:val="002A222E"/>
    <w:rsid w:val="002A32FC"/>
    <w:rsid w:val="002B4447"/>
    <w:rsid w:val="002C1C51"/>
    <w:rsid w:val="002C770C"/>
    <w:rsid w:val="002D2E1D"/>
    <w:rsid w:val="002E06B4"/>
    <w:rsid w:val="00335219"/>
    <w:rsid w:val="003527DB"/>
    <w:rsid w:val="00354611"/>
    <w:rsid w:val="00356100"/>
    <w:rsid w:val="00363C89"/>
    <w:rsid w:val="00371437"/>
    <w:rsid w:val="00381C91"/>
    <w:rsid w:val="00384769"/>
    <w:rsid w:val="003C4938"/>
    <w:rsid w:val="003F4E93"/>
    <w:rsid w:val="004030AA"/>
    <w:rsid w:val="00413CD8"/>
    <w:rsid w:val="00421EB4"/>
    <w:rsid w:val="00424500"/>
    <w:rsid w:val="004245AF"/>
    <w:rsid w:val="00426A14"/>
    <w:rsid w:val="00443E89"/>
    <w:rsid w:val="00446005"/>
    <w:rsid w:val="00447F62"/>
    <w:rsid w:val="00453BD2"/>
    <w:rsid w:val="004665BB"/>
    <w:rsid w:val="0049245F"/>
    <w:rsid w:val="004A3DB0"/>
    <w:rsid w:val="004A418F"/>
    <w:rsid w:val="004A5299"/>
    <w:rsid w:val="004A7808"/>
    <w:rsid w:val="004B1915"/>
    <w:rsid w:val="004D0C48"/>
    <w:rsid w:val="004D29C1"/>
    <w:rsid w:val="004D653A"/>
    <w:rsid w:val="004E2FA6"/>
    <w:rsid w:val="004F1695"/>
    <w:rsid w:val="00501008"/>
    <w:rsid w:val="00501F05"/>
    <w:rsid w:val="005365F5"/>
    <w:rsid w:val="005718FF"/>
    <w:rsid w:val="005759C6"/>
    <w:rsid w:val="005943E9"/>
    <w:rsid w:val="005A0A2C"/>
    <w:rsid w:val="005B6B9D"/>
    <w:rsid w:val="005C1B64"/>
    <w:rsid w:val="005E0069"/>
    <w:rsid w:val="005E45CC"/>
    <w:rsid w:val="005E688E"/>
    <w:rsid w:val="005F02F5"/>
    <w:rsid w:val="00603323"/>
    <w:rsid w:val="00623D40"/>
    <w:rsid w:val="00624DAC"/>
    <w:rsid w:val="006474EC"/>
    <w:rsid w:val="00666EF2"/>
    <w:rsid w:val="00670AFE"/>
    <w:rsid w:val="00672B85"/>
    <w:rsid w:val="006A589F"/>
    <w:rsid w:val="006B1332"/>
    <w:rsid w:val="006D6D52"/>
    <w:rsid w:val="006E3988"/>
    <w:rsid w:val="006F0347"/>
    <w:rsid w:val="006F616A"/>
    <w:rsid w:val="006F6DEE"/>
    <w:rsid w:val="00712D05"/>
    <w:rsid w:val="0071500C"/>
    <w:rsid w:val="0072405B"/>
    <w:rsid w:val="00724B45"/>
    <w:rsid w:val="00734F39"/>
    <w:rsid w:val="00737682"/>
    <w:rsid w:val="00740C51"/>
    <w:rsid w:val="00746CFF"/>
    <w:rsid w:val="00766073"/>
    <w:rsid w:val="00766AEF"/>
    <w:rsid w:val="00781454"/>
    <w:rsid w:val="00781F4D"/>
    <w:rsid w:val="007843CD"/>
    <w:rsid w:val="007850C3"/>
    <w:rsid w:val="00792176"/>
    <w:rsid w:val="007A087D"/>
    <w:rsid w:val="007A0FB4"/>
    <w:rsid w:val="007A499C"/>
    <w:rsid w:val="007A619B"/>
    <w:rsid w:val="007C2DC6"/>
    <w:rsid w:val="007C378C"/>
    <w:rsid w:val="007D6D5D"/>
    <w:rsid w:val="007E5424"/>
    <w:rsid w:val="007E58A4"/>
    <w:rsid w:val="007F4943"/>
    <w:rsid w:val="008003E0"/>
    <w:rsid w:val="00835B47"/>
    <w:rsid w:val="0083674C"/>
    <w:rsid w:val="00841293"/>
    <w:rsid w:val="00850E3C"/>
    <w:rsid w:val="008677C9"/>
    <w:rsid w:val="00877CB5"/>
    <w:rsid w:val="008838D3"/>
    <w:rsid w:val="00886D1A"/>
    <w:rsid w:val="008920F4"/>
    <w:rsid w:val="008A6AC6"/>
    <w:rsid w:val="008C4C3A"/>
    <w:rsid w:val="008D0041"/>
    <w:rsid w:val="008D06C6"/>
    <w:rsid w:val="008D3FF7"/>
    <w:rsid w:val="008D6F57"/>
    <w:rsid w:val="008E038B"/>
    <w:rsid w:val="008E46FA"/>
    <w:rsid w:val="008F0434"/>
    <w:rsid w:val="00900AA5"/>
    <w:rsid w:val="00912B70"/>
    <w:rsid w:val="00937004"/>
    <w:rsid w:val="00941321"/>
    <w:rsid w:val="00941E00"/>
    <w:rsid w:val="0095434D"/>
    <w:rsid w:val="009573BC"/>
    <w:rsid w:val="00966904"/>
    <w:rsid w:val="009762D9"/>
    <w:rsid w:val="009811A2"/>
    <w:rsid w:val="009942F4"/>
    <w:rsid w:val="00997692"/>
    <w:rsid w:val="009A1664"/>
    <w:rsid w:val="009A5F8D"/>
    <w:rsid w:val="009A66BF"/>
    <w:rsid w:val="009B0D5F"/>
    <w:rsid w:val="009B5984"/>
    <w:rsid w:val="009C711E"/>
    <w:rsid w:val="009C7521"/>
    <w:rsid w:val="009F08FF"/>
    <w:rsid w:val="009F2DFD"/>
    <w:rsid w:val="00A02B6C"/>
    <w:rsid w:val="00A25E85"/>
    <w:rsid w:val="00A329AC"/>
    <w:rsid w:val="00A357A5"/>
    <w:rsid w:val="00A54EDD"/>
    <w:rsid w:val="00A62651"/>
    <w:rsid w:val="00A62FB6"/>
    <w:rsid w:val="00A64ADA"/>
    <w:rsid w:val="00A7683B"/>
    <w:rsid w:val="00A77DF3"/>
    <w:rsid w:val="00A93A86"/>
    <w:rsid w:val="00A9419C"/>
    <w:rsid w:val="00AB057E"/>
    <w:rsid w:val="00AB3D9E"/>
    <w:rsid w:val="00AB7C98"/>
    <w:rsid w:val="00AC4C5E"/>
    <w:rsid w:val="00AC79C8"/>
    <w:rsid w:val="00AD3AC4"/>
    <w:rsid w:val="00AD595B"/>
    <w:rsid w:val="00B22710"/>
    <w:rsid w:val="00B22B6F"/>
    <w:rsid w:val="00B24E0F"/>
    <w:rsid w:val="00B25AD4"/>
    <w:rsid w:val="00B33787"/>
    <w:rsid w:val="00B40233"/>
    <w:rsid w:val="00B46AC9"/>
    <w:rsid w:val="00B528A9"/>
    <w:rsid w:val="00B80FB4"/>
    <w:rsid w:val="00B93C16"/>
    <w:rsid w:val="00B95C65"/>
    <w:rsid w:val="00B96063"/>
    <w:rsid w:val="00BB5A73"/>
    <w:rsid w:val="00BC047A"/>
    <w:rsid w:val="00BD1EF0"/>
    <w:rsid w:val="00BD6D9A"/>
    <w:rsid w:val="00C0667E"/>
    <w:rsid w:val="00C206D5"/>
    <w:rsid w:val="00C25C4D"/>
    <w:rsid w:val="00C33D8D"/>
    <w:rsid w:val="00C36F7B"/>
    <w:rsid w:val="00C42530"/>
    <w:rsid w:val="00C426E1"/>
    <w:rsid w:val="00C609AD"/>
    <w:rsid w:val="00C609E8"/>
    <w:rsid w:val="00C65845"/>
    <w:rsid w:val="00C77571"/>
    <w:rsid w:val="00C81791"/>
    <w:rsid w:val="00C82A4F"/>
    <w:rsid w:val="00C91BEF"/>
    <w:rsid w:val="00C96423"/>
    <w:rsid w:val="00CB765F"/>
    <w:rsid w:val="00CC7550"/>
    <w:rsid w:val="00CD0595"/>
    <w:rsid w:val="00CD228B"/>
    <w:rsid w:val="00CD5BCE"/>
    <w:rsid w:val="00CD7D29"/>
    <w:rsid w:val="00CF0BFF"/>
    <w:rsid w:val="00CF3AC8"/>
    <w:rsid w:val="00CF44B3"/>
    <w:rsid w:val="00D02C17"/>
    <w:rsid w:val="00D02DD5"/>
    <w:rsid w:val="00D030CB"/>
    <w:rsid w:val="00D10839"/>
    <w:rsid w:val="00D44BF8"/>
    <w:rsid w:val="00D53C19"/>
    <w:rsid w:val="00D550A3"/>
    <w:rsid w:val="00D60BE6"/>
    <w:rsid w:val="00D616E0"/>
    <w:rsid w:val="00D765D0"/>
    <w:rsid w:val="00D8089B"/>
    <w:rsid w:val="00D8156F"/>
    <w:rsid w:val="00D8722F"/>
    <w:rsid w:val="00D924EE"/>
    <w:rsid w:val="00D92A97"/>
    <w:rsid w:val="00DA3AB6"/>
    <w:rsid w:val="00DA4198"/>
    <w:rsid w:val="00DA5DEB"/>
    <w:rsid w:val="00DB054F"/>
    <w:rsid w:val="00DC098A"/>
    <w:rsid w:val="00DC67CA"/>
    <w:rsid w:val="00DE13E9"/>
    <w:rsid w:val="00DE7C12"/>
    <w:rsid w:val="00DF6605"/>
    <w:rsid w:val="00DF7A41"/>
    <w:rsid w:val="00E03B44"/>
    <w:rsid w:val="00E35EF9"/>
    <w:rsid w:val="00E446BE"/>
    <w:rsid w:val="00E576C9"/>
    <w:rsid w:val="00E604B8"/>
    <w:rsid w:val="00E7770C"/>
    <w:rsid w:val="00EA401D"/>
    <w:rsid w:val="00EA5068"/>
    <w:rsid w:val="00EB0FB5"/>
    <w:rsid w:val="00EC4230"/>
    <w:rsid w:val="00EC4E97"/>
    <w:rsid w:val="00ED6556"/>
    <w:rsid w:val="00F02E45"/>
    <w:rsid w:val="00F042FE"/>
    <w:rsid w:val="00F14390"/>
    <w:rsid w:val="00F1457A"/>
    <w:rsid w:val="00F14AF8"/>
    <w:rsid w:val="00F44CB1"/>
    <w:rsid w:val="00F52524"/>
    <w:rsid w:val="00F559D0"/>
    <w:rsid w:val="00F56479"/>
    <w:rsid w:val="00F602E4"/>
    <w:rsid w:val="00F720C4"/>
    <w:rsid w:val="00F82F6F"/>
    <w:rsid w:val="00FA0078"/>
    <w:rsid w:val="00FA0662"/>
    <w:rsid w:val="00FA326C"/>
    <w:rsid w:val="00FB01C8"/>
    <w:rsid w:val="00FC2F0F"/>
    <w:rsid w:val="00FD30A0"/>
    <w:rsid w:val="00FD32B0"/>
    <w:rsid w:val="00FD37BE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8AEA4"/>
  <w15:docId w15:val="{6216CAB9-3B72-4594-B0DD-95D5728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F7"/>
  </w:style>
  <w:style w:type="paragraph" w:styleId="Heading2">
    <w:name w:val="heading 2"/>
    <w:basedOn w:val="Normal"/>
    <w:next w:val="Normal"/>
    <w:link w:val="Heading2Char"/>
    <w:qFormat/>
    <w:rsid w:val="00FE4B6D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6C6"/>
    <w:pPr>
      <w:ind w:left="720"/>
      <w:contextualSpacing/>
    </w:pPr>
  </w:style>
  <w:style w:type="table" w:styleId="TableGrid">
    <w:name w:val="Table Grid"/>
    <w:basedOn w:val="TableNormal"/>
    <w:uiPriority w:val="59"/>
    <w:rsid w:val="0014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C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C3"/>
  </w:style>
  <w:style w:type="paragraph" w:styleId="Footer">
    <w:name w:val="footer"/>
    <w:basedOn w:val="Normal"/>
    <w:link w:val="FooterChar"/>
    <w:uiPriority w:val="99"/>
    <w:unhideWhenUsed/>
    <w:rsid w:val="0078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C3"/>
  </w:style>
  <w:style w:type="paragraph" w:styleId="BalloonText">
    <w:name w:val="Balloon Text"/>
    <w:basedOn w:val="Normal"/>
    <w:link w:val="BalloonTextChar"/>
    <w:uiPriority w:val="99"/>
    <w:semiHidden/>
    <w:unhideWhenUsed/>
    <w:rsid w:val="007850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C3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FE4B6D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paragraph" w:styleId="NormalWeb">
    <w:name w:val="Normal (Web)"/>
    <w:basedOn w:val="Normal"/>
    <w:uiPriority w:val="99"/>
    <w:unhideWhenUsed/>
    <w:rsid w:val="00B3378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">
    <w:name w:val="Body Text"/>
    <w:basedOn w:val="Normal"/>
    <w:link w:val="BodyTextChar"/>
    <w:rsid w:val="00A357A5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A357A5"/>
    <w:rPr>
      <w:rFonts w:ascii="Angsana New" w:eastAsia="Cordia New" w:hAnsi="Angsana New" w:cs="Angsana New"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5E4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62B1-47D7-431A-87BC-AFF64C7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tchanee Masuk</cp:lastModifiedBy>
  <cp:revision>10</cp:revision>
  <cp:lastPrinted>2018-07-04T05:54:00Z</cp:lastPrinted>
  <dcterms:created xsi:type="dcterms:W3CDTF">2023-05-24T08:26:00Z</dcterms:created>
  <dcterms:modified xsi:type="dcterms:W3CDTF">2023-07-11T15:01:00Z</dcterms:modified>
</cp:coreProperties>
</file>